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34ED" w14:textId="77777777" w:rsidR="009832C9" w:rsidRPr="0093406F" w:rsidRDefault="009E70C7" w:rsidP="00325417">
      <w:pPr>
        <w:pStyle w:val="Default"/>
        <w:spacing w:line="276" w:lineRule="auto"/>
        <w:jc w:val="center"/>
        <w:rPr>
          <w:szCs w:val="22"/>
        </w:rPr>
      </w:pPr>
      <w:r w:rsidRPr="0093406F">
        <w:rPr>
          <w:b/>
          <w:bCs/>
          <w:szCs w:val="22"/>
        </w:rPr>
        <w:t>Elfogadó / Elfogadóhely adatváltozás bejelentő lap</w:t>
      </w:r>
    </w:p>
    <w:p w14:paraId="421753D8" w14:textId="77777777" w:rsidR="009E70C7" w:rsidRPr="0093406F" w:rsidRDefault="009E70C7" w:rsidP="008A2747">
      <w:pPr>
        <w:pStyle w:val="Default"/>
        <w:spacing w:after="240" w:line="276" w:lineRule="auto"/>
        <w:jc w:val="center"/>
        <w:rPr>
          <w:b/>
          <w:bCs/>
          <w:szCs w:val="22"/>
        </w:rPr>
      </w:pPr>
      <w:r w:rsidRPr="0093406F">
        <w:rPr>
          <w:b/>
          <w:bCs/>
          <w:szCs w:val="22"/>
        </w:rPr>
        <w:t>K&amp;H SZÉP Kártya elfogadási szerződéshez</w:t>
      </w:r>
    </w:p>
    <w:p w14:paraId="13F8671A" w14:textId="77777777" w:rsidR="009E70C7" w:rsidRPr="0093406F" w:rsidRDefault="0020473B" w:rsidP="00CA6CC7">
      <w:pPr>
        <w:spacing w:after="120" w:line="276" w:lineRule="auto"/>
        <w:jc w:val="both"/>
        <w:rPr>
          <w:rFonts w:cs="Arial"/>
          <w:color w:val="000000"/>
          <w:lang w:val="hu-HU"/>
        </w:rPr>
      </w:pPr>
      <w:r w:rsidRPr="0093406F">
        <w:rPr>
          <w:rFonts w:cs="Arial"/>
          <w:color w:val="000000"/>
          <w:lang w:val="hu-HU"/>
        </w:rPr>
        <w:t>Kitöltése abban az esetben szükséges, amennyiben változás állt be az elfogadó, vagy az elfogadóhely adataiban. K</w:t>
      </w:r>
      <w:r w:rsidR="009E70C7" w:rsidRPr="0093406F">
        <w:rPr>
          <w:rFonts w:cs="Arial"/>
          <w:color w:val="000000"/>
          <w:lang w:val="hu-HU"/>
        </w:rPr>
        <w:t>érjük nyomtatott nagyb</w:t>
      </w:r>
      <w:r w:rsidRPr="0093406F">
        <w:rPr>
          <w:rFonts w:cs="Arial"/>
          <w:color w:val="000000"/>
          <w:lang w:val="hu-HU"/>
        </w:rPr>
        <w:t xml:space="preserve">etűvel, 2 példányban kitölteni! </w:t>
      </w:r>
      <w:r w:rsidR="00CF2D00">
        <w:rPr>
          <w:rFonts w:cs="Arial"/>
          <w:color w:val="000000"/>
          <w:lang w:val="hu-HU"/>
        </w:rPr>
        <w:t>Egyes adatok változása esetén</w:t>
      </w:r>
      <w:r w:rsidR="00D412AF">
        <w:rPr>
          <w:rFonts w:cs="Arial"/>
          <w:color w:val="000000"/>
          <w:lang w:val="hu-HU"/>
        </w:rPr>
        <w:t xml:space="preserve"> társas vállalkozások számára az aláírási címpéldány, </w:t>
      </w:r>
      <w:proofErr w:type="gramStart"/>
      <w:r w:rsidR="00D412AF">
        <w:rPr>
          <w:rFonts w:cs="Arial"/>
          <w:color w:val="000000"/>
          <w:lang w:val="hu-HU"/>
        </w:rPr>
        <w:t>magánszemélyek</w:t>
      </w:r>
      <w:proofErr w:type="gramEnd"/>
      <w:r w:rsidR="00D412AF">
        <w:rPr>
          <w:rFonts w:cs="Arial"/>
          <w:color w:val="000000"/>
          <w:lang w:val="hu-HU"/>
        </w:rPr>
        <w:t xml:space="preserve"> illetve magánvállalkozások számára</w:t>
      </w:r>
      <w:r w:rsidR="00CF2D00">
        <w:rPr>
          <w:rFonts w:cs="Arial"/>
          <w:color w:val="000000"/>
          <w:lang w:val="hu-HU"/>
        </w:rPr>
        <w:t xml:space="preserve"> a személyi igazolvány </w:t>
      </w:r>
      <w:r w:rsidR="00D412AF">
        <w:rPr>
          <w:rFonts w:cs="Arial"/>
          <w:color w:val="000000"/>
          <w:lang w:val="hu-HU"/>
        </w:rPr>
        <w:t xml:space="preserve">és a lakcímkártya </w:t>
      </w:r>
      <w:r w:rsidR="00CF2D00">
        <w:rPr>
          <w:rFonts w:cs="Arial"/>
          <w:color w:val="000000"/>
          <w:lang w:val="hu-HU"/>
        </w:rPr>
        <w:t>másolatának csatolása</w:t>
      </w:r>
      <w:r w:rsidR="00305B8C">
        <w:rPr>
          <w:rFonts w:cs="Arial"/>
          <w:color w:val="000000"/>
          <w:lang w:val="hu-HU"/>
        </w:rPr>
        <w:t xml:space="preserve"> szükséges</w:t>
      </w:r>
      <w:r w:rsidR="00CF2D00">
        <w:rPr>
          <w:rFonts w:cs="Arial"/>
          <w:color w:val="000000"/>
          <w:lang w:val="hu-HU"/>
        </w:rPr>
        <w:t xml:space="preserve">! </w:t>
      </w:r>
      <w:r w:rsidRPr="0093406F">
        <w:rPr>
          <w:rFonts w:cs="Arial"/>
          <w:color w:val="000000"/>
          <w:lang w:val="hu-HU"/>
        </w:rPr>
        <w:t xml:space="preserve">Az alábbi adatlap </w:t>
      </w:r>
      <w:r w:rsidR="008A2747" w:rsidRPr="0093406F">
        <w:rPr>
          <w:rFonts w:cs="Arial"/>
          <w:color w:val="000000"/>
          <w:lang w:val="hu-HU"/>
        </w:rPr>
        <w:t xml:space="preserve">új </w:t>
      </w:r>
      <w:r w:rsidRPr="0093406F">
        <w:rPr>
          <w:rFonts w:cs="Arial"/>
          <w:color w:val="000000"/>
          <w:lang w:val="hu-HU"/>
        </w:rPr>
        <w:t xml:space="preserve">elfogadóhely </w:t>
      </w:r>
      <w:r w:rsidR="008A2747" w:rsidRPr="0093406F">
        <w:rPr>
          <w:rFonts w:cs="Arial"/>
          <w:color w:val="000000"/>
          <w:lang w:val="hu-HU"/>
        </w:rPr>
        <w:t xml:space="preserve">bejelentésére </w:t>
      </w:r>
      <w:r w:rsidRPr="0093406F">
        <w:rPr>
          <w:rFonts w:cs="Arial"/>
          <w:color w:val="000000"/>
          <w:lang w:val="hu-HU"/>
        </w:rPr>
        <w:t>nem alkalmas!</w:t>
      </w:r>
    </w:p>
    <w:p w14:paraId="3B981DEC" w14:textId="77777777" w:rsidR="008A2747" w:rsidRPr="0093406F" w:rsidRDefault="008A2747" w:rsidP="00CA6CC7">
      <w:pPr>
        <w:spacing w:after="60" w:line="276" w:lineRule="auto"/>
        <w:jc w:val="both"/>
        <w:rPr>
          <w:rFonts w:cs="Arial"/>
          <w:color w:val="000000"/>
          <w:lang w:val="hu-HU"/>
        </w:rPr>
      </w:pPr>
      <w:r w:rsidRPr="0093406F">
        <w:rPr>
          <w:rFonts w:cs="Arial"/>
          <w:color w:val="000000"/>
          <w:lang w:val="hu-HU"/>
        </w:rPr>
        <w:t>Kérjük, jelölje meg, milyen adatokat kíván módosítani:</w:t>
      </w:r>
    </w:p>
    <w:tbl>
      <w:tblPr>
        <w:tblStyle w:val="Rcsostblzat"/>
        <w:tblW w:w="10021" w:type="dxa"/>
        <w:tblLook w:val="04A0" w:firstRow="1" w:lastRow="0" w:firstColumn="1" w:lastColumn="0" w:noHBand="0" w:noVBand="1"/>
      </w:tblPr>
      <w:tblGrid>
        <w:gridCol w:w="571"/>
        <w:gridCol w:w="4439"/>
        <w:gridCol w:w="610"/>
        <w:gridCol w:w="4401"/>
      </w:tblGrid>
      <w:tr w:rsidR="006708C6" w:rsidRPr="0093406F" w14:paraId="072A6593" w14:textId="77777777" w:rsidTr="006326BF">
        <w:trPr>
          <w:trHeight w:val="271"/>
        </w:trPr>
        <w:tc>
          <w:tcPr>
            <w:tcW w:w="5010" w:type="dxa"/>
            <w:gridSpan w:val="2"/>
            <w:tcBorders>
              <w:bottom w:val="nil"/>
            </w:tcBorders>
          </w:tcPr>
          <w:p w14:paraId="55C0B987" w14:textId="77777777" w:rsidR="006708C6" w:rsidRPr="0093406F" w:rsidRDefault="006708C6" w:rsidP="006326BF">
            <w:pPr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Elfogadó, cég</w:t>
            </w:r>
          </w:p>
        </w:tc>
        <w:tc>
          <w:tcPr>
            <w:tcW w:w="5011" w:type="dxa"/>
            <w:gridSpan w:val="2"/>
            <w:tcBorders>
              <w:bottom w:val="nil"/>
            </w:tcBorders>
          </w:tcPr>
          <w:p w14:paraId="5D9A653B" w14:textId="77777777" w:rsidR="006708C6" w:rsidRPr="0093406F" w:rsidRDefault="006708C6" w:rsidP="006326BF">
            <w:pPr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Elfogadóhely, bolt</w:t>
            </w:r>
          </w:p>
        </w:tc>
      </w:tr>
      <w:tr w:rsidR="006326BF" w:rsidRPr="0093406F" w14:paraId="24A3A3E8" w14:textId="77777777" w:rsidTr="005F3C50">
        <w:trPr>
          <w:trHeight w:val="312"/>
        </w:trPr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0087636A" w14:textId="77777777" w:rsidR="00EC44E3" w:rsidRPr="0093406F" w:rsidRDefault="00711180" w:rsidP="00695C5D">
            <w:pPr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70763609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5E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  <w:r w:rsidR="00F46C2A" w:rsidRPr="0093406F" w:rsidDel="00F46C2A">
              <w:rPr>
                <w:rFonts w:cs="Arial"/>
                <w:noProof/>
                <w:lang w:val="hu-HU"/>
              </w:rPr>
              <w:t xml:space="preserve"> 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FD9706" w14:textId="77777777" w:rsidR="00EC44E3" w:rsidRPr="0093406F" w:rsidRDefault="00512B0F" w:rsidP="00695C5D">
            <w:pPr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Elfogadó, cég adatai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979FE3" w14:textId="77777777" w:rsidR="00EC44E3" w:rsidRPr="0093406F" w:rsidRDefault="00711180" w:rsidP="00695C5D">
            <w:pPr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725095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F9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26DDC38C" w14:textId="77777777" w:rsidR="00EC44E3" w:rsidRPr="0093406F" w:rsidRDefault="00EC44E3" w:rsidP="00695C5D">
            <w:pPr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Elfogadóhely</w:t>
            </w:r>
            <w:r w:rsidR="00512B0F" w:rsidRPr="0093406F">
              <w:rPr>
                <w:rFonts w:cs="Arial"/>
                <w:color w:val="000000"/>
                <w:lang w:val="hu-HU"/>
              </w:rPr>
              <w:t xml:space="preserve"> adatai</w:t>
            </w:r>
          </w:p>
        </w:tc>
      </w:tr>
      <w:tr w:rsidR="006326BF" w:rsidRPr="0093406F" w14:paraId="38182F86" w14:textId="77777777" w:rsidTr="006326BF">
        <w:trPr>
          <w:trHeight w:val="312"/>
        </w:trPr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34D3D126" w14:textId="77777777" w:rsidR="00EC44E3" w:rsidRPr="0093406F" w:rsidRDefault="00711180" w:rsidP="00695C5D">
            <w:pPr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184149369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11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  <w:r w:rsidR="00F46C2A" w:rsidRPr="0093406F" w:rsidDel="00F46C2A">
              <w:rPr>
                <w:rFonts w:cs="Arial"/>
                <w:noProof/>
                <w:lang w:val="hu-HU"/>
              </w:rPr>
              <w:t xml:space="preserve"> 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0B7ECA" w14:textId="77777777" w:rsidR="00EC44E3" w:rsidRPr="0093406F" w:rsidRDefault="00EC44E3" w:rsidP="00695C5D">
            <w:pPr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Elfogadó kapcsolattartójának adatai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0BD901" w14:textId="77777777" w:rsidR="00EC44E3" w:rsidRPr="0093406F" w:rsidRDefault="00711180" w:rsidP="00695C5D">
            <w:pPr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200611111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2A" w:rsidRPr="00DC77C3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  <w:r w:rsidR="00F46C2A" w:rsidRPr="0093406F" w:rsidDel="00F46C2A">
              <w:rPr>
                <w:rFonts w:cs="Arial"/>
                <w:noProof/>
                <w:lang w:val="hu-HU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4A910275" w14:textId="77777777" w:rsidR="00EC44E3" w:rsidRPr="0093406F" w:rsidRDefault="00EC44E3" w:rsidP="00695C5D">
            <w:pPr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 xml:space="preserve">Elfogadóhely kapcsolattartójának adatai </w:t>
            </w:r>
          </w:p>
        </w:tc>
      </w:tr>
      <w:tr w:rsidR="006326BF" w:rsidRPr="0093406F" w14:paraId="0291BA87" w14:textId="77777777" w:rsidTr="005F3C50">
        <w:trPr>
          <w:trHeight w:val="312"/>
        </w:trPr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12E40C89" w14:textId="77777777" w:rsidR="00EC44E3" w:rsidRPr="0093406F" w:rsidRDefault="00EC44E3" w:rsidP="006326BF">
            <w:pPr>
              <w:spacing w:line="276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C1A9FA" w14:textId="77777777" w:rsidR="00EC44E3" w:rsidRPr="0093406F" w:rsidRDefault="00EC44E3" w:rsidP="00695C5D">
            <w:pPr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2BD3B" w14:textId="77777777" w:rsidR="00EC44E3" w:rsidRPr="0093406F" w:rsidRDefault="00711180" w:rsidP="00695C5D">
            <w:pPr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7535863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2A" w:rsidRPr="00DC77C3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  <w:r w:rsidR="00F46C2A" w:rsidRPr="0093406F" w:rsidDel="00F46C2A">
              <w:rPr>
                <w:rFonts w:cs="Arial"/>
                <w:noProof/>
                <w:lang w:val="hu-HU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14:paraId="37423901" w14:textId="77777777" w:rsidR="00EC44E3" w:rsidRPr="0093406F" w:rsidRDefault="00512B0F" w:rsidP="00695C5D">
            <w:pPr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 xml:space="preserve">Elfogadóhely </w:t>
            </w:r>
            <w:r w:rsidR="005F3C50" w:rsidRPr="0093406F">
              <w:rPr>
                <w:rFonts w:cs="Arial"/>
                <w:color w:val="000000"/>
                <w:lang w:val="hu-HU"/>
              </w:rPr>
              <w:t>bankszámla</w:t>
            </w:r>
            <w:r w:rsidRPr="0093406F">
              <w:rPr>
                <w:rFonts w:cs="Arial"/>
                <w:color w:val="000000"/>
                <w:lang w:val="hu-HU"/>
              </w:rPr>
              <w:t xml:space="preserve"> adatai</w:t>
            </w:r>
          </w:p>
        </w:tc>
      </w:tr>
      <w:tr w:rsidR="005F3C50" w:rsidRPr="0093406F" w14:paraId="6F787102" w14:textId="77777777" w:rsidTr="00695C5D">
        <w:trPr>
          <w:trHeight w:val="80"/>
        </w:trPr>
        <w:tc>
          <w:tcPr>
            <w:tcW w:w="571" w:type="dxa"/>
            <w:tcBorders>
              <w:top w:val="nil"/>
              <w:right w:val="nil"/>
            </w:tcBorders>
            <w:vAlign w:val="center"/>
          </w:tcPr>
          <w:p w14:paraId="2BAD7462" w14:textId="77777777" w:rsidR="005F3C50" w:rsidRPr="0093406F" w:rsidRDefault="005F3C50" w:rsidP="005F3C50">
            <w:pPr>
              <w:spacing w:line="276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443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694F1" w14:textId="77777777" w:rsidR="005F3C50" w:rsidRPr="0093406F" w:rsidRDefault="005F3C50" w:rsidP="00695C5D">
            <w:pPr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C9CBB03" w14:textId="77777777" w:rsidR="005F3C50" w:rsidRPr="0093406F" w:rsidRDefault="00711180" w:rsidP="00695C5D">
            <w:pPr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110148881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2A" w:rsidRPr="00DC77C3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  <w:r w:rsidR="00F46C2A" w:rsidRPr="0093406F" w:rsidDel="00F46C2A">
              <w:rPr>
                <w:rFonts w:cs="Arial"/>
                <w:noProof/>
                <w:lang w:val="hu-HU"/>
              </w:rPr>
              <w:t xml:space="preserve"> </w:t>
            </w:r>
          </w:p>
        </w:tc>
        <w:tc>
          <w:tcPr>
            <w:tcW w:w="4401" w:type="dxa"/>
            <w:tcBorders>
              <w:top w:val="nil"/>
              <w:left w:val="nil"/>
            </w:tcBorders>
            <w:vAlign w:val="center"/>
          </w:tcPr>
          <w:p w14:paraId="53BF5DA5" w14:textId="77777777" w:rsidR="005F3C50" w:rsidRPr="0093406F" w:rsidRDefault="005F3C50" w:rsidP="00695C5D">
            <w:pPr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Elfogadóhely elfogadás módjának adatai</w:t>
            </w:r>
          </w:p>
        </w:tc>
      </w:tr>
    </w:tbl>
    <w:p w14:paraId="7A945368" w14:textId="77777777" w:rsidR="001734EB" w:rsidRPr="0093406F" w:rsidRDefault="001734EB" w:rsidP="005F3C50">
      <w:pPr>
        <w:spacing w:before="120"/>
        <w:jc w:val="both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t>a</w:t>
      </w:r>
      <w:r w:rsidR="0020473B" w:rsidRPr="0093406F">
        <w:rPr>
          <w:b/>
          <w:sz w:val="24"/>
          <w:lang w:val="hu-HU"/>
        </w:rPr>
        <w:t xml:space="preserve">z Elfogadó </w:t>
      </w:r>
      <w:r w:rsidRPr="0093406F">
        <w:rPr>
          <w:b/>
          <w:sz w:val="24"/>
          <w:lang w:val="hu-HU"/>
        </w:rPr>
        <w:t>szerződés szerinti adatai:</w:t>
      </w:r>
    </w:p>
    <w:p w14:paraId="2750BC63" w14:textId="77777777" w:rsidR="0020473B" w:rsidRPr="0093406F" w:rsidRDefault="0020473B" w:rsidP="0020473B">
      <w:pPr>
        <w:spacing w:after="240"/>
        <w:jc w:val="both"/>
        <w:rPr>
          <w:lang w:val="hu-HU"/>
        </w:rPr>
      </w:pPr>
      <w:r w:rsidRPr="0093406F">
        <w:rPr>
          <w:lang w:val="hu-HU"/>
        </w:rPr>
        <w:t>(kitöltése kötelező!)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9832C9" w:rsidRPr="0093406F" w14:paraId="15FDB4CB" w14:textId="77777777" w:rsidTr="00695C5D">
        <w:trPr>
          <w:trHeight w:val="381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57E254" w14:textId="77777777" w:rsidR="009832C9" w:rsidRPr="0093406F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sdt>
          <w:sdtPr>
            <w:id w:val="-1960255072"/>
            <w:placeholder>
              <w:docPart w:val="0CC55440843F44089AC15841E4EB0D2D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9928B7A" w14:textId="77777777" w:rsidR="009832C9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832C9" w:rsidRPr="0093406F" w14:paraId="0AEE7E87" w14:textId="77777777" w:rsidTr="00695C5D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0D91AF" w14:textId="77777777" w:rsidR="009832C9" w:rsidRPr="0093406F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sdt>
          <w:sdtPr>
            <w:id w:val="-427807405"/>
            <w:placeholder>
              <w:docPart w:val="40D2DB8446B2457BB3BF1F2DB190A9FD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09ABA6B" w14:textId="77777777" w:rsidR="009832C9" w:rsidRPr="0093406F" w:rsidRDefault="00046D12" w:rsidP="00695C5D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832C9" w:rsidRPr="0093406F" w14:paraId="4212BDB8" w14:textId="77777777" w:rsidTr="008F1F29">
        <w:trPr>
          <w:trHeight w:val="424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78CAD8" w14:textId="77777777" w:rsidR="009832C9" w:rsidRPr="0093406F" w:rsidRDefault="009832C9" w:rsidP="009832C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adószám: 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70ABD74" w14:textId="77777777" w:rsidR="009832C9" w:rsidRPr="0093406F" w:rsidRDefault="00711180" w:rsidP="00CA6CC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color w:val="000000"/>
                <w:sz w:val="36"/>
                <w:szCs w:val="36"/>
                <w:lang w:val="hu-HU"/>
              </w:rPr>
            </w:pPr>
            <w:sdt>
              <w:sdtPr>
                <w:rPr>
                  <w:rFonts w:eastAsiaTheme="minorEastAsia" w:cs="Arial"/>
                  <w:b/>
                  <w:bCs/>
                  <w:color w:val="000000"/>
                  <w:sz w:val="36"/>
                  <w:szCs w:val="36"/>
                  <w:lang w:val="hu-HU"/>
                </w:rPr>
                <w:id w:val="-993800133"/>
                <w:placeholder>
                  <w:docPart w:val="DefaultPlaceholder_-1854013440"/>
                </w:placeholder>
              </w:sdtPr>
              <w:sdtEndPr/>
              <w:sdtContent>
                <w:r w:rsidR="00F46C2A" w:rsidRPr="0093406F"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  <w:t>_ _ _ _ _ _ _ _ - _ - _ _</w:t>
                </w:r>
              </w:sdtContent>
            </w:sdt>
          </w:p>
        </w:tc>
      </w:tr>
    </w:tbl>
    <w:p w14:paraId="6405069F" w14:textId="77777777" w:rsidR="009E70C7" w:rsidRPr="0093406F" w:rsidRDefault="009832C9" w:rsidP="00EC44E3">
      <w:pPr>
        <w:spacing w:before="240"/>
        <w:jc w:val="both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t xml:space="preserve">a </w:t>
      </w:r>
      <w:r w:rsidR="0020473B" w:rsidRPr="0093406F">
        <w:rPr>
          <w:b/>
          <w:sz w:val="24"/>
          <w:lang w:val="hu-HU"/>
        </w:rPr>
        <w:t>bejelentésre kerülő módosított</w:t>
      </w:r>
      <w:r w:rsidR="001734EB" w:rsidRPr="0093406F">
        <w:rPr>
          <w:b/>
          <w:sz w:val="24"/>
          <w:lang w:val="hu-HU"/>
        </w:rPr>
        <w:t xml:space="preserve"> </w:t>
      </w:r>
      <w:r w:rsidR="0020473B" w:rsidRPr="0093406F">
        <w:rPr>
          <w:b/>
          <w:sz w:val="24"/>
          <w:lang w:val="hu-HU"/>
        </w:rPr>
        <w:t>Elfogadói</w:t>
      </w:r>
      <w:r w:rsidR="009E70C7" w:rsidRPr="0093406F">
        <w:rPr>
          <w:b/>
          <w:sz w:val="24"/>
          <w:lang w:val="hu-HU"/>
        </w:rPr>
        <w:t xml:space="preserve"> adatok</w:t>
      </w:r>
      <w:r w:rsidR="001734EB" w:rsidRPr="0093406F">
        <w:rPr>
          <w:b/>
          <w:sz w:val="24"/>
          <w:lang w:val="hu-HU"/>
        </w:rPr>
        <w:t>:</w:t>
      </w:r>
    </w:p>
    <w:p w14:paraId="2FDBE63E" w14:textId="77777777" w:rsidR="009E70C7" w:rsidRPr="0093406F" w:rsidRDefault="0020473B" w:rsidP="00325417">
      <w:pPr>
        <w:spacing w:after="240"/>
        <w:jc w:val="both"/>
        <w:rPr>
          <w:lang w:val="hu-HU"/>
        </w:rPr>
      </w:pPr>
      <w:r w:rsidRPr="0093406F">
        <w:rPr>
          <w:lang w:val="hu-HU"/>
        </w:rPr>
        <w:t>(</w:t>
      </w:r>
      <w:r w:rsidRPr="001670D8">
        <w:rPr>
          <w:u w:val="single"/>
          <w:lang w:val="hu-HU"/>
        </w:rPr>
        <w:t>kérjük, csatolja az</w:t>
      </w:r>
      <w:r w:rsidR="009E70C7" w:rsidRPr="001670D8">
        <w:rPr>
          <w:u w:val="single"/>
          <w:lang w:val="hu-HU"/>
        </w:rPr>
        <w:t xml:space="preserve"> aláírási címpéldány</w:t>
      </w:r>
      <w:r w:rsidR="00D412AF">
        <w:rPr>
          <w:u w:val="single"/>
          <w:lang w:val="hu-HU"/>
        </w:rPr>
        <w:t xml:space="preserve"> másolatát társas vállalkozás</w:t>
      </w:r>
      <w:r w:rsidR="00CF2D00" w:rsidRPr="001670D8">
        <w:rPr>
          <w:u w:val="single"/>
          <w:lang w:val="hu-HU"/>
        </w:rPr>
        <w:t xml:space="preserve">, </w:t>
      </w:r>
      <w:r w:rsidR="00D412AF">
        <w:rPr>
          <w:u w:val="single"/>
          <w:lang w:val="hu-HU"/>
        </w:rPr>
        <w:t>illetve</w:t>
      </w:r>
      <w:r w:rsidR="00CF2D00" w:rsidRPr="001670D8">
        <w:rPr>
          <w:u w:val="single"/>
          <w:lang w:val="hu-HU"/>
        </w:rPr>
        <w:t xml:space="preserve"> a személyi igazolvány</w:t>
      </w:r>
      <w:r w:rsidR="009E70C7" w:rsidRPr="001670D8">
        <w:rPr>
          <w:u w:val="single"/>
          <w:lang w:val="hu-HU"/>
        </w:rPr>
        <w:t xml:space="preserve"> </w:t>
      </w:r>
      <w:r w:rsidR="00D412AF">
        <w:rPr>
          <w:u w:val="single"/>
          <w:lang w:val="hu-HU"/>
        </w:rPr>
        <w:t>és a lakcímkártya másolatát magánszemély vagy magánvállalkozás esetén</w:t>
      </w:r>
      <w:r w:rsidR="008D4ED8" w:rsidRPr="001670D8">
        <w:rPr>
          <w:u w:val="single"/>
          <w:lang w:val="hu-HU"/>
        </w:rPr>
        <w:t>!</w:t>
      </w:r>
      <w:r w:rsidR="009E70C7" w:rsidRPr="001670D8">
        <w:rPr>
          <w:u w:val="single"/>
          <w:lang w:val="hu-HU"/>
        </w:rPr>
        <w:t>)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9E70C7" w:rsidRPr="0093406F" w14:paraId="154B5267" w14:textId="77777777" w:rsidTr="008F1F29">
        <w:trPr>
          <w:trHeight w:val="381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1CA241" w14:textId="77777777" w:rsidR="009E70C7" w:rsidRPr="0093406F" w:rsidRDefault="009E70C7" w:rsidP="008F1F2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sdt>
          <w:sdtPr>
            <w:id w:val="1756634524"/>
            <w:placeholder>
              <w:docPart w:val="A03A95A314924203A02738D75676D0F7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3F896743" w14:textId="77777777" w:rsidR="009E70C7" w:rsidRPr="0093406F" w:rsidRDefault="00046D12" w:rsidP="008F1F29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70C7" w:rsidRPr="0093406F" w14:paraId="0F3D3039" w14:textId="77777777" w:rsidTr="008F1F29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A503D3" w14:textId="77777777" w:rsidR="009E70C7" w:rsidRPr="0093406F" w:rsidRDefault="009E70C7" w:rsidP="008F1F2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sdt>
          <w:sdtPr>
            <w:id w:val="-360134814"/>
            <w:placeholder>
              <w:docPart w:val="293F0D47031B43E0834F9AC58A516A45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2690774B" w14:textId="77777777" w:rsidR="009E70C7" w:rsidRPr="00695C5D" w:rsidRDefault="00046D12" w:rsidP="008F1F29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D4ED8" w:rsidRPr="0093406F" w14:paraId="67E56A61" w14:textId="77777777" w:rsidTr="001670D8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6FA21F" w14:textId="77777777" w:rsidR="008D4ED8" w:rsidRPr="0093406F" w:rsidRDefault="008D4ED8" w:rsidP="008F1F2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>adószám: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AAB4792" w14:textId="77777777" w:rsidR="008D4ED8" w:rsidRPr="0093406F" w:rsidRDefault="00711180" w:rsidP="001670D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b/>
                  <w:bCs/>
                  <w:color w:val="000000"/>
                  <w:sz w:val="36"/>
                  <w:szCs w:val="36"/>
                  <w:lang w:val="hu-HU"/>
                </w:rPr>
                <w:id w:val="-670723937"/>
                <w:placeholder>
                  <w:docPart w:val="DefaultPlaceholder_-1854013440"/>
                </w:placeholder>
              </w:sdtPr>
              <w:sdtEndPr/>
              <w:sdtContent>
                <w:r w:rsidR="00F46C2A" w:rsidRPr="0093406F"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  <w:t>_ _ _ _ _ _ _ _ - _ - _ _</w:t>
                </w:r>
              </w:sdtContent>
            </w:sdt>
          </w:p>
        </w:tc>
      </w:tr>
      <w:tr w:rsidR="009E70C7" w:rsidRPr="0093406F" w14:paraId="707E37A4" w14:textId="77777777" w:rsidTr="00695C5D">
        <w:trPr>
          <w:trHeight w:val="895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2EE9DF" w14:textId="77777777" w:rsidR="009E70C7" w:rsidRPr="0093406F" w:rsidRDefault="009E70C7" w:rsidP="008F1F2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>bejegyzett székhely címe: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CEF9AA" w14:textId="77777777" w:rsidR="00F46C2A" w:rsidRDefault="00F46C2A" w:rsidP="00695C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>irá</w:t>
            </w:r>
            <w:r w:rsidRPr="003A43FD">
              <w:rPr>
                <w:rFonts w:eastAsiaTheme="minorEastAsia" w:cs="Arial"/>
                <w:color w:val="000000"/>
                <w:lang w:val="hu-HU"/>
              </w:rPr>
              <w:t>nyítószám</w:t>
            </w:r>
            <w:r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  <w:sdt>
              <w:sdtPr>
                <w:id w:val="1793095375"/>
                <w:placeholder>
                  <w:docPart w:val="10AE9F674859479ABE77B401180F45F3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584CA694" w14:textId="77777777" w:rsidR="00F46C2A" w:rsidRDefault="00F46C2A" w:rsidP="00695C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id w:val="1332492677"/>
                <w:placeholder>
                  <w:docPart w:val="735AF091346B492F9E912296E806B3AF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0F9F61F9" w14:textId="77777777" w:rsidR="009E70C7" w:rsidRPr="0093406F" w:rsidRDefault="00F46C2A" w:rsidP="00695C5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id w:val="-282035599"/>
                <w:placeholder>
                  <w:docPart w:val="7493D979249E4B3CAE3C0C9BCC52E66A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1734EB" w:rsidRPr="0093406F" w14:paraId="006FCE47" w14:textId="77777777" w:rsidTr="00695C5D">
        <w:trPr>
          <w:trHeight w:val="8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297289" w14:textId="77777777" w:rsidR="001734EB" w:rsidRPr="0093406F" w:rsidRDefault="001734EB" w:rsidP="008F1F2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>levelezési címe</w:t>
            </w:r>
            <w:r w:rsidR="009E70C7" w:rsidRPr="0093406F">
              <w:rPr>
                <w:rFonts w:eastAsiaTheme="minorEastAsia" w:cs="Arial"/>
                <w:color w:val="000000"/>
                <w:lang w:val="hu-HU"/>
              </w:rPr>
              <w:br/>
              <w:t>(amennyiben eltér a székhely címétől)</w:t>
            </w: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1BB13D" w14:textId="77777777" w:rsidR="00F46C2A" w:rsidRDefault="00F46C2A" w:rsidP="00695C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>irá</w:t>
            </w:r>
            <w:r w:rsidRPr="003A43FD">
              <w:rPr>
                <w:rFonts w:eastAsiaTheme="minorEastAsia" w:cs="Arial"/>
                <w:color w:val="000000"/>
                <w:lang w:val="hu-HU"/>
              </w:rPr>
              <w:t>nyítószám</w:t>
            </w:r>
            <w:r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  <w:sdt>
              <w:sdtPr>
                <w:id w:val="1022445640"/>
                <w:placeholder>
                  <w:docPart w:val="70B9DA1A132343B496F30E0F8D768E8C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4B6B1EDE" w14:textId="77777777" w:rsidR="00F46C2A" w:rsidRDefault="00F46C2A" w:rsidP="00695C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id w:val="1098677515"/>
                <w:placeholder>
                  <w:docPart w:val="9016DC89A2E04AE69209F5EAF9DB7057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678BFCD8" w14:textId="77777777" w:rsidR="001734EB" w:rsidRPr="0093406F" w:rsidRDefault="00F46C2A" w:rsidP="00695C5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id w:val="1920516233"/>
                <w:placeholder>
                  <w:docPart w:val="66B0F2FA4E3E4B349809A4AC92975D63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Pr="0093406F" w:rsidDel="00F46C2A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</w:p>
        </w:tc>
      </w:tr>
    </w:tbl>
    <w:p w14:paraId="5C492B2B" w14:textId="77777777" w:rsidR="00512B0F" w:rsidRPr="0093406F" w:rsidRDefault="00512B0F">
      <w:pPr>
        <w:rPr>
          <w:b/>
          <w:sz w:val="24"/>
          <w:lang w:val="hu-HU"/>
        </w:rPr>
      </w:pPr>
    </w:p>
    <w:p w14:paraId="7E0A055B" w14:textId="77777777" w:rsidR="004C0631" w:rsidRPr="0093406F" w:rsidRDefault="001734EB" w:rsidP="006326BF">
      <w:pPr>
        <w:spacing w:after="120"/>
        <w:jc w:val="both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t>a</w:t>
      </w:r>
      <w:r w:rsidR="009E70C7" w:rsidRPr="0093406F">
        <w:rPr>
          <w:b/>
          <w:sz w:val="24"/>
          <w:lang w:val="hu-HU"/>
        </w:rPr>
        <w:t>z Elfogadó</w:t>
      </w:r>
      <w:r w:rsidRPr="0093406F">
        <w:rPr>
          <w:b/>
          <w:sz w:val="24"/>
          <w:lang w:val="hu-HU"/>
        </w:rPr>
        <w:t xml:space="preserve"> nevében eljáró kapcsolattartó adatainak módosítása/megadása:</w:t>
      </w:r>
      <w:r w:rsidRPr="0093406F">
        <w:rPr>
          <w:b/>
          <w:sz w:val="24"/>
          <w:lang w:val="hu-HU"/>
        </w:rPr>
        <w:br/>
      </w:r>
      <w:r w:rsidRPr="0093406F">
        <w:rPr>
          <w:lang w:val="hu-HU"/>
        </w:rPr>
        <w:t>(kérjük, a négyzetben jelölje be a módosításra vonatkozó információt</w:t>
      </w:r>
      <w:r w:rsidR="00012327">
        <w:rPr>
          <w:lang w:val="hu-HU"/>
        </w:rPr>
        <w:t>!</w:t>
      </w:r>
      <w:r w:rsidRPr="0093406F">
        <w:rPr>
          <w:lang w:val="hu-HU"/>
        </w:rPr>
        <w:t>)</w:t>
      </w:r>
    </w:p>
    <w:p w14:paraId="617C7F93" w14:textId="77777777" w:rsidR="009832C9" w:rsidRPr="0093406F" w:rsidRDefault="00711180" w:rsidP="00695C5D">
      <w:pPr>
        <w:jc w:val="both"/>
        <w:rPr>
          <w:lang w:val="hu-HU"/>
        </w:rPr>
      </w:pPr>
      <w:sdt>
        <w:sdtPr>
          <w:rPr>
            <w:rFonts w:cs="Arial"/>
            <w:bCs/>
            <w:sz w:val="32"/>
            <w:lang w:val="hu-HU"/>
          </w:rPr>
          <w:id w:val="-142872240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C2A">
            <w:rPr>
              <w:rFonts w:ascii="MS Gothic" w:eastAsia="MS Gothic" w:hAnsi="MS Gothic" w:cs="Arial" w:hint="eastAsia"/>
              <w:bCs/>
              <w:sz w:val="32"/>
              <w:lang w:val="hu-HU"/>
            </w:rPr>
            <w:t>☐</w:t>
          </w:r>
        </w:sdtContent>
      </w:sdt>
      <w:r w:rsidR="00F46C2A" w:rsidRPr="0093406F" w:rsidDel="00F46C2A">
        <w:rPr>
          <w:rFonts w:cs="Arial"/>
          <w:noProof/>
          <w:lang w:val="hu-HU"/>
        </w:rPr>
        <w:t xml:space="preserve"> </w:t>
      </w:r>
      <w:r w:rsidR="009832C9" w:rsidRPr="0093406F">
        <w:rPr>
          <w:rFonts w:cs="Arial"/>
          <w:lang w:val="hu-HU"/>
        </w:rPr>
        <w:tab/>
      </w:r>
      <w:r w:rsidR="009832C9" w:rsidRPr="0093406F">
        <w:rPr>
          <w:lang w:val="hu-HU"/>
        </w:rPr>
        <w:t xml:space="preserve"> </w:t>
      </w:r>
      <w:r w:rsidR="001734EB" w:rsidRPr="0093406F">
        <w:rPr>
          <w:b/>
          <w:bCs/>
          <w:lang w:val="hu-HU"/>
        </w:rPr>
        <w:t>meglévő kapcsolattartó adatainak változása</w:t>
      </w:r>
    </w:p>
    <w:p w14:paraId="00370CA3" w14:textId="77777777" w:rsidR="001734EB" w:rsidRPr="0093406F" w:rsidRDefault="00711180" w:rsidP="00695C5D">
      <w:pPr>
        <w:jc w:val="both"/>
        <w:rPr>
          <w:lang w:val="hu-HU"/>
        </w:rPr>
      </w:pPr>
      <w:sdt>
        <w:sdtPr>
          <w:rPr>
            <w:rFonts w:cs="Arial"/>
            <w:bCs/>
            <w:sz w:val="32"/>
            <w:lang w:val="hu-HU"/>
          </w:rPr>
          <w:id w:val="4033085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C2A">
            <w:rPr>
              <w:rFonts w:ascii="MS Gothic" w:eastAsia="MS Gothic" w:hAnsi="MS Gothic" w:cs="Arial" w:hint="eastAsia"/>
              <w:bCs/>
              <w:sz w:val="32"/>
              <w:lang w:val="hu-HU"/>
            </w:rPr>
            <w:t>☐</w:t>
          </w:r>
        </w:sdtContent>
      </w:sdt>
      <w:r w:rsidR="00F46C2A" w:rsidRPr="0093406F" w:rsidDel="00F46C2A">
        <w:rPr>
          <w:rFonts w:cs="Arial"/>
          <w:noProof/>
          <w:lang w:val="hu-HU"/>
        </w:rPr>
        <w:t xml:space="preserve"> </w:t>
      </w:r>
      <w:r w:rsidR="001734EB" w:rsidRPr="0093406F">
        <w:rPr>
          <w:rFonts w:cs="Arial"/>
          <w:lang w:val="hu-HU"/>
        </w:rPr>
        <w:tab/>
      </w:r>
      <w:r w:rsidR="001734EB" w:rsidRPr="0093406F">
        <w:rPr>
          <w:lang w:val="hu-HU"/>
        </w:rPr>
        <w:t xml:space="preserve"> </w:t>
      </w:r>
      <w:r w:rsidR="001734EB" w:rsidRPr="0093406F">
        <w:rPr>
          <w:b/>
          <w:bCs/>
          <w:lang w:val="hu-HU"/>
        </w:rPr>
        <w:t>meglévő kapcsolattartó adatainak törlése (kérjük, adja meg az új kapcsolattartó adatait!)</w:t>
      </w:r>
    </w:p>
    <w:p w14:paraId="5AEC81B6" w14:textId="77777777" w:rsidR="008D4ED8" w:rsidRDefault="00711180" w:rsidP="001670D8">
      <w:pPr>
        <w:spacing w:after="120" w:line="360" w:lineRule="auto"/>
        <w:jc w:val="both"/>
        <w:rPr>
          <w:b/>
          <w:bCs/>
          <w:lang w:val="hu-HU"/>
        </w:rPr>
      </w:pPr>
      <w:sdt>
        <w:sdtPr>
          <w:rPr>
            <w:rFonts w:cs="Arial"/>
            <w:bCs/>
            <w:sz w:val="32"/>
            <w:lang w:val="hu-HU"/>
          </w:rPr>
          <w:id w:val="143084709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C2A" w:rsidRPr="00DC77C3">
            <w:rPr>
              <w:rFonts w:ascii="MS Gothic" w:eastAsia="MS Gothic" w:hAnsi="MS Gothic" w:cs="Arial" w:hint="eastAsia"/>
              <w:bCs/>
              <w:sz w:val="32"/>
              <w:lang w:val="hu-HU"/>
            </w:rPr>
            <w:t>☐</w:t>
          </w:r>
        </w:sdtContent>
      </w:sdt>
      <w:r w:rsidR="001734EB" w:rsidRPr="0093406F">
        <w:rPr>
          <w:rFonts w:cs="Arial"/>
          <w:lang w:val="hu-HU"/>
        </w:rPr>
        <w:tab/>
      </w:r>
      <w:r w:rsidR="001734EB" w:rsidRPr="0093406F">
        <w:rPr>
          <w:lang w:val="hu-HU"/>
        </w:rPr>
        <w:t xml:space="preserve"> </w:t>
      </w:r>
      <w:r w:rsidR="001734EB" w:rsidRPr="0093406F">
        <w:rPr>
          <w:b/>
          <w:bCs/>
          <w:lang w:val="hu-HU"/>
        </w:rPr>
        <w:t>új kapcsolattartó adatainak megadása</w:t>
      </w:r>
      <w:r w:rsidR="008D4ED8">
        <w:rPr>
          <w:b/>
          <w:bCs/>
          <w:lang w:val="hu-HU"/>
        </w:rPr>
        <w:br w:type="page"/>
      </w:r>
    </w:p>
    <w:tbl>
      <w:tblPr>
        <w:tblW w:w="9773" w:type="dxa"/>
        <w:tblLayout w:type="fixed"/>
        <w:tblLook w:val="0000" w:firstRow="0" w:lastRow="0" w:firstColumn="0" w:lastColumn="0" w:noHBand="0" w:noVBand="0"/>
      </w:tblPr>
      <w:tblGrid>
        <w:gridCol w:w="2585"/>
        <w:gridCol w:w="7188"/>
      </w:tblGrid>
      <w:tr w:rsidR="004C0631" w:rsidRPr="0093406F" w14:paraId="4F39D7D0" w14:textId="77777777" w:rsidTr="0095319C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38FB4F" w14:textId="77777777" w:rsidR="004C0631" w:rsidRPr="0093406F" w:rsidRDefault="004C0631" w:rsidP="004C0631">
            <w:pPr>
              <w:spacing w:line="276" w:lineRule="auto"/>
              <w:rPr>
                <w:lang w:val="hu-HU"/>
              </w:rPr>
            </w:pPr>
            <w:r w:rsidRPr="0093406F">
              <w:rPr>
                <w:b/>
                <w:bCs/>
                <w:lang w:val="hu-HU"/>
              </w:rPr>
              <w:lastRenderedPageBreak/>
              <w:t>név:</w:t>
            </w:r>
          </w:p>
        </w:tc>
        <w:sdt>
          <w:sdtPr>
            <w:id w:val="-1894492244"/>
            <w:placeholder>
              <w:docPart w:val="AA5790D630CA405FA26B2ADF1720083C"/>
            </w:placeholder>
            <w:showingPlcHdr/>
          </w:sdtPr>
          <w:sdtEndPr/>
          <w:sdtContent>
            <w:tc>
              <w:tcPr>
                <w:tcW w:w="718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2B0DE5E9" w14:textId="77777777" w:rsidR="004C0631" w:rsidRPr="0093406F" w:rsidRDefault="00046D12" w:rsidP="004C063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0631" w:rsidRPr="0093406F" w14:paraId="353FD6CD" w14:textId="77777777" w:rsidTr="0095319C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191AEE" w14:textId="77777777" w:rsidR="004C0631" w:rsidRPr="0093406F" w:rsidRDefault="004C0631" w:rsidP="004C0631">
            <w:pPr>
              <w:spacing w:line="276" w:lineRule="auto"/>
              <w:rPr>
                <w:lang w:val="hu-HU"/>
              </w:rPr>
            </w:pPr>
            <w:r w:rsidRPr="0093406F">
              <w:rPr>
                <w:lang w:val="hu-HU"/>
              </w:rPr>
              <w:t xml:space="preserve">telefonszám: </w:t>
            </w:r>
          </w:p>
        </w:tc>
        <w:sdt>
          <w:sdtPr>
            <w:id w:val="1300799213"/>
            <w:placeholder>
              <w:docPart w:val="6F8677D14B7D4A729A6577294D1FA152"/>
            </w:placeholder>
            <w:showingPlcHdr/>
          </w:sdtPr>
          <w:sdtEndPr/>
          <w:sdtContent>
            <w:tc>
              <w:tcPr>
                <w:tcW w:w="718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532B0A88" w14:textId="77777777" w:rsidR="004C0631" w:rsidRPr="0093406F" w:rsidRDefault="00046D12" w:rsidP="004C063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0631" w:rsidRPr="0093406F" w14:paraId="788FD477" w14:textId="77777777" w:rsidTr="0095319C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2056AE" w14:textId="77777777" w:rsidR="004C0631" w:rsidRPr="0093406F" w:rsidRDefault="004C0631" w:rsidP="004C0631">
            <w:pPr>
              <w:spacing w:line="276" w:lineRule="auto"/>
              <w:rPr>
                <w:lang w:val="hu-HU"/>
              </w:rPr>
            </w:pPr>
            <w:r w:rsidRPr="0093406F">
              <w:rPr>
                <w:lang w:val="hu-HU"/>
              </w:rPr>
              <w:t>email cím:</w:t>
            </w:r>
          </w:p>
        </w:tc>
        <w:sdt>
          <w:sdtPr>
            <w:id w:val="-325433508"/>
            <w:placeholder>
              <w:docPart w:val="DDBC5977DE5E4324997C45CA8EE10419"/>
            </w:placeholder>
            <w:showingPlcHdr/>
          </w:sdtPr>
          <w:sdtEndPr/>
          <w:sdtContent>
            <w:tc>
              <w:tcPr>
                <w:tcW w:w="718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0CAA33BF" w14:textId="77777777" w:rsidR="004C0631" w:rsidRPr="0093406F" w:rsidRDefault="00046D12" w:rsidP="004C063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0D6CE45" w14:textId="77777777" w:rsidR="0095319C" w:rsidRPr="0093406F" w:rsidRDefault="0095319C" w:rsidP="001670D8">
      <w:pPr>
        <w:spacing w:before="240" w:after="240"/>
        <w:jc w:val="center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t>Elfogadóhely adatainak módosítása</w:t>
      </w:r>
    </w:p>
    <w:p w14:paraId="0BB3FC6B" w14:textId="77777777" w:rsidR="00CB22EE" w:rsidRPr="0093406F" w:rsidRDefault="00CB22EE" w:rsidP="00B12816">
      <w:pPr>
        <w:jc w:val="both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t xml:space="preserve">az Elfogadóhely jelenlegi adatai: </w:t>
      </w:r>
    </w:p>
    <w:p w14:paraId="12E75610" w14:textId="77777777" w:rsidR="00CB22EE" w:rsidRPr="0093406F" w:rsidRDefault="00CB22EE" w:rsidP="0020473B">
      <w:pPr>
        <w:spacing w:after="240"/>
        <w:rPr>
          <w:rFonts w:cs="Arial"/>
          <w:lang w:val="hu-HU"/>
        </w:rPr>
      </w:pPr>
      <w:r w:rsidRPr="0093406F">
        <w:rPr>
          <w:rFonts w:cs="Arial"/>
          <w:lang w:val="hu-HU"/>
        </w:rPr>
        <w:t>(csak abban az esetben kérjük kitölteni, amennyiben</w:t>
      </w:r>
      <w:r w:rsidR="0020473B" w:rsidRPr="0093406F">
        <w:rPr>
          <w:rFonts w:cs="Arial"/>
          <w:lang w:val="hu-HU"/>
        </w:rPr>
        <w:t xml:space="preserve"> módosított</w:t>
      </w:r>
      <w:r w:rsidRPr="0093406F">
        <w:rPr>
          <w:rFonts w:cs="Arial"/>
          <w:lang w:val="hu-HU"/>
        </w:rPr>
        <w:t xml:space="preserve"> elfogadóhelyi adatok megadására kerül sor</w:t>
      </w:r>
      <w:r w:rsidR="00012327">
        <w:rPr>
          <w:rFonts w:cs="Arial"/>
          <w:lang w:val="hu-HU"/>
        </w:rPr>
        <w:t>!</w:t>
      </w:r>
      <w:r w:rsidRPr="0093406F">
        <w:rPr>
          <w:rFonts w:cs="Arial"/>
          <w:lang w:val="hu-HU"/>
        </w:rPr>
        <w:t>)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7207"/>
      </w:tblGrid>
      <w:tr w:rsidR="00CB22EE" w:rsidRPr="0093406F" w14:paraId="0E1F8273" w14:textId="77777777" w:rsidTr="00695C5D">
        <w:trPr>
          <w:trHeight w:val="371"/>
        </w:trPr>
        <w:tc>
          <w:tcPr>
            <w:tcW w:w="1320" w:type="pct"/>
          </w:tcPr>
          <w:p w14:paraId="4FDD5856" w14:textId="77777777" w:rsidR="00CB22EE" w:rsidRPr="0093406F" w:rsidRDefault="00CB22EE" w:rsidP="008F1F2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406F">
              <w:rPr>
                <w:sz w:val="20"/>
                <w:szCs w:val="20"/>
              </w:rPr>
              <w:t>Elfogadóhely teljes neve</w:t>
            </w:r>
            <w:r w:rsidR="00EC44E3" w:rsidRPr="0093406F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76992977"/>
            <w:placeholder>
              <w:docPart w:val="C7E8A6600061426AB1970E072834DE5E"/>
            </w:placeholder>
            <w:showingPlcHdr/>
          </w:sdtPr>
          <w:sdtEndPr/>
          <w:sdtContent>
            <w:tc>
              <w:tcPr>
                <w:tcW w:w="3680" w:type="pct"/>
                <w:tcBorders>
                  <w:bottom w:val="single" w:sz="4" w:space="0" w:color="auto"/>
                </w:tcBorders>
                <w:vAlign w:val="center"/>
              </w:tcPr>
              <w:p w14:paraId="7992C1BE" w14:textId="77777777" w:rsidR="00CB22EE" w:rsidRPr="00695C5D" w:rsidRDefault="00046D12" w:rsidP="00695C5D">
                <w:pPr>
                  <w:pStyle w:val="Default"/>
                  <w:rPr>
                    <w:b/>
                    <w:bCs/>
                    <w:sz w:val="20"/>
                    <w:szCs w:val="20"/>
                  </w:rPr>
                </w:pPr>
                <w:r w:rsidRPr="00695C5D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22EE" w:rsidRPr="0093406F" w14:paraId="5B8A2F18" w14:textId="77777777" w:rsidTr="00695C5D">
        <w:trPr>
          <w:trHeight w:val="340"/>
        </w:trPr>
        <w:tc>
          <w:tcPr>
            <w:tcW w:w="1320" w:type="pct"/>
          </w:tcPr>
          <w:p w14:paraId="69DC22F5" w14:textId="77777777" w:rsidR="00CB22EE" w:rsidRPr="0093406F" w:rsidRDefault="00CB22EE" w:rsidP="0095319C">
            <w:pPr>
              <w:pStyle w:val="Default"/>
              <w:rPr>
                <w:sz w:val="20"/>
                <w:szCs w:val="20"/>
              </w:rPr>
            </w:pPr>
            <w:r w:rsidRPr="0093406F">
              <w:rPr>
                <w:sz w:val="20"/>
                <w:szCs w:val="20"/>
              </w:rPr>
              <w:t>Elfogadóhely szerződés</w:t>
            </w:r>
            <w:r w:rsidR="00EC44E3" w:rsidRPr="0093406F">
              <w:rPr>
                <w:sz w:val="20"/>
                <w:szCs w:val="20"/>
              </w:rPr>
              <w:br/>
            </w:r>
            <w:r w:rsidRPr="0093406F">
              <w:rPr>
                <w:sz w:val="20"/>
                <w:szCs w:val="20"/>
              </w:rPr>
              <w:t>szerinti azonosító kódja</w:t>
            </w:r>
            <w:r w:rsidR="00EC44E3" w:rsidRPr="0093406F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162914"/>
            <w:placeholder>
              <w:docPart w:val="49A5E20C96174FDAB94D7A2F1C52D842"/>
            </w:placeholder>
            <w:showingPlcHdr/>
          </w:sdtPr>
          <w:sdtEndPr/>
          <w:sdtContent>
            <w:tc>
              <w:tcPr>
                <w:tcW w:w="3680" w:type="pct"/>
                <w:tcBorders>
                  <w:bottom w:val="single" w:sz="4" w:space="0" w:color="auto"/>
                </w:tcBorders>
                <w:vAlign w:val="center"/>
              </w:tcPr>
              <w:p w14:paraId="3D35FF26" w14:textId="77777777" w:rsidR="00CB22EE" w:rsidRPr="00695C5D" w:rsidRDefault="00046D12" w:rsidP="00695C5D">
                <w:pPr>
                  <w:pStyle w:val="Default"/>
                  <w:rPr>
                    <w:b/>
                    <w:bCs/>
                    <w:sz w:val="20"/>
                    <w:szCs w:val="20"/>
                  </w:rPr>
                </w:pPr>
                <w:r w:rsidRPr="00695C5D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14:paraId="5F3D80D6" w14:textId="77777777" w:rsidR="00CB22EE" w:rsidRPr="0093406F" w:rsidRDefault="0020473B" w:rsidP="0020473B">
      <w:pPr>
        <w:spacing w:before="240"/>
        <w:jc w:val="both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t>a bejelentésre kerülő módosított</w:t>
      </w:r>
      <w:r w:rsidR="00325417" w:rsidRPr="0093406F">
        <w:rPr>
          <w:b/>
          <w:sz w:val="24"/>
          <w:lang w:val="hu-HU"/>
        </w:rPr>
        <w:t xml:space="preserve"> elfogadóhelyi adatok:</w:t>
      </w:r>
    </w:p>
    <w:p w14:paraId="558478C5" w14:textId="77777777" w:rsidR="0020473B" w:rsidRDefault="0020473B" w:rsidP="0020473B">
      <w:pPr>
        <w:spacing w:after="120"/>
        <w:rPr>
          <w:rFonts w:cs="Arial"/>
          <w:lang w:val="hu-HU"/>
        </w:rPr>
      </w:pPr>
      <w:r w:rsidRPr="0093406F">
        <w:rPr>
          <w:rFonts w:cs="Arial"/>
          <w:lang w:val="hu-HU"/>
        </w:rPr>
        <w:t>(csak a módosított adatok kitöltése szükséges</w:t>
      </w:r>
      <w:r w:rsidR="00012327">
        <w:rPr>
          <w:rFonts w:cs="Arial"/>
          <w:lang w:val="hu-HU"/>
        </w:rPr>
        <w:t>!</w:t>
      </w:r>
      <w:r w:rsidRPr="0093406F">
        <w:rPr>
          <w:rFonts w:cs="Arial"/>
          <w:lang w:val="hu-HU"/>
        </w:rPr>
        <w:t>)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7513"/>
      </w:tblGrid>
      <w:tr w:rsidR="003B7AA3" w:rsidRPr="00EB0EF3" w14:paraId="6215E132" w14:textId="77777777" w:rsidTr="002525DF">
        <w:trPr>
          <w:trHeight w:val="93"/>
        </w:trPr>
        <w:tc>
          <w:tcPr>
            <w:tcW w:w="1273" w:type="pct"/>
            <w:vAlign w:val="center"/>
          </w:tcPr>
          <w:p w14:paraId="5619EE0A" w14:textId="77777777" w:rsidR="003B7AA3" w:rsidRPr="00EB0EF3" w:rsidRDefault="003B7AA3" w:rsidP="008F1F2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b/>
                <w:bCs/>
                <w:color w:val="000000"/>
                <w:lang w:val="hu-HU"/>
              </w:rPr>
              <w:t xml:space="preserve">Elfogadóhely </w:t>
            </w:r>
            <w:r w:rsidRPr="00EB0EF3">
              <w:rPr>
                <w:rFonts w:cs="Arial"/>
                <w:color w:val="000000"/>
                <w:lang w:val="hu-HU"/>
              </w:rPr>
              <w:t xml:space="preserve">teljes neve: </w:t>
            </w:r>
          </w:p>
        </w:tc>
        <w:sdt>
          <w:sdtPr>
            <w:id w:val="-552074035"/>
            <w:placeholder>
              <w:docPart w:val="F2E2B204E6F94A4F8E93A6E3373D2907"/>
            </w:placeholder>
            <w:showingPlcHdr/>
          </w:sdtPr>
          <w:sdtEndPr/>
          <w:sdtContent>
            <w:tc>
              <w:tcPr>
                <w:tcW w:w="3727" w:type="pct"/>
              </w:tcPr>
              <w:p w14:paraId="3BCDD29F" w14:textId="77777777" w:rsidR="003B7AA3" w:rsidRPr="00EB0EF3" w:rsidRDefault="00046D12" w:rsidP="006F08DB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B7AA3" w:rsidRPr="00EB0EF3" w14:paraId="72229AA8" w14:textId="77777777" w:rsidTr="002525DF">
        <w:trPr>
          <w:trHeight w:val="1118"/>
        </w:trPr>
        <w:tc>
          <w:tcPr>
            <w:tcW w:w="1273" w:type="pct"/>
            <w:vAlign w:val="center"/>
          </w:tcPr>
          <w:p w14:paraId="7D4C9DD6" w14:textId="77777777" w:rsidR="003B7AA3" w:rsidRPr="00EB0EF3" w:rsidRDefault="003B7AA3" w:rsidP="008F1F2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 xml:space="preserve">elfogadóhely címe: </w:t>
            </w:r>
          </w:p>
        </w:tc>
        <w:tc>
          <w:tcPr>
            <w:tcW w:w="3727" w:type="pct"/>
            <w:vAlign w:val="center"/>
          </w:tcPr>
          <w:p w14:paraId="7F500C54" w14:textId="77777777" w:rsidR="003B7AA3" w:rsidRDefault="003B7AA3" w:rsidP="00695C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>irá</w:t>
            </w:r>
            <w:r w:rsidRPr="003A43FD">
              <w:rPr>
                <w:rFonts w:eastAsiaTheme="minorEastAsia" w:cs="Arial"/>
                <w:color w:val="000000"/>
                <w:lang w:val="hu-HU"/>
              </w:rPr>
              <w:t>nyítószám</w:t>
            </w:r>
            <w:r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  <w:sdt>
              <w:sdtPr>
                <w:id w:val="1033148777"/>
                <w:placeholder>
                  <w:docPart w:val="D845656E69CF43EABD3522B28FDBF32C"/>
                </w:placeholder>
                <w:showingPlcHdr/>
              </w:sdtPr>
              <w:sdtEndPr/>
              <w:sdtContent>
                <w:r w:rsidR="00046D12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3CF600CE" w14:textId="77777777" w:rsidR="003B7AA3" w:rsidRDefault="003B7AA3" w:rsidP="00695C5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id w:val="757485169"/>
                <w:placeholder>
                  <w:docPart w:val="D6410C96D8244B49A10345E0B41ED66E"/>
                </w:placeholder>
                <w:showingPlcHdr/>
              </w:sdtPr>
              <w:sdtEndPr/>
              <w:sdtContent>
                <w:r w:rsidR="00046D12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4489B647" w14:textId="77777777" w:rsidR="003B7AA3" w:rsidRPr="00695C5D" w:rsidRDefault="003B7AA3" w:rsidP="00695C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id w:val="1294324716"/>
                <w:placeholder>
                  <w:docPart w:val="4368A987A8EE4D7BB3CA98E69159DE70"/>
                </w:placeholder>
                <w:showingPlcHdr/>
              </w:sdtPr>
              <w:sdtEndPr/>
              <w:sdtContent>
                <w:r w:rsidR="00046D12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14:paraId="2964F06E" w14:textId="77777777" w:rsidR="00B07C6E" w:rsidRPr="0093406F" w:rsidRDefault="00B07C6E"/>
    <w:p w14:paraId="20686A9A" w14:textId="77777777" w:rsidR="00512B0F" w:rsidRPr="0093406F" w:rsidRDefault="00512B0F" w:rsidP="00512B0F">
      <w:pPr>
        <w:spacing w:after="240"/>
        <w:jc w:val="both"/>
        <w:rPr>
          <w:lang w:val="hu-HU"/>
        </w:rPr>
      </w:pPr>
      <w:r w:rsidRPr="0093406F">
        <w:rPr>
          <w:b/>
          <w:sz w:val="24"/>
          <w:lang w:val="hu-HU"/>
        </w:rPr>
        <w:t>az Elfogadóhely nevében eljáró kapcsolattartó adatainak módosítása/megadása:</w:t>
      </w:r>
      <w:r w:rsidRPr="0093406F">
        <w:rPr>
          <w:b/>
          <w:sz w:val="24"/>
          <w:lang w:val="hu-HU"/>
        </w:rPr>
        <w:br/>
      </w:r>
      <w:r w:rsidRPr="0093406F">
        <w:rPr>
          <w:lang w:val="hu-HU"/>
        </w:rPr>
        <w:t>(kérjük, a négyzetben jelölje be a módosításra vonatkozó információt</w:t>
      </w:r>
      <w:r w:rsidR="00012327">
        <w:rPr>
          <w:lang w:val="hu-HU"/>
        </w:rPr>
        <w:t>!</w:t>
      </w:r>
      <w:r w:rsidRPr="0093406F">
        <w:rPr>
          <w:lang w:val="hu-HU"/>
        </w:rPr>
        <w:t>)</w:t>
      </w:r>
    </w:p>
    <w:p w14:paraId="60CE6A17" w14:textId="77777777" w:rsidR="00026343" w:rsidRPr="0093406F" w:rsidRDefault="00711180" w:rsidP="00695C5D">
      <w:pPr>
        <w:jc w:val="both"/>
        <w:rPr>
          <w:lang w:val="hu-HU"/>
        </w:rPr>
      </w:pPr>
      <w:sdt>
        <w:sdtPr>
          <w:rPr>
            <w:rFonts w:cs="Arial"/>
            <w:bCs/>
            <w:sz w:val="32"/>
            <w:lang w:val="hu-HU"/>
          </w:rPr>
          <w:id w:val="31546308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C2A" w:rsidRPr="00695C5D">
            <w:rPr>
              <w:rFonts w:ascii="MS Gothic" w:eastAsia="MS Gothic" w:hAnsi="MS Gothic" w:cs="Arial" w:hint="eastAsia"/>
              <w:bCs/>
              <w:sz w:val="32"/>
              <w:lang w:val="hu-HU"/>
            </w:rPr>
            <w:t>☐</w:t>
          </w:r>
        </w:sdtContent>
      </w:sdt>
      <w:r w:rsidR="00026343" w:rsidRPr="0093406F">
        <w:rPr>
          <w:rFonts w:cs="Arial"/>
          <w:lang w:val="hu-HU"/>
        </w:rPr>
        <w:tab/>
      </w:r>
      <w:r w:rsidR="00026343" w:rsidRPr="0093406F">
        <w:rPr>
          <w:lang w:val="hu-HU"/>
        </w:rPr>
        <w:t xml:space="preserve"> </w:t>
      </w:r>
      <w:r w:rsidR="00026343" w:rsidRPr="0093406F">
        <w:rPr>
          <w:b/>
          <w:bCs/>
          <w:lang w:val="hu-HU"/>
        </w:rPr>
        <w:t>meglévő kapcsolattartó adatainak változása</w:t>
      </w:r>
      <w:r w:rsidR="001C2BF1" w:rsidRPr="001C2BF1">
        <w:rPr>
          <w:rFonts w:cs="Arial"/>
          <w:bCs/>
          <w:sz w:val="40"/>
          <w:lang w:val="hu-HU"/>
        </w:rPr>
        <w:t xml:space="preserve"> </w:t>
      </w:r>
    </w:p>
    <w:p w14:paraId="69C8CD85" w14:textId="77777777" w:rsidR="00026343" w:rsidRPr="0093406F" w:rsidRDefault="00711180" w:rsidP="00695C5D">
      <w:pPr>
        <w:jc w:val="both"/>
        <w:rPr>
          <w:lang w:val="hu-HU"/>
        </w:rPr>
      </w:pPr>
      <w:sdt>
        <w:sdtPr>
          <w:rPr>
            <w:rFonts w:cs="Arial"/>
            <w:bCs/>
            <w:sz w:val="32"/>
            <w:lang w:val="hu-HU"/>
          </w:rPr>
          <w:id w:val="-2030183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BF1" w:rsidRPr="00695C5D">
            <w:rPr>
              <w:rFonts w:ascii="MS Gothic" w:eastAsia="MS Gothic" w:hAnsi="MS Gothic" w:cs="Arial" w:hint="eastAsia"/>
              <w:bCs/>
              <w:sz w:val="32"/>
              <w:lang w:val="hu-HU"/>
            </w:rPr>
            <w:t>☐</w:t>
          </w:r>
        </w:sdtContent>
      </w:sdt>
      <w:r w:rsidR="00026343" w:rsidRPr="0093406F">
        <w:rPr>
          <w:rFonts w:cs="Arial"/>
          <w:lang w:val="hu-HU"/>
        </w:rPr>
        <w:tab/>
      </w:r>
      <w:r w:rsidR="00026343" w:rsidRPr="0093406F">
        <w:rPr>
          <w:lang w:val="hu-HU"/>
        </w:rPr>
        <w:t xml:space="preserve"> </w:t>
      </w:r>
      <w:r w:rsidR="00026343" w:rsidRPr="0093406F">
        <w:rPr>
          <w:b/>
          <w:bCs/>
          <w:lang w:val="hu-HU"/>
        </w:rPr>
        <w:t>meglévő kapcsolattartó adatainak törlése (kérjük, adja meg az új kapcsolattartó adatait!)</w:t>
      </w:r>
    </w:p>
    <w:p w14:paraId="57814700" w14:textId="77777777" w:rsidR="00026343" w:rsidRPr="0093406F" w:rsidRDefault="00711180" w:rsidP="00695C5D">
      <w:pPr>
        <w:spacing w:after="240"/>
        <w:jc w:val="both"/>
        <w:rPr>
          <w:b/>
          <w:bCs/>
          <w:lang w:val="hu-HU"/>
        </w:rPr>
      </w:pPr>
      <w:sdt>
        <w:sdtPr>
          <w:rPr>
            <w:rFonts w:cs="Arial"/>
            <w:bCs/>
            <w:sz w:val="32"/>
            <w:lang w:val="hu-HU"/>
          </w:rPr>
          <w:id w:val="20780786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BF1" w:rsidRPr="00695C5D">
            <w:rPr>
              <w:rFonts w:ascii="MS Gothic" w:eastAsia="MS Gothic" w:hAnsi="MS Gothic" w:cs="Arial" w:hint="eastAsia"/>
              <w:bCs/>
              <w:sz w:val="32"/>
              <w:lang w:val="hu-HU"/>
            </w:rPr>
            <w:t>☐</w:t>
          </w:r>
        </w:sdtContent>
      </w:sdt>
      <w:r w:rsidR="00026343" w:rsidRPr="0093406F">
        <w:rPr>
          <w:rFonts w:cs="Arial"/>
          <w:lang w:val="hu-HU"/>
        </w:rPr>
        <w:tab/>
      </w:r>
      <w:r w:rsidR="00026343" w:rsidRPr="0093406F">
        <w:rPr>
          <w:lang w:val="hu-HU"/>
        </w:rPr>
        <w:t xml:space="preserve"> </w:t>
      </w:r>
      <w:r w:rsidR="00026343" w:rsidRPr="0093406F">
        <w:rPr>
          <w:b/>
          <w:bCs/>
          <w:lang w:val="hu-HU"/>
        </w:rPr>
        <w:t>új kapcsolattartó adatainak megadása</w:t>
      </w:r>
    </w:p>
    <w:tbl>
      <w:tblPr>
        <w:tblW w:w="1007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7509"/>
      </w:tblGrid>
      <w:tr w:rsidR="003B7AA3" w:rsidRPr="00EB0EF3" w14:paraId="1BD33133" w14:textId="77777777" w:rsidTr="001C2BF1">
        <w:trPr>
          <w:trHeight w:val="265"/>
        </w:trPr>
        <w:tc>
          <w:tcPr>
            <w:tcW w:w="1275" w:type="pct"/>
            <w:vAlign w:val="center"/>
          </w:tcPr>
          <w:p w14:paraId="158DA31E" w14:textId="77777777" w:rsidR="003B7AA3" w:rsidRPr="00EB0EF3" w:rsidRDefault="003B7AA3" w:rsidP="003B7AA3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b/>
                <w:bCs/>
                <w:lang w:val="hu-HU"/>
              </w:rPr>
              <w:t>név:</w:t>
            </w:r>
          </w:p>
        </w:tc>
        <w:sdt>
          <w:sdtPr>
            <w:id w:val="-810026692"/>
            <w:placeholder>
              <w:docPart w:val="7DB0DD4A22F04DF989088CB511C2A8AF"/>
            </w:placeholder>
            <w:showingPlcHdr/>
          </w:sdtPr>
          <w:sdtEndPr/>
          <w:sdtContent>
            <w:tc>
              <w:tcPr>
                <w:tcW w:w="3725" w:type="pct"/>
              </w:tcPr>
              <w:p w14:paraId="75B780C0" w14:textId="77777777" w:rsidR="003B7AA3" w:rsidRPr="00695C5D" w:rsidRDefault="00046D12" w:rsidP="00695C5D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B7AA3" w:rsidRPr="00EB0EF3" w14:paraId="530A44FB" w14:textId="77777777" w:rsidTr="001C2BF1">
        <w:trPr>
          <w:trHeight w:val="93"/>
        </w:trPr>
        <w:tc>
          <w:tcPr>
            <w:tcW w:w="1275" w:type="pct"/>
            <w:vAlign w:val="center"/>
          </w:tcPr>
          <w:p w14:paraId="1013374A" w14:textId="77777777" w:rsidR="003B7AA3" w:rsidRPr="00EB0EF3" w:rsidRDefault="003B7AA3" w:rsidP="003B7AA3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lang w:val="hu-HU"/>
              </w:rPr>
              <w:t xml:space="preserve">telefonszám: </w:t>
            </w:r>
          </w:p>
        </w:tc>
        <w:tc>
          <w:tcPr>
            <w:tcW w:w="3725" w:type="pct"/>
            <w:vAlign w:val="bottom"/>
          </w:tcPr>
          <w:p w14:paraId="4C3CC97B" w14:textId="77777777" w:rsidR="003B7AA3" w:rsidRPr="00EB0EF3" w:rsidRDefault="00711180" w:rsidP="003B7AA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lang w:val="hu-HU"/>
              </w:rPr>
            </w:pPr>
            <w:sdt>
              <w:sdtPr>
                <w:rPr>
                  <w:rFonts w:cs="Arial"/>
                  <w:b/>
                  <w:color w:val="000000"/>
                  <w:lang w:val="hu-HU"/>
                </w:rPr>
                <w:id w:val="-1764762282"/>
                <w:placeholder>
                  <w:docPart w:val="B39B4DD794FE45CCBC4DAC45E7889CD0"/>
                </w:placeholder>
                <w:showingPlcHdr/>
              </w:sdtPr>
              <w:sdtEndPr/>
              <w:sdtContent>
                <w:r w:rsidR="003B7AA3">
                  <w:rPr>
                    <w:rFonts w:cs="Arial"/>
                    <w:b/>
                    <w:color w:val="000000"/>
                    <w:lang w:val="hu-HU"/>
                  </w:rPr>
                  <w:t xml:space="preserve">+36 </w:t>
                </w:r>
              </w:sdtContent>
            </w:sdt>
          </w:p>
        </w:tc>
      </w:tr>
      <w:tr w:rsidR="003B7AA3" w:rsidRPr="00EB0EF3" w14:paraId="3767B81A" w14:textId="77777777" w:rsidTr="001C2BF1">
        <w:trPr>
          <w:trHeight w:val="266"/>
        </w:trPr>
        <w:tc>
          <w:tcPr>
            <w:tcW w:w="1275" w:type="pct"/>
            <w:vAlign w:val="center"/>
          </w:tcPr>
          <w:p w14:paraId="4C052E18" w14:textId="77777777" w:rsidR="003B7AA3" w:rsidRPr="00EB0EF3" w:rsidRDefault="003B7AA3" w:rsidP="003B7AA3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lang w:val="hu-HU"/>
              </w:rPr>
              <w:t>email cím:</w:t>
            </w:r>
          </w:p>
        </w:tc>
        <w:sdt>
          <w:sdtPr>
            <w:id w:val="-1232307563"/>
            <w:placeholder>
              <w:docPart w:val="C47CAE3C27FA4A668E710E9E2628326D"/>
            </w:placeholder>
            <w:showingPlcHdr/>
          </w:sdtPr>
          <w:sdtEndPr/>
          <w:sdtContent>
            <w:tc>
              <w:tcPr>
                <w:tcW w:w="3725" w:type="pct"/>
              </w:tcPr>
              <w:p w14:paraId="7DC6318C" w14:textId="77777777" w:rsidR="003B7AA3" w:rsidRPr="00EB0EF3" w:rsidRDefault="00046D12" w:rsidP="00695C5D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210E9B2F" w14:textId="77777777" w:rsidR="00D412AF" w:rsidRPr="0093406F" w:rsidRDefault="0095319C" w:rsidP="001670D8">
      <w:pPr>
        <w:spacing w:before="120" w:after="240"/>
        <w:jc w:val="both"/>
        <w:rPr>
          <w:lang w:val="hu-HU"/>
        </w:rPr>
      </w:pPr>
      <w:r w:rsidRPr="0093406F">
        <w:rPr>
          <w:b/>
          <w:sz w:val="24"/>
          <w:lang w:val="hu-HU"/>
        </w:rPr>
        <w:t xml:space="preserve">az Elfogadóhely </w:t>
      </w:r>
      <w:r w:rsidR="0014238C" w:rsidRPr="0093406F">
        <w:rPr>
          <w:b/>
          <w:sz w:val="24"/>
          <w:lang w:val="hu-HU"/>
        </w:rPr>
        <w:t>Magyarországon vezetett pénzforgalmi számlaszámának adatai:</w:t>
      </w:r>
      <w:r w:rsidR="008D4ED8">
        <w:rPr>
          <w:b/>
          <w:sz w:val="24"/>
          <w:lang w:val="hu-HU"/>
        </w:rPr>
        <w:br/>
      </w:r>
      <w:r w:rsidR="00D412AF" w:rsidRPr="0093406F">
        <w:rPr>
          <w:lang w:val="hu-HU"/>
        </w:rPr>
        <w:t>(</w:t>
      </w:r>
      <w:r w:rsidR="00D412AF" w:rsidRPr="00D03C40">
        <w:rPr>
          <w:u w:val="single"/>
          <w:lang w:val="hu-HU"/>
        </w:rPr>
        <w:t>kérjük, csatolja az aláírási címpéldány</w:t>
      </w:r>
      <w:r w:rsidR="00D412AF">
        <w:rPr>
          <w:u w:val="single"/>
          <w:lang w:val="hu-HU"/>
        </w:rPr>
        <w:t xml:space="preserve"> másolatát társas vállalkozás</w:t>
      </w:r>
      <w:r w:rsidR="00D412AF" w:rsidRPr="00D03C40">
        <w:rPr>
          <w:u w:val="single"/>
          <w:lang w:val="hu-HU"/>
        </w:rPr>
        <w:t xml:space="preserve">, </w:t>
      </w:r>
      <w:r w:rsidR="00D412AF">
        <w:rPr>
          <w:u w:val="single"/>
          <w:lang w:val="hu-HU"/>
        </w:rPr>
        <w:t>illetve</w:t>
      </w:r>
      <w:r w:rsidR="00D412AF" w:rsidRPr="00D03C40">
        <w:rPr>
          <w:u w:val="single"/>
          <w:lang w:val="hu-HU"/>
        </w:rPr>
        <w:t xml:space="preserve"> a személyi igazolvány </w:t>
      </w:r>
      <w:r w:rsidR="00D412AF">
        <w:rPr>
          <w:u w:val="single"/>
          <w:lang w:val="hu-HU"/>
        </w:rPr>
        <w:t>és a lakcímkártya másolatát magánszemély vagy magánvállalkozás esetén</w:t>
      </w:r>
      <w:r w:rsidR="00D412AF" w:rsidRPr="00D03C40">
        <w:rPr>
          <w:u w:val="single"/>
          <w:lang w:val="hu-HU"/>
        </w:rPr>
        <w:t>!)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7399"/>
      </w:tblGrid>
      <w:tr w:rsidR="001C2BF1" w:rsidRPr="00EB0EF3" w14:paraId="2A528292" w14:textId="77777777" w:rsidTr="001C2BF1">
        <w:trPr>
          <w:trHeight w:val="369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1677" w14:textId="77777777" w:rsidR="003B7AA3" w:rsidRPr="00EB0EF3" w:rsidRDefault="003B7AA3" w:rsidP="008F1F2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 xml:space="preserve">Bank neve: </w:t>
            </w:r>
          </w:p>
        </w:tc>
        <w:sdt>
          <w:sdtPr>
            <w:id w:val="38247495"/>
            <w:placeholder>
              <w:docPart w:val="852D35E4811F47D1B1937BB3AD486EA6"/>
            </w:placeholder>
            <w:showingPlcHdr/>
          </w:sdtPr>
          <w:sdtEndPr/>
          <w:sdtContent>
            <w:tc>
              <w:tcPr>
                <w:tcW w:w="36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2BEBC81" w14:textId="77777777" w:rsidR="003B7AA3" w:rsidRPr="00695C5D" w:rsidRDefault="00046D12" w:rsidP="00695C5D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C2BF1" w:rsidRPr="00EB0EF3" w14:paraId="064F2669" w14:textId="77777777" w:rsidTr="001C2BF1">
        <w:trPr>
          <w:trHeight w:val="369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F7C" w14:textId="77777777" w:rsidR="003B7AA3" w:rsidRPr="00EB0EF3" w:rsidRDefault="003B7AA3" w:rsidP="008F1F2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>pénzforgalmi számla száma: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B36B9" w14:textId="77777777" w:rsidR="003B7AA3" w:rsidRPr="003B7AA3" w:rsidRDefault="00711180" w:rsidP="003B7AA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lang w:val="hu-HU"/>
              </w:rPr>
            </w:pPr>
            <w:sdt>
              <w:sdtPr>
                <w:rPr>
                  <w:rFonts w:cs="Arial"/>
                  <w:color w:val="000000"/>
                  <w:sz w:val="32"/>
                  <w:lang w:val="hu-HU"/>
                </w:rPr>
                <w:id w:val="1013108581"/>
                <w:placeholder>
                  <w:docPart w:val="8D75188E3D764C35ADE75AEEAFFCFC08"/>
                </w:placeholder>
              </w:sdtPr>
              <w:sdtEndPr/>
              <w:sdtContent>
                <w:r w:rsidR="003B7AA3" w:rsidRPr="003B7AA3">
                  <w:rPr>
                    <w:rFonts w:cs="Arial"/>
                    <w:color w:val="000000"/>
                    <w:sz w:val="32"/>
                    <w:lang w:val="hu-HU"/>
                  </w:rPr>
                  <w:t>_ _ _ _ _ _ _ _ - _ _ _ _ _ _ _ _ - _ _ _ _ _ _ _ _</w:t>
                </w:r>
              </w:sdtContent>
            </w:sdt>
          </w:p>
        </w:tc>
      </w:tr>
    </w:tbl>
    <w:p w14:paraId="6D86E348" w14:textId="77777777" w:rsidR="00575904" w:rsidRDefault="00575904" w:rsidP="005F3C50">
      <w:pPr>
        <w:spacing w:before="240" w:after="240"/>
        <w:jc w:val="both"/>
        <w:rPr>
          <w:b/>
          <w:sz w:val="24"/>
          <w:lang w:val="hu-HU"/>
        </w:rPr>
      </w:pPr>
    </w:p>
    <w:p w14:paraId="6CEF5018" w14:textId="77777777" w:rsidR="00575904" w:rsidRDefault="00575904" w:rsidP="005F3C50">
      <w:pPr>
        <w:spacing w:before="240" w:after="240"/>
        <w:jc w:val="both"/>
        <w:rPr>
          <w:b/>
          <w:sz w:val="24"/>
          <w:lang w:val="hu-HU"/>
        </w:rPr>
      </w:pPr>
    </w:p>
    <w:p w14:paraId="4A5BD2E6" w14:textId="77777777" w:rsidR="00575904" w:rsidRDefault="00575904" w:rsidP="005F3C50">
      <w:pPr>
        <w:spacing w:before="240" w:after="240"/>
        <w:jc w:val="both"/>
        <w:rPr>
          <w:b/>
          <w:sz w:val="24"/>
          <w:lang w:val="hu-HU"/>
        </w:rPr>
      </w:pPr>
    </w:p>
    <w:p w14:paraId="25813D66" w14:textId="33E0990A" w:rsidR="0014238C" w:rsidRPr="0093406F" w:rsidRDefault="005F3C50" w:rsidP="005F3C50">
      <w:pPr>
        <w:spacing w:before="240" w:after="240"/>
        <w:jc w:val="both"/>
        <w:rPr>
          <w:b/>
          <w:sz w:val="24"/>
          <w:lang w:val="hu-HU"/>
        </w:rPr>
      </w:pPr>
      <w:r w:rsidRPr="0093406F">
        <w:rPr>
          <w:b/>
          <w:sz w:val="24"/>
          <w:lang w:val="hu-HU"/>
        </w:rPr>
        <w:lastRenderedPageBreak/>
        <w:t>az Elfogadóhelyen történő elfogadás módjának módosítása: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843"/>
        <w:gridCol w:w="4557"/>
      </w:tblGrid>
      <w:tr w:rsidR="005F3C50" w:rsidRPr="0093406F" w14:paraId="6724DC5A" w14:textId="77777777" w:rsidTr="00695C5D">
        <w:trPr>
          <w:trHeight w:val="204"/>
        </w:trPr>
        <w:tc>
          <w:tcPr>
            <w:tcW w:w="1330" w:type="pct"/>
            <w:vMerge w:val="restart"/>
          </w:tcPr>
          <w:p w14:paraId="6A1D2ED2" w14:textId="77777777" w:rsidR="005F3C50" w:rsidRPr="0093406F" w:rsidRDefault="005F3C50" w:rsidP="00CB22E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új elfogadóhelyi terminál </w:t>
            </w:r>
            <w:r w:rsidRPr="0093406F">
              <w:rPr>
                <w:rFonts w:eastAsiaTheme="minorEastAsia" w:cs="Arial"/>
                <w:b/>
                <w:color w:val="000000"/>
                <w:lang w:val="hu-HU"/>
              </w:rPr>
              <w:t>bejelentése</w:t>
            </w: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</w:p>
          <w:p w14:paraId="7C9A140A" w14:textId="77777777" w:rsidR="005F3C50" w:rsidRPr="0093406F" w:rsidRDefault="005F3C50" w:rsidP="00CB22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1410" w:type="pct"/>
          </w:tcPr>
          <w:p w14:paraId="3DFFB719" w14:textId="77777777" w:rsidR="005F3C50" w:rsidRPr="0093406F" w:rsidRDefault="005F3C50" w:rsidP="005F3C5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A POS terminált biztosító intézmény megnevezése</w:t>
            </w:r>
          </w:p>
        </w:tc>
        <w:tc>
          <w:tcPr>
            <w:tcW w:w="2260" w:type="pct"/>
          </w:tcPr>
          <w:p w14:paraId="1620107A" w14:textId="77777777" w:rsidR="005F3C50" w:rsidRPr="0093406F" w:rsidRDefault="005F3C50" w:rsidP="005F3C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azonosító szám</w:t>
            </w:r>
          </w:p>
        </w:tc>
      </w:tr>
      <w:tr w:rsidR="001C2BF1" w:rsidRPr="0093406F" w14:paraId="31063330" w14:textId="77777777" w:rsidTr="00695C5D">
        <w:trPr>
          <w:trHeight w:val="202"/>
        </w:trPr>
        <w:tc>
          <w:tcPr>
            <w:tcW w:w="1330" w:type="pct"/>
            <w:vMerge/>
          </w:tcPr>
          <w:p w14:paraId="0C266634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sdt>
          <w:sdtPr>
            <w:id w:val="140400024"/>
            <w:placeholder>
              <w:docPart w:val="14F1A08F3E4F4A8B93D54BD90229A6E0"/>
            </w:placeholder>
            <w:showingPlcHdr/>
          </w:sdtPr>
          <w:sdtEndPr/>
          <w:sdtContent>
            <w:tc>
              <w:tcPr>
                <w:tcW w:w="1410" w:type="pct"/>
              </w:tcPr>
              <w:p w14:paraId="382B95E2" w14:textId="77777777" w:rsidR="001C2BF1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0" w:type="pct"/>
          </w:tcPr>
          <w:p w14:paraId="7B21D365" w14:textId="77777777" w:rsidR="001C2BF1" w:rsidRPr="003711A3" w:rsidRDefault="001C2BF1" w:rsidP="001C2BF1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-654989561"/>
                <w:placeholder>
                  <w:docPart w:val="EBA25BC0584747F28E7D29316803C133"/>
                </w:placeholder>
                <w:showingPlcHdr/>
              </w:sdtPr>
              <w:sdtEndPr/>
              <w:sdtContent>
                <w:r w:rsidRPr="003711A3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sdtContent>
            </w:sdt>
          </w:p>
          <w:p w14:paraId="5BB7B0CB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 w:rsidRPr="003711A3">
              <w:t xml:space="preserve">elfogadóhelyi: </w:t>
            </w:r>
            <w:sdt>
              <w:sdtPr>
                <w:id w:val="584191893"/>
                <w:placeholder>
                  <w:docPart w:val="F231F503F7494A7EB2A2A9C8FD5D9243"/>
                </w:placeholder>
              </w:sdtPr>
              <w:sdtEndPr/>
              <w:sdtContent>
                <w:sdt>
                  <w:sdtPr>
                    <w:id w:val="-1514221352"/>
                    <w:placeholder>
                      <w:docPart w:val="D8D21F3F77D5420ABDAC90A37669BAC2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1C2BF1" w:rsidRPr="0093406F" w14:paraId="44A15BF1" w14:textId="77777777" w:rsidTr="00695C5D">
        <w:trPr>
          <w:trHeight w:val="202"/>
        </w:trPr>
        <w:tc>
          <w:tcPr>
            <w:tcW w:w="1330" w:type="pct"/>
            <w:vMerge/>
          </w:tcPr>
          <w:p w14:paraId="55E6914D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sdt>
          <w:sdtPr>
            <w:id w:val="531391960"/>
            <w:placeholder>
              <w:docPart w:val="03227F3F3F6D47BA9F37AD99D07D741F"/>
            </w:placeholder>
            <w:showingPlcHdr/>
          </w:sdtPr>
          <w:sdtEndPr/>
          <w:sdtContent>
            <w:tc>
              <w:tcPr>
                <w:tcW w:w="1410" w:type="pct"/>
              </w:tcPr>
              <w:p w14:paraId="09612126" w14:textId="77777777" w:rsidR="001C2BF1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0" w:type="pct"/>
          </w:tcPr>
          <w:p w14:paraId="6E41710A" w14:textId="77777777" w:rsidR="001C2BF1" w:rsidRPr="003711A3" w:rsidRDefault="001C2BF1" w:rsidP="001C2BF1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1859857685"/>
                <w:placeholder>
                  <w:docPart w:val="52CD301CBD4B41A2B95AA939615C1832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2142261442"/>
                    <w:placeholder>
                      <w:docPart w:val="5BEE98459ED04052AD3C0CCA8446A640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  <w:p w14:paraId="5F9A7C59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 w:rsidRPr="003711A3">
              <w:t xml:space="preserve">elfogadóhelyi: </w:t>
            </w:r>
            <w:sdt>
              <w:sdtPr>
                <w:id w:val="762957190"/>
                <w:placeholder>
                  <w:docPart w:val="A6581FAF989A4D80B7429D607754DBEF"/>
                </w:placeholder>
              </w:sdtPr>
              <w:sdtEndPr/>
              <w:sdtContent>
                <w:sdt>
                  <w:sdtPr>
                    <w:id w:val="1135062446"/>
                    <w:placeholder>
                      <w:docPart w:val="7AF97E81923D483496387D987483342E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1C2BF1" w:rsidRPr="0093406F" w14:paraId="385E33F6" w14:textId="77777777" w:rsidTr="00695C5D">
        <w:trPr>
          <w:trHeight w:val="202"/>
        </w:trPr>
        <w:tc>
          <w:tcPr>
            <w:tcW w:w="1330" w:type="pct"/>
            <w:vMerge/>
            <w:tcBorders>
              <w:bottom w:val="single" w:sz="4" w:space="0" w:color="auto"/>
            </w:tcBorders>
          </w:tcPr>
          <w:p w14:paraId="7D50FED2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sdt>
          <w:sdtPr>
            <w:id w:val="-1340845718"/>
            <w:placeholder>
              <w:docPart w:val="F05A289AEFD04FDF89ADA65ABA7F34FA"/>
            </w:placeholder>
            <w:showingPlcHdr/>
          </w:sdtPr>
          <w:sdtEndPr/>
          <w:sdtContent>
            <w:tc>
              <w:tcPr>
                <w:tcW w:w="1410" w:type="pct"/>
                <w:tcBorders>
                  <w:bottom w:val="single" w:sz="4" w:space="0" w:color="auto"/>
                </w:tcBorders>
              </w:tcPr>
              <w:p w14:paraId="274CA910" w14:textId="77777777" w:rsidR="001C2BF1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0" w:type="pct"/>
            <w:tcBorders>
              <w:bottom w:val="single" w:sz="4" w:space="0" w:color="auto"/>
            </w:tcBorders>
          </w:tcPr>
          <w:p w14:paraId="42FE9E82" w14:textId="77777777" w:rsidR="001C2BF1" w:rsidRPr="003711A3" w:rsidRDefault="001C2BF1" w:rsidP="001C2BF1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1477098657"/>
                <w:placeholder>
                  <w:docPart w:val="79BFEDE04DEF4B4B99CC0EFE37CDD6AA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1339268149"/>
                    <w:placeholder>
                      <w:docPart w:val="4A5E3E0D747C474CBD9D60934E34DA07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  <w:p w14:paraId="3D13B6F2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 w:rsidRPr="003711A3">
              <w:t xml:space="preserve">elfogadóhelyi: </w:t>
            </w:r>
            <w:sdt>
              <w:sdtPr>
                <w:id w:val="-742415224"/>
                <w:placeholder>
                  <w:docPart w:val="71FEEDC861284A61A7447B725C5B0949"/>
                </w:placeholder>
              </w:sdtPr>
              <w:sdtEndPr/>
              <w:sdtContent>
                <w:sdt>
                  <w:sdtPr>
                    <w:id w:val="-1974199075"/>
                    <w:placeholder>
                      <w:docPart w:val="BAD9C963D12343DCA7BA2E51FA244169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1C2BF1" w:rsidRPr="0093406F" w14:paraId="4E963FE3" w14:textId="77777777" w:rsidTr="00695C5D">
        <w:trPr>
          <w:trHeight w:val="202"/>
        </w:trPr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C3A3D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2EFC8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59949" w14:textId="77777777" w:rsidR="001C2BF1" w:rsidRPr="0093406F" w:rsidRDefault="001C2BF1" w:rsidP="001C2BF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</w:tr>
      <w:tr w:rsidR="001C2BF1" w:rsidRPr="0093406F" w14:paraId="2317B5B4" w14:textId="77777777" w:rsidTr="00695C5D">
        <w:trPr>
          <w:trHeight w:val="202"/>
        </w:trPr>
        <w:tc>
          <w:tcPr>
            <w:tcW w:w="1330" w:type="pct"/>
            <w:vMerge w:val="restart"/>
            <w:tcBorders>
              <w:top w:val="single" w:sz="4" w:space="0" w:color="auto"/>
            </w:tcBorders>
          </w:tcPr>
          <w:p w14:paraId="751DD468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93406F">
              <w:rPr>
                <w:rFonts w:eastAsiaTheme="minorEastAsia" w:cs="Arial"/>
                <w:color w:val="000000"/>
                <w:lang w:val="hu-HU"/>
              </w:rPr>
              <w:t xml:space="preserve">korábban bejelentett elfogadóhelyi terminál </w:t>
            </w:r>
            <w:r w:rsidRPr="0093406F">
              <w:rPr>
                <w:rFonts w:eastAsiaTheme="minorEastAsia" w:cs="Arial"/>
                <w:b/>
                <w:color w:val="000000"/>
                <w:lang w:val="hu-HU"/>
              </w:rPr>
              <w:t>törlése</w:t>
            </w:r>
            <w:r w:rsidRPr="0093406F">
              <w:rPr>
                <w:rFonts w:eastAsiaTheme="minorEastAsia" w:cs="Arial"/>
                <w:color w:val="000000"/>
                <w:lang w:val="hu-HU"/>
              </w:rPr>
              <w:t>: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</w:tcPr>
          <w:p w14:paraId="146A9E08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A POS terminált biztosító intézmény megnevezése</w:t>
            </w:r>
          </w:p>
        </w:tc>
        <w:tc>
          <w:tcPr>
            <w:tcW w:w="2260" w:type="pct"/>
            <w:tcBorders>
              <w:top w:val="single" w:sz="4" w:space="0" w:color="auto"/>
              <w:bottom w:val="single" w:sz="4" w:space="0" w:color="auto"/>
            </w:tcBorders>
          </w:tcPr>
          <w:p w14:paraId="593D634F" w14:textId="77777777" w:rsidR="001C2BF1" w:rsidRPr="0093406F" w:rsidRDefault="001C2BF1" w:rsidP="001C2B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azonosító szám</w:t>
            </w:r>
          </w:p>
        </w:tc>
      </w:tr>
      <w:tr w:rsidR="001C2BF1" w:rsidRPr="0093406F" w14:paraId="1699AD07" w14:textId="77777777" w:rsidTr="00695C5D">
        <w:trPr>
          <w:trHeight w:val="202"/>
        </w:trPr>
        <w:tc>
          <w:tcPr>
            <w:tcW w:w="1330" w:type="pct"/>
            <w:vMerge/>
          </w:tcPr>
          <w:p w14:paraId="5FA2725C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sdt>
          <w:sdtPr>
            <w:id w:val="-1935431264"/>
            <w:placeholder>
              <w:docPart w:val="70F77968D127406BB3197C1561AA003A"/>
            </w:placeholder>
            <w:showingPlcHdr/>
          </w:sdtPr>
          <w:sdtEndPr/>
          <w:sdtContent>
            <w:tc>
              <w:tcPr>
                <w:tcW w:w="1410" w:type="pct"/>
                <w:tcBorders>
                  <w:bottom w:val="single" w:sz="4" w:space="0" w:color="auto"/>
                </w:tcBorders>
              </w:tcPr>
              <w:p w14:paraId="760A278F" w14:textId="77777777" w:rsidR="001C2BF1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0" w:type="pct"/>
            <w:tcBorders>
              <w:bottom w:val="single" w:sz="4" w:space="0" w:color="auto"/>
            </w:tcBorders>
          </w:tcPr>
          <w:p w14:paraId="7E9C879D" w14:textId="77777777" w:rsidR="001C2BF1" w:rsidRPr="003711A3" w:rsidRDefault="001C2BF1" w:rsidP="001C2BF1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1640462872"/>
                <w:placeholder>
                  <w:docPart w:val="D0919694142D4028B4DD21327AA9897F"/>
                </w:placeholder>
                <w:showingPlcHdr/>
              </w:sdtPr>
              <w:sdtEndPr/>
              <w:sdtContent>
                <w:r w:rsidRPr="003711A3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sdtContent>
            </w:sdt>
          </w:p>
          <w:p w14:paraId="560B9D2D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 w:rsidRPr="003711A3">
              <w:t xml:space="preserve">elfogadóhelyi: </w:t>
            </w:r>
            <w:sdt>
              <w:sdtPr>
                <w:id w:val="961306829"/>
                <w:placeholder>
                  <w:docPart w:val="6D530F58D4544EC3A413FA451E77A46A"/>
                </w:placeholder>
              </w:sdtPr>
              <w:sdtEndPr/>
              <w:sdtContent>
                <w:sdt>
                  <w:sdtPr>
                    <w:id w:val="23604451"/>
                    <w:placeholder>
                      <w:docPart w:val="57A83F13C9C64B3387A85FFAF22BCED3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1C2BF1" w:rsidRPr="0093406F" w14:paraId="09B2B9BD" w14:textId="77777777" w:rsidTr="00695C5D">
        <w:trPr>
          <w:trHeight w:val="202"/>
        </w:trPr>
        <w:tc>
          <w:tcPr>
            <w:tcW w:w="1330" w:type="pct"/>
            <w:vMerge/>
          </w:tcPr>
          <w:p w14:paraId="208FABAE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sdt>
          <w:sdtPr>
            <w:id w:val="346220490"/>
            <w:placeholder>
              <w:docPart w:val="0420E9CF1E5F448F9F9C7F94273568DB"/>
            </w:placeholder>
            <w:showingPlcHdr/>
          </w:sdtPr>
          <w:sdtEndPr/>
          <w:sdtContent>
            <w:tc>
              <w:tcPr>
                <w:tcW w:w="1410" w:type="pct"/>
                <w:tcBorders>
                  <w:bottom w:val="single" w:sz="4" w:space="0" w:color="auto"/>
                </w:tcBorders>
              </w:tcPr>
              <w:p w14:paraId="42B9E649" w14:textId="77777777" w:rsidR="001C2BF1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0" w:type="pct"/>
            <w:tcBorders>
              <w:bottom w:val="single" w:sz="4" w:space="0" w:color="auto"/>
            </w:tcBorders>
          </w:tcPr>
          <w:p w14:paraId="70C46192" w14:textId="77777777" w:rsidR="001C2BF1" w:rsidRPr="003711A3" w:rsidRDefault="001C2BF1" w:rsidP="001C2BF1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-952545360"/>
                <w:placeholder>
                  <w:docPart w:val="32026984B4114278AD9E310CF97E8586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1970241308"/>
                    <w:placeholder>
                      <w:docPart w:val="ABC40C373C3846D4A935763854C55C5C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  <w:p w14:paraId="38E02330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 w:rsidRPr="003711A3">
              <w:t xml:space="preserve">elfogadóhelyi: </w:t>
            </w:r>
            <w:sdt>
              <w:sdtPr>
                <w:id w:val="-1415541673"/>
                <w:placeholder>
                  <w:docPart w:val="E5EEA0385D5142D2BB3AD0A815657D4F"/>
                </w:placeholder>
              </w:sdtPr>
              <w:sdtEndPr/>
              <w:sdtContent>
                <w:sdt>
                  <w:sdtPr>
                    <w:id w:val="1451425289"/>
                    <w:placeholder>
                      <w:docPart w:val="C2A2D684BCA84532BC082082328DAEDA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1C2BF1" w:rsidRPr="0093406F" w14:paraId="743E2966" w14:textId="77777777" w:rsidTr="00695C5D">
        <w:trPr>
          <w:trHeight w:val="202"/>
        </w:trPr>
        <w:tc>
          <w:tcPr>
            <w:tcW w:w="1330" w:type="pct"/>
            <w:vMerge/>
          </w:tcPr>
          <w:p w14:paraId="288C3E36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sdt>
          <w:sdtPr>
            <w:id w:val="638384423"/>
            <w:placeholder>
              <w:docPart w:val="7DC3207BCDCE41638586449362E05566"/>
            </w:placeholder>
            <w:showingPlcHdr/>
          </w:sdtPr>
          <w:sdtEndPr/>
          <w:sdtContent>
            <w:tc>
              <w:tcPr>
                <w:tcW w:w="1410" w:type="pct"/>
                <w:tcBorders>
                  <w:bottom w:val="single" w:sz="4" w:space="0" w:color="auto"/>
                </w:tcBorders>
              </w:tcPr>
              <w:p w14:paraId="273B5A16" w14:textId="77777777" w:rsidR="001C2BF1" w:rsidRPr="00695C5D" w:rsidRDefault="00046D12" w:rsidP="00695C5D">
                <w:pPr>
                  <w:widowControl w:val="0"/>
                  <w:autoSpaceDE w:val="0"/>
                  <w:autoSpaceDN w:val="0"/>
                  <w:adjustRightInd w:val="0"/>
                  <w:spacing w:after="120"/>
                  <w:rPr>
                    <w:rFonts w:eastAsiaTheme="minorEastAsia"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260" w:type="pct"/>
            <w:tcBorders>
              <w:bottom w:val="single" w:sz="4" w:space="0" w:color="auto"/>
            </w:tcBorders>
          </w:tcPr>
          <w:p w14:paraId="2AFBC7E0" w14:textId="77777777" w:rsidR="001C2BF1" w:rsidRPr="003711A3" w:rsidRDefault="001C2BF1" w:rsidP="001C2BF1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197601692"/>
                <w:placeholder>
                  <w:docPart w:val="4E3C366AD382441691097CE8ED0AC8EF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994093677"/>
                    <w:placeholder>
                      <w:docPart w:val="9F5A242C6C0040BBA625DB9B9E216304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  <w:p w14:paraId="182F939A" w14:textId="77777777" w:rsidR="001C2BF1" w:rsidRPr="0093406F" w:rsidRDefault="001C2BF1" w:rsidP="001C2BF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 w:rsidRPr="003711A3">
              <w:t xml:space="preserve">elfogadóhelyi: </w:t>
            </w:r>
            <w:sdt>
              <w:sdtPr>
                <w:id w:val="-702873703"/>
                <w:placeholder>
                  <w:docPart w:val="4884FDD4EE664C8D91A8ECB9A671AE0F"/>
                </w:placeholder>
              </w:sdtPr>
              <w:sdtEndPr/>
              <w:sdtContent>
                <w:sdt>
                  <w:sdtPr>
                    <w:id w:val="-114449332"/>
                    <w:placeholder>
                      <w:docPart w:val="B738DF119D2D41C098F8210631A8F8BD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</w:tbl>
    <w:p w14:paraId="0FC71F93" w14:textId="77777777" w:rsidR="00325417" w:rsidRPr="0093406F" w:rsidRDefault="00325417" w:rsidP="008A2747">
      <w:pPr>
        <w:spacing w:before="240" w:after="240"/>
        <w:jc w:val="both"/>
        <w:rPr>
          <w:rFonts w:cs="Arial"/>
          <w:b/>
          <w:lang w:val="hu-HU"/>
        </w:rPr>
      </w:pPr>
      <w:r w:rsidRPr="0093406F">
        <w:rPr>
          <w:rFonts w:cs="Arial"/>
          <w:b/>
          <w:lang w:val="hu-HU"/>
        </w:rPr>
        <w:t>A K&amp;H SZÉP Kártya elfogadási szerződés alapján az Elfogadó képviseletében bejelentem a szerződés adatainak változását, és a jelen adatlap aláírásával hozzájárulok a szerződéses adatok módosításához.</w:t>
      </w:r>
    </w:p>
    <w:p w14:paraId="65130512" w14:textId="77777777" w:rsidR="004C0631" w:rsidRPr="0093406F" w:rsidRDefault="00325417" w:rsidP="00325417">
      <w:pPr>
        <w:spacing w:after="240"/>
        <w:jc w:val="both"/>
        <w:rPr>
          <w:rFonts w:cs="Arial"/>
          <w:lang w:val="hu-HU"/>
        </w:rPr>
      </w:pPr>
      <w:r w:rsidRPr="0093406F">
        <w:rPr>
          <w:rFonts w:cs="Arial"/>
          <w:lang w:val="hu-HU"/>
        </w:rPr>
        <w:t>Az Elfogadó felhatalmazza a K&amp;H</w:t>
      </w:r>
      <w:r w:rsidR="00346B9D" w:rsidRPr="0093406F">
        <w:rPr>
          <w:rFonts w:cs="Arial"/>
          <w:lang w:val="hu-HU"/>
        </w:rPr>
        <w:t xml:space="preserve"> Bank Zrt-</w:t>
      </w:r>
      <w:r w:rsidRPr="0093406F">
        <w:rPr>
          <w:rFonts w:cs="Arial"/>
          <w:lang w:val="hu-HU"/>
        </w:rPr>
        <w:t xml:space="preserve">t, hogy a jelen adatváltoztatással kapcsolatos adatait – a kártyaelfogadáshoz szükséges mértékben - a más terminált működtető intézménynek/banknak átadja, </w:t>
      </w:r>
      <w:r w:rsidR="00346B9D" w:rsidRPr="0093406F">
        <w:rPr>
          <w:rFonts w:cs="Arial"/>
          <w:lang w:val="hu-HU"/>
        </w:rPr>
        <w:t xml:space="preserve">és </w:t>
      </w:r>
      <w:r w:rsidRPr="0093406F">
        <w:rPr>
          <w:rFonts w:cs="Arial"/>
          <w:lang w:val="hu-HU"/>
        </w:rPr>
        <w:t>amennyiben a másik intézmény/bank működésre alkalmassá teszi a POS-t, akkor ezen terminálon való szolgáltatással elfogadói Szerződés kiegészül, melyről a K&amp;H</w:t>
      </w:r>
      <w:r w:rsidR="00346B9D" w:rsidRPr="0093406F">
        <w:rPr>
          <w:rFonts w:cs="Arial"/>
          <w:lang w:val="hu-HU"/>
        </w:rPr>
        <w:t xml:space="preserve"> Bank Zrt.</w:t>
      </w:r>
      <w:r w:rsidRPr="0093406F">
        <w:rPr>
          <w:rFonts w:cs="Arial"/>
          <w:lang w:val="hu-HU"/>
        </w:rPr>
        <w:t xml:space="preserve"> – Elfogadó igénye alapján email-ben vagy levélben </w:t>
      </w:r>
      <w:r w:rsidR="00346B9D" w:rsidRPr="0093406F">
        <w:rPr>
          <w:rFonts w:cs="Arial"/>
          <w:lang w:val="hu-HU"/>
        </w:rPr>
        <w:t>–</w:t>
      </w:r>
      <w:r w:rsidRPr="0093406F">
        <w:rPr>
          <w:rFonts w:cs="Arial"/>
          <w:lang w:val="hu-HU"/>
        </w:rPr>
        <w:t xml:space="preserve"> tájékoztatja az Elfogadó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AD5138" w:rsidRPr="0093406F" w14:paraId="52A1B20C" w14:textId="77777777" w:rsidTr="00AD5138">
        <w:tc>
          <w:tcPr>
            <w:tcW w:w="9847" w:type="dxa"/>
          </w:tcPr>
          <w:p w14:paraId="25B665FF" w14:textId="77777777" w:rsidR="00AD5138" w:rsidRPr="0093406F" w:rsidRDefault="00AD5138" w:rsidP="008121F4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Kelt.:</w:t>
            </w:r>
            <w:sdt>
              <w:sdtPr>
                <w:id w:val="1609630716"/>
                <w:placeholder>
                  <w:docPart w:val="2CB218FBD8614F308B72BF364966D2E1"/>
                </w:placeholder>
                <w:showingPlcHdr/>
              </w:sdtPr>
              <w:sdtEndPr/>
              <w:sdtContent>
                <w:r w:rsidR="00046D12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046D12" w:rsidRPr="0093406F" w:rsidDel="00046D12">
              <w:rPr>
                <w:rFonts w:cs="Arial"/>
                <w:color w:val="000000"/>
                <w:lang w:val="hu-HU"/>
              </w:rPr>
              <w:t xml:space="preserve"> </w:t>
            </w:r>
            <w:r w:rsidRPr="0093406F">
              <w:rPr>
                <w:rFonts w:cs="Arial"/>
                <w:color w:val="000000"/>
                <w:lang w:val="hu-HU"/>
              </w:rPr>
              <w:t xml:space="preserve">, </w:t>
            </w:r>
            <w:sdt>
              <w:sdtPr>
                <w:rPr>
                  <w:rFonts w:cs="Arial"/>
                  <w:color w:val="000000"/>
                  <w:lang w:val="hu-HU"/>
                </w:rPr>
                <w:id w:val="1928687632"/>
                <w:placeholder>
                  <w:docPart w:val="DefaultPlaceholder_-1854013438"/>
                </w:placeholder>
                <w:showingPlcHdr/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046D12" w:rsidRPr="005F6C27">
                  <w:rPr>
                    <w:rStyle w:val="Helyrzszveg"/>
                  </w:rPr>
                  <w:t>Dátum megadásához kattintson vagy koppintson ide.</w:t>
                </w:r>
              </w:sdtContent>
            </w:sdt>
          </w:p>
          <w:p w14:paraId="6173B509" w14:textId="77777777" w:rsidR="00AD5138" w:rsidRPr="0093406F" w:rsidRDefault="00AD5138" w:rsidP="00AD51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_________________________________________________________</w:t>
            </w:r>
          </w:p>
          <w:p w14:paraId="2EF50C76" w14:textId="77777777" w:rsidR="00AD5138" w:rsidRPr="0093406F" w:rsidRDefault="00CB22EE" w:rsidP="008121F4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Elfogadó</w:t>
            </w:r>
            <w:r w:rsidR="00AD5138" w:rsidRPr="0093406F">
              <w:rPr>
                <w:rFonts w:cs="Arial"/>
                <w:b/>
                <w:color w:val="000000"/>
                <w:lang w:val="hu-HU"/>
              </w:rPr>
              <w:t xml:space="preserve"> cégszerű aláírása</w:t>
            </w:r>
          </w:p>
          <w:p w14:paraId="09EBDDD1" w14:textId="77777777" w:rsidR="00AD5138" w:rsidRPr="0093406F" w:rsidRDefault="00046D12" w:rsidP="00AD51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r>
              <w:t xml:space="preserve"> </w:t>
            </w:r>
            <w:sdt>
              <w:sdtPr>
                <w:id w:val="-777722172"/>
                <w:placeholder>
                  <w:docPart w:val="EF2A841EB0E84FF8BF4ED09BD9F23D11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38A95153" w14:textId="77777777" w:rsidR="00AD5138" w:rsidRPr="0093406F" w:rsidRDefault="00CB22EE" w:rsidP="00325417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Elfogadó</w:t>
            </w:r>
            <w:r w:rsidR="00AD5138" w:rsidRPr="0093406F">
              <w:rPr>
                <w:rFonts w:cs="Arial"/>
                <w:color w:val="000000"/>
                <w:lang w:val="hu-HU"/>
              </w:rPr>
              <w:t xml:space="preserve"> nevében cégszerűen aláíró személy(ek) neve(i) nyomtatott betűkkel</w:t>
            </w:r>
          </w:p>
        </w:tc>
      </w:tr>
    </w:tbl>
    <w:p w14:paraId="2038487C" w14:textId="77777777" w:rsidR="002E0BF7" w:rsidRPr="0093406F" w:rsidRDefault="002E0BF7" w:rsidP="008121F4">
      <w:pPr>
        <w:autoSpaceDE w:val="0"/>
        <w:autoSpaceDN w:val="0"/>
        <w:adjustRightInd w:val="0"/>
        <w:spacing w:after="120"/>
        <w:jc w:val="center"/>
        <w:rPr>
          <w:rFonts w:cs="Arial"/>
          <w:color w:val="000000"/>
          <w:sz w:val="6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2E0BF7" w:rsidRPr="00FE4A1B" w14:paraId="60E8BCDB" w14:textId="77777777" w:rsidTr="002E0BF7">
        <w:tc>
          <w:tcPr>
            <w:tcW w:w="9847" w:type="dxa"/>
          </w:tcPr>
          <w:p w14:paraId="2A417385" w14:textId="77777777" w:rsidR="002E0BF7" w:rsidRPr="0093406F" w:rsidRDefault="002E0BF7" w:rsidP="008121F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A módosítás az alábbi időpontban megtörtént:</w:t>
            </w:r>
          </w:p>
          <w:p w14:paraId="2BF9912E" w14:textId="77777777" w:rsidR="002E0BF7" w:rsidRPr="0093406F" w:rsidRDefault="002E0BF7" w:rsidP="008121F4">
            <w:pPr>
              <w:autoSpaceDE w:val="0"/>
              <w:autoSpaceDN w:val="0"/>
              <w:adjustRightInd w:val="0"/>
              <w:spacing w:before="240" w:after="360"/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color w:val="000000"/>
                <w:lang w:val="hu-HU"/>
              </w:rPr>
              <w:t>Kelt</w:t>
            </w:r>
            <w:r w:rsidR="00AD5138" w:rsidRPr="0093406F">
              <w:rPr>
                <w:rFonts w:cs="Arial"/>
                <w:color w:val="000000"/>
                <w:lang w:val="hu-HU"/>
              </w:rPr>
              <w:t>.</w:t>
            </w:r>
            <w:r w:rsidRPr="0093406F">
              <w:rPr>
                <w:rFonts w:cs="Arial"/>
                <w:color w:val="000000"/>
                <w:lang w:val="hu-HU"/>
              </w:rPr>
              <w:t xml:space="preserve">: </w:t>
            </w:r>
            <w:r w:rsidR="00AD5138" w:rsidRPr="0093406F">
              <w:rPr>
                <w:rFonts w:cs="Arial"/>
                <w:color w:val="000000"/>
                <w:lang w:val="hu-HU"/>
              </w:rPr>
              <w:t>_____________________________</w:t>
            </w:r>
            <w:r w:rsidRPr="0093406F">
              <w:rPr>
                <w:rFonts w:cs="Arial"/>
                <w:color w:val="000000"/>
                <w:lang w:val="hu-HU"/>
              </w:rPr>
              <w:t>, ________ év _________________ hó _____ nap</w:t>
            </w:r>
          </w:p>
          <w:p w14:paraId="20435FB7" w14:textId="77777777" w:rsidR="002E0BF7" w:rsidRPr="0093406F" w:rsidRDefault="002E0BF7" w:rsidP="002E0BF7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_______________________________________</w:t>
            </w:r>
          </w:p>
          <w:p w14:paraId="53BBA654" w14:textId="77777777" w:rsidR="002E0BF7" w:rsidRPr="00FE4A1B" w:rsidRDefault="002E0BF7" w:rsidP="002E0B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93406F">
              <w:rPr>
                <w:rFonts w:cs="Arial"/>
                <w:b/>
                <w:color w:val="000000"/>
                <w:lang w:val="hu-HU"/>
              </w:rPr>
              <w:t>K&amp;H Bank Zrt. cégszerű aláírása</w:t>
            </w:r>
          </w:p>
        </w:tc>
      </w:tr>
    </w:tbl>
    <w:p w14:paraId="5BA1FD51" w14:textId="77777777" w:rsidR="002E0BF7" w:rsidRPr="00FE4A1B" w:rsidRDefault="002E0BF7" w:rsidP="002E0BF7">
      <w:pPr>
        <w:autoSpaceDE w:val="0"/>
        <w:autoSpaceDN w:val="0"/>
        <w:adjustRightInd w:val="0"/>
        <w:spacing w:after="240" w:line="360" w:lineRule="auto"/>
        <w:rPr>
          <w:rFonts w:cs="Arial"/>
          <w:color w:val="000000"/>
          <w:sz w:val="2"/>
          <w:lang w:val="hu-HU"/>
        </w:rPr>
      </w:pPr>
    </w:p>
    <w:sectPr w:rsidR="002E0BF7" w:rsidRPr="00FE4A1B" w:rsidSect="0095319C">
      <w:headerReference w:type="default" r:id="rId13"/>
      <w:footerReference w:type="even" r:id="rId14"/>
      <w:footerReference w:type="default" r:id="rId15"/>
      <w:headerReference w:type="first" r:id="rId16"/>
      <w:pgSz w:w="11899" w:h="16838" w:code="9"/>
      <w:pgMar w:top="1701" w:right="1021" w:bottom="1559" w:left="1021" w:header="992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6BEB" w14:textId="77777777" w:rsidR="008F1F29" w:rsidRDefault="008F1F29">
      <w:r>
        <w:separator/>
      </w:r>
    </w:p>
  </w:endnote>
  <w:endnote w:type="continuationSeparator" w:id="0">
    <w:p w14:paraId="0FB49FE7" w14:textId="77777777" w:rsidR="008F1F29" w:rsidRDefault="008F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892F" w14:textId="77777777" w:rsidR="008F1F29" w:rsidRDefault="008F1F2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76FBBD2" w14:textId="77777777" w:rsidR="008F1F29" w:rsidRDefault="008F1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5336" w14:textId="77777777" w:rsidR="008F1F29" w:rsidRPr="00E52983" w:rsidRDefault="008F1F29" w:rsidP="005D5813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1E6C26">
      <w:rPr>
        <w:sz w:val="18"/>
        <w:szCs w:val="18"/>
        <w:lang w:val="hu-HU"/>
      </w:rPr>
      <w:t>Adatváltozás bejele</w:t>
    </w:r>
    <w:r>
      <w:rPr>
        <w:sz w:val="18"/>
        <w:szCs w:val="18"/>
        <w:lang w:val="hu-HU"/>
      </w:rPr>
      <w:t xml:space="preserve">ntő lap K&amp;H SZÉP </w:t>
    </w:r>
    <w:r w:rsidRPr="000E4F83">
      <w:rPr>
        <w:sz w:val="18"/>
        <w:szCs w:val="18"/>
        <w:lang w:val="hu-HU"/>
      </w:rPr>
      <w:t xml:space="preserve">Kártya </w:t>
    </w:r>
    <w:r>
      <w:rPr>
        <w:sz w:val="18"/>
        <w:szCs w:val="18"/>
        <w:lang w:val="hu-HU"/>
      </w:rPr>
      <w:t>elfogadásra szerződött partnerekkel</w:t>
    </w:r>
    <w:r w:rsidRPr="000E4F83">
      <w:rPr>
        <w:b/>
        <w:bCs/>
        <w:sz w:val="18"/>
        <w:szCs w:val="18"/>
        <w:lang w:val="hu-HU"/>
      </w:rPr>
      <w:t xml:space="preserve"> </w:t>
    </w:r>
  </w:p>
  <w:p w14:paraId="0CC4116B" w14:textId="58F2B98D" w:rsidR="008F1F29" w:rsidRPr="00575904" w:rsidRDefault="008F1F29" w:rsidP="005D5813">
    <w:pPr>
      <w:pStyle w:val="llb"/>
      <w:tabs>
        <w:tab w:val="clear" w:pos="4320"/>
        <w:tab w:val="clear" w:pos="8640"/>
        <w:tab w:val="right" w:pos="9497"/>
      </w:tabs>
      <w:ind w:right="360"/>
      <w:rPr>
        <w:sz w:val="18"/>
        <w:szCs w:val="18"/>
        <w:lang w:val="hu-HU"/>
      </w:rPr>
    </w:pPr>
    <w:r w:rsidRPr="00E52983">
      <w:rPr>
        <w:sz w:val="18"/>
        <w:szCs w:val="18"/>
        <w:lang w:val="hu-HU"/>
      </w:rPr>
      <w:t>hatályos: 20</w:t>
    </w:r>
    <w:r>
      <w:rPr>
        <w:sz w:val="18"/>
        <w:szCs w:val="18"/>
        <w:lang w:val="hu-HU"/>
      </w:rPr>
      <w:t>22</w:t>
    </w:r>
    <w:r w:rsidRPr="00E52983">
      <w:rPr>
        <w:sz w:val="18"/>
        <w:szCs w:val="18"/>
        <w:lang w:val="hu-HU"/>
      </w:rPr>
      <w:t xml:space="preserve">. </w:t>
    </w:r>
    <w:r w:rsidR="00575904">
      <w:rPr>
        <w:sz w:val="18"/>
        <w:szCs w:val="18"/>
        <w:lang w:val="hu-HU"/>
      </w:rPr>
      <w:t>október</w:t>
    </w:r>
    <w:r w:rsidR="002525DF">
      <w:rPr>
        <w:sz w:val="18"/>
        <w:szCs w:val="18"/>
        <w:lang w:val="hu-HU"/>
      </w:rPr>
      <w:t xml:space="preserve"> </w:t>
    </w:r>
    <w:r w:rsidR="00575904">
      <w:rPr>
        <w:sz w:val="18"/>
        <w:szCs w:val="18"/>
        <w:lang w:val="hu-HU"/>
      </w:rPr>
      <w:t>20</w:t>
    </w:r>
    <w:r>
      <w:rPr>
        <w:sz w:val="18"/>
        <w:szCs w:val="18"/>
        <w:lang w:val="hu-HU"/>
      </w:rPr>
      <w:t>-t</w:t>
    </w:r>
    <w:r w:rsidR="00575904">
      <w:rPr>
        <w:sz w:val="18"/>
        <w:szCs w:val="18"/>
        <w:lang w:val="hu-HU"/>
      </w:rPr>
      <w:t>ó</w:t>
    </w:r>
    <w:r>
      <w:rPr>
        <w:sz w:val="18"/>
        <w:szCs w:val="18"/>
        <w:lang w:val="hu-HU"/>
      </w:rPr>
      <w:t>l</w:t>
    </w:r>
    <w:r>
      <w:rPr>
        <w:sz w:val="18"/>
        <w:szCs w:val="18"/>
        <w:lang w:val="hu-HU"/>
      </w:rPr>
      <w:tab/>
      <w:t xml:space="preserve">oldal </w:t>
    </w:r>
    <w:r w:rsidRPr="002B422E">
      <w:rPr>
        <w:sz w:val="18"/>
        <w:szCs w:val="18"/>
        <w:lang w:val="hu-HU"/>
      </w:rPr>
      <w:fldChar w:fldCharType="begin"/>
    </w:r>
    <w:r w:rsidRPr="002B422E">
      <w:rPr>
        <w:sz w:val="18"/>
        <w:szCs w:val="18"/>
        <w:lang w:val="hu-HU"/>
      </w:rPr>
      <w:instrText>PAGE   \* MERGEFORMAT</w:instrText>
    </w:r>
    <w:r w:rsidRPr="002B422E">
      <w:rPr>
        <w:sz w:val="18"/>
        <w:szCs w:val="18"/>
        <w:lang w:val="hu-HU"/>
      </w:rPr>
      <w:fldChar w:fldCharType="separate"/>
    </w:r>
    <w:r w:rsidR="002525DF">
      <w:rPr>
        <w:noProof/>
        <w:sz w:val="18"/>
        <w:szCs w:val="18"/>
        <w:lang w:val="hu-HU"/>
      </w:rPr>
      <w:t>1</w:t>
    </w:r>
    <w:r w:rsidRPr="002B422E">
      <w:rPr>
        <w:sz w:val="18"/>
        <w:szCs w:val="18"/>
        <w:lang w:val="hu-HU"/>
      </w:rPr>
      <w:fldChar w:fldCharType="end"/>
    </w:r>
    <w:r w:rsidR="002525DF">
      <w:rPr>
        <w:sz w:val="18"/>
        <w:szCs w:val="18"/>
        <w:lang w:val="hu-HU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EB82" w14:textId="77777777" w:rsidR="008F1F29" w:rsidRDefault="008F1F29">
      <w:r>
        <w:separator/>
      </w:r>
    </w:p>
  </w:footnote>
  <w:footnote w:type="continuationSeparator" w:id="0">
    <w:p w14:paraId="5F3D809C" w14:textId="77777777" w:rsidR="008F1F29" w:rsidRDefault="008F1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0DF2" w14:textId="77777777" w:rsidR="008F1F29" w:rsidRDefault="008F1F29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-H" w:hAnsi="Helvetica-H"/>
        <w:color w:val="000000"/>
        <w:sz w:val="18"/>
        <w:lang w:val="de-DE"/>
      </w:rPr>
    </w:pPr>
  </w:p>
  <w:p w14:paraId="1264CD51" w14:textId="77777777" w:rsidR="008F1F29" w:rsidRDefault="008F1F29">
    <w:pPr>
      <w:widowControl w:val="0"/>
      <w:autoSpaceDE w:val="0"/>
      <w:autoSpaceDN w:val="0"/>
      <w:adjustRightInd w:val="0"/>
      <w:spacing w:line="220" w:lineRule="exact"/>
      <w:ind w:right="5168"/>
      <w:rPr>
        <w:b/>
        <w:color w:val="000080"/>
        <w:sz w:val="40"/>
      </w:rPr>
    </w:pPr>
    <w:r>
      <w:rPr>
        <w:b/>
        <w:noProof/>
        <w:color w:val="000080"/>
        <w:sz w:val="40"/>
        <w:lang w:val="hu-HU"/>
      </w:rPr>
      <w:drawing>
        <wp:anchor distT="0" distB="0" distL="114300" distR="114300" simplePos="0" relativeHeight="251658240" behindDoc="1" locked="0" layoutInCell="1" allowOverlap="1" wp14:anchorId="5150CB4E" wp14:editId="23945CF5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35" name="Kép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4004" w14:textId="77777777" w:rsidR="008F1F29" w:rsidRDefault="008F1F29">
    <w:pPr>
      <w:widowControl w:val="0"/>
      <w:autoSpaceDE w:val="0"/>
      <w:autoSpaceDN w:val="0"/>
      <w:adjustRightInd w:val="0"/>
      <w:spacing w:line="220" w:lineRule="exact"/>
      <w:ind w:right="5165"/>
      <w:rPr>
        <w:color w:val="000000"/>
        <w:sz w:val="18"/>
        <w:lang w:val="de-DE"/>
      </w:rPr>
    </w:pPr>
    <w:r>
      <w:rPr>
        <w:noProof/>
        <w:lang w:val="hu-HU"/>
      </w:rPr>
      <w:drawing>
        <wp:anchor distT="0" distB="0" distL="114300" distR="114300" simplePos="0" relativeHeight="251657216" behindDoc="1" locked="0" layoutInCell="1" allowOverlap="1" wp14:anchorId="0DBEF2E2" wp14:editId="71786D57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30" name="Kép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6AAD3" w14:textId="77777777" w:rsidR="008F1F29" w:rsidRDefault="008F1F29">
    <w:pPr>
      <w:pStyle w:val="lfej"/>
      <w:rPr>
        <w:rFonts w:ascii="Helvetica" w:hAnsi="Helvetica"/>
        <w:b/>
        <w:color w:val="000000"/>
        <w:sz w:val="40"/>
      </w:rPr>
    </w:pPr>
  </w:p>
  <w:p w14:paraId="44544488" w14:textId="77777777" w:rsidR="008F1F29" w:rsidRDefault="008F1F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690"/>
    <w:multiLevelType w:val="multilevel"/>
    <w:tmpl w:val="8DF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169F1"/>
    <w:multiLevelType w:val="hybridMultilevel"/>
    <w:tmpl w:val="97120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66CBF"/>
    <w:multiLevelType w:val="hybridMultilevel"/>
    <w:tmpl w:val="D3F03374"/>
    <w:lvl w:ilvl="0" w:tplc="F1AE3898">
      <w:start w:val="1"/>
      <w:numFmt w:val="decimal"/>
      <w:lvlText w:val="%1."/>
      <w:lvlJc w:val="left"/>
      <w:pPr>
        <w:ind w:left="704" w:hanging="705"/>
      </w:pPr>
      <w:rPr>
        <w:rFonts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" w15:restartNumberingAfterBreak="0">
    <w:nsid w:val="350655FE"/>
    <w:multiLevelType w:val="multilevel"/>
    <w:tmpl w:val="7A4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810FF"/>
    <w:multiLevelType w:val="multilevel"/>
    <w:tmpl w:val="886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B1EBE"/>
    <w:multiLevelType w:val="hybridMultilevel"/>
    <w:tmpl w:val="2892A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VKCwJzYjOdQcldIhEutuegCZ8aIIvasqzcyq8ExkD97uNxM0TU5+dOhZUZCmEFtYqdYNIuoMFeHSYrEeJud0RA==" w:salt="ZYRqllEK2+kKFmNDGCfWEg==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225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D4"/>
    <w:rsid w:val="00004490"/>
    <w:rsid w:val="00012327"/>
    <w:rsid w:val="00026343"/>
    <w:rsid w:val="00046D12"/>
    <w:rsid w:val="00053380"/>
    <w:rsid w:val="00082FDE"/>
    <w:rsid w:val="000B6661"/>
    <w:rsid w:val="000E4F83"/>
    <w:rsid w:val="000E68F9"/>
    <w:rsid w:val="000E78B2"/>
    <w:rsid w:val="0014238C"/>
    <w:rsid w:val="001670D8"/>
    <w:rsid w:val="001734EB"/>
    <w:rsid w:val="001C24E3"/>
    <w:rsid w:val="001C2BF1"/>
    <w:rsid w:val="001E6C26"/>
    <w:rsid w:val="001F203F"/>
    <w:rsid w:val="0020473B"/>
    <w:rsid w:val="002256A7"/>
    <w:rsid w:val="002525DF"/>
    <w:rsid w:val="002B54B8"/>
    <w:rsid w:val="002C5616"/>
    <w:rsid w:val="002E0BF7"/>
    <w:rsid w:val="00305B8C"/>
    <w:rsid w:val="003118F6"/>
    <w:rsid w:val="00322859"/>
    <w:rsid w:val="00325417"/>
    <w:rsid w:val="00346B9D"/>
    <w:rsid w:val="0036467B"/>
    <w:rsid w:val="003B7AA3"/>
    <w:rsid w:val="004042E1"/>
    <w:rsid w:val="00424B55"/>
    <w:rsid w:val="004539D1"/>
    <w:rsid w:val="004C0631"/>
    <w:rsid w:val="00512B0F"/>
    <w:rsid w:val="00514459"/>
    <w:rsid w:val="005238FA"/>
    <w:rsid w:val="0052451B"/>
    <w:rsid w:val="00575904"/>
    <w:rsid w:val="005778A2"/>
    <w:rsid w:val="005A3C32"/>
    <w:rsid w:val="005D5813"/>
    <w:rsid w:val="005D75F3"/>
    <w:rsid w:val="005E5EFE"/>
    <w:rsid w:val="005F3C50"/>
    <w:rsid w:val="00623964"/>
    <w:rsid w:val="006326BF"/>
    <w:rsid w:val="006708C6"/>
    <w:rsid w:val="00695C5D"/>
    <w:rsid w:val="006D01E3"/>
    <w:rsid w:val="006F08DB"/>
    <w:rsid w:val="0070273B"/>
    <w:rsid w:val="00711180"/>
    <w:rsid w:val="0073786A"/>
    <w:rsid w:val="007548D4"/>
    <w:rsid w:val="00765DEE"/>
    <w:rsid w:val="007A1A86"/>
    <w:rsid w:val="007B7F01"/>
    <w:rsid w:val="007D6440"/>
    <w:rsid w:val="00810B05"/>
    <w:rsid w:val="008121F4"/>
    <w:rsid w:val="00814C3C"/>
    <w:rsid w:val="00823662"/>
    <w:rsid w:val="0085480A"/>
    <w:rsid w:val="0086665E"/>
    <w:rsid w:val="008A2747"/>
    <w:rsid w:val="008D4ED8"/>
    <w:rsid w:val="008F1F29"/>
    <w:rsid w:val="009131AF"/>
    <w:rsid w:val="0093406F"/>
    <w:rsid w:val="009405B2"/>
    <w:rsid w:val="00950F85"/>
    <w:rsid w:val="0095319C"/>
    <w:rsid w:val="00957563"/>
    <w:rsid w:val="009832C9"/>
    <w:rsid w:val="009E70C7"/>
    <w:rsid w:val="00A13602"/>
    <w:rsid w:val="00A42FD3"/>
    <w:rsid w:val="00AD5138"/>
    <w:rsid w:val="00B07C6E"/>
    <w:rsid w:val="00B12816"/>
    <w:rsid w:val="00B37EC8"/>
    <w:rsid w:val="00BA48B8"/>
    <w:rsid w:val="00BD14D4"/>
    <w:rsid w:val="00BE1AA2"/>
    <w:rsid w:val="00BF4422"/>
    <w:rsid w:val="00C966C3"/>
    <w:rsid w:val="00CA400A"/>
    <w:rsid w:val="00CA6CC7"/>
    <w:rsid w:val="00CB22EE"/>
    <w:rsid w:val="00CD6606"/>
    <w:rsid w:val="00CF2D00"/>
    <w:rsid w:val="00D412AF"/>
    <w:rsid w:val="00D75660"/>
    <w:rsid w:val="00DC6954"/>
    <w:rsid w:val="00DE2D1D"/>
    <w:rsid w:val="00DF43E8"/>
    <w:rsid w:val="00E329D9"/>
    <w:rsid w:val="00E72086"/>
    <w:rsid w:val="00EA004E"/>
    <w:rsid w:val="00EC19D9"/>
    <w:rsid w:val="00EC44E3"/>
    <w:rsid w:val="00EE0AEC"/>
    <w:rsid w:val="00EF3D11"/>
    <w:rsid w:val="00F136E9"/>
    <w:rsid w:val="00F46C2A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navy"/>
    </o:shapedefaults>
    <o:shapelayout v:ext="edit">
      <o:idmap v:ext="edit" data="1"/>
    </o:shapelayout>
  </w:shapeDefaults>
  <w:decimalSymbol w:val=","/>
  <w:listSeparator w:val=";"/>
  <w14:docId w14:val="1FD340DA"/>
  <w15:chartTrackingRefBased/>
  <w15:docId w15:val="{2FAEEC07-3E3A-4A0F-9A39-B4AC874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semiHidden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semiHidden/>
    <w:pPr>
      <w:widowControl w:val="0"/>
      <w:ind w:right="-83"/>
      <w:jc w:val="both"/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customStyle="1" w:styleId="szveg">
    <w:name w:val="szöveg"/>
    <w:pPr>
      <w:suppressAutoHyphens/>
    </w:pPr>
    <w:rPr>
      <w:rFonts w:ascii="Times New Roman" w:hAnsi="Times New Roman" w:cs="CG Times"/>
      <w:sz w:val="24"/>
      <w:lang w:eastAsia="ar-SA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paragraph" w:customStyle="1" w:styleId="cim1">
    <w:name w:val="cim1"/>
    <w:basedOn w:val="Norml"/>
    <w:pPr>
      <w:spacing w:before="100" w:beforeAutospacing="1" w:after="100" w:afterAutospacing="1"/>
    </w:pPr>
    <w:rPr>
      <w:b/>
      <w:bCs/>
      <w:color w:val="FF0000"/>
      <w:sz w:val="28"/>
      <w:szCs w:val="28"/>
      <w:lang w:val="hu-HU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customStyle="1" w:styleId="NormlWeb1">
    <w:name w:val="Normál (Web)1"/>
    <w:basedOn w:val="Norml"/>
    <w:pPr>
      <w:spacing w:before="120" w:after="120" w:line="300" w:lineRule="atLeast"/>
    </w:pPr>
    <w:rPr>
      <w:rFonts w:ascii="Times New Roman" w:hAnsi="Times New Roman"/>
      <w:sz w:val="21"/>
      <w:szCs w:val="21"/>
      <w:lang w:val="hu-HU"/>
    </w:rPr>
  </w:style>
  <w:style w:type="character" w:styleId="Kiemels">
    <w:name w:val="Emphasis"/>
    <w:qFormat/>
    <w:rPr>
      <w:i/>
      <w:iCs/>
    </w:rPr>
  </w:style>
  <w:style w:type="character" w:customStyle="1" w:styleId="cimcikk">
    <w:name w:val="cimcikk"/>
    <w:basedOn w:val="Bekezdsalapbettpusa"/>
  </w:style>
  <w:style w:type="character" w:customStyle="1" w:styleId="WW-Absatz-Standardschriftart1111111111">
    <w:name w:val="WW-Absatz-Standardschriftart1111111111"/>
  </w:style>
  <w:style w:type="character" w:customStyle="1" w:styleId="kategoria">
    <w:name w:val="kategoria"/>
    <w:basedOn w:val="Bekezdsalapbettpusa"/>
  </w:style>
  <w:style w:type="character" w:customStyle="1" w:styleId="nyomtatos">
    <w:name w:val="nyomtatos"/>
    <w:basedOn w:val="Bekezdsalapbettpusa"/>
  </w:style>
  <w:style w:type="character" w:customStyle="1" w:styleId="datum">
    <w:name w:val="datum"/>
    <w:basedOn w:val="Bekezdsalapbettpusa"/>
  </w:style>
  <w:style w:type="paragraph" w:customStyle="1" w:styleId="bevezeto">
    <w:name w:val="bevezeto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bfe16">
    <w:name w:val="bfe16"/>
    <w:basedOn w:val="Bekezdsalapbettpusa"/>
  </w:style>
  <w:style w:type="paragraph" w:customStyle="1" w:styleId="title15blackbigb">
    <w:name w:val="title15blackbigb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ontsizewebpagecolorfontsizeminus">
    <w:name w:val="fontsize webpagecolor fontsizeminus"/>
    <w:basedOn w:val="Bekezdsalapbettpusa"/>
  </w:style>
  <w:style w:type="character" w:customStyle="1" w:styleId="webpagecolorfontsizeminus">
    <w:name w:val="webpagecolor fontsizeminus"/>
    <w:basedOn w:val="Bekezdsalapbettpusa"/>
  </w:style>
  <w:style w:type="character" w:customStyle="1" w:styleId="anyagcim1">
    <w:name w:val="anyagcim1"/>
    <w:rPr>
      <w:b/>
      <w:bCs/>
      <w:color w:val="666666"/>
      <w:sz w:val="21"/>
      <w:szCs w:val="21"/>
    </w:rPr>
  </w:style>
  <w:style w:type="character" w:customStyle="1" w:styleId="anyag1">
    <w:name w:val="anyag1"/>
    <w:basedOn w:val="Bekezdsalapbettpusa"/>
  </w:style>
  <w:style w:type="character" w:customStyle="1" w:styleId="cikkszoveg">
    <w:name w:val="cikkszoveg"/>
    <w:basedOn w:val="Bekezdsalapbettpusa"/>
  </w:style>
  <w:style w:type="character" w:customStyle="1" w:styleId="Alcm1">
    <w:name w:val="Alcím1"/>
    <w:basedOn w:val="Bekezdsalapbettpusa"/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txt001">
    <w:name w:val="txt001"/>
    <w:basedOn w:val="Norml"/>
    <w:pPr>
      <w:spacing w:before="100" w:beforeAutospacing="1" w:after="100" w:afterAutospacing="1"/>
      <w:jc w:val="both"/>
    </w:pPr>
    <w:rPr>
      <w:color w:val="000000"/>
      <w:sz w:val="18"/>
      <w:szCs w:val="18"/>
      <w:lang w:val="hu-HU"/>
    </w:rPr>
  </w:style>
  <w:style w:type="character" w:customStyle="1" w:styleId="cim002pvez1">
    <w:name w:val="cim002pvez1"/>
    <w:rPr>
      <w:rFonts w:ascii="Arial" w:hAnsi="Arial" w:hint="default"/>
      <w:b/>
      <w:bCs/>
      <w:i w:val="0"/>
      <w:iCs w:val="0"/>
      <w:strike w:val="0"/>
      <w:dstrike w:val="0"/>
      <w:color w:val="5161B9"/>
      <w:sz w:val="30"/>
      <w:szCs w:val="30"/>
      <w:u w:val="none"/>
      <w:effect w:val="none"/>
    </w:rPr>
  </w:style>
  <w:style w:type="character" w:customStyle="1" w:styleId="bfe161">
    <w:name w:val="bfe161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Cmsor23">
    <w:name w:val="Címsor 23"/>
    <w:basedOn w:val="Norml"/>
    <w:pPr>
      <w:shd w:val="clear" w:color="auto" w:fill="0290C2"/>
      <w:spacing w:before="100" w:beforeAutospacing="1" w:after="100" w:afterAutospacing="1"/>
      <w:outlineLvl w:val="2"/>
    </w:pPr>
    <w:rPr>
      <w:rFonts w:ascii="Times New Roman" w:hAnsi="Times New Roman"/>
      <w:b/>
      <w:bCs/>
      <w:color w:val="FFFFFF"/>
      <w:sz w:val="17"/>
      <w:szCs w:val="17"/>
      <w:lang w:val="hu-HU"/>
    </w:rPr>
  </w:style>
  <w:style w:type="paragraph" w:customStyle="1" w:styleId="Cmsor11">
    <w:name w:val="Címsor 11"/>
    <w:basedOn w:val="Norml"/>
    <w:pPr>
      <w:outlineLvl w:val="1"/>
    </w:pPr>
    <w:rPr>
      <w:rFonts w:ascii="Georgia" w:hAnsi="Georgia"/>
      <w:b/>
      <w:bCs/>
      <w:kern w:val="36"/>
      <w:sz w:val="33"/>
      <w:szCs w:val="33"/>
      <w:lang w:val="hu-HU"/>
    </w:rPr>
  </w:style>
  <w:style w:type="paragraph" w:customStyle="1" w:styleId="lead4">
    <w:name w:val="lead4"/>
    <w:basedOn w:val="Norml"/>
    <w:pPr>
      <w:spacing w:after="150" w:line="270" w:lineRule="atLeast"/>
    </w:pPr>
    <w:rPr>
      <w:rFonts w:ascii="Times New Roman" w:hAnsi="Times New Roman"/>
      <w:b/>
      <w:bCs/>
      <w:sz w:val="21"/>
      <w:szCs w:val="21"/>
      <w:lang w:val="hu-HU"/>
    </w:rPr>
  </w:style>
  <w:style w:type="paragraph" w:customStyle="1" w:styleId="fullabstract">
    <w:name w:val="fullabstract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ulltext">
    <w:name w:val="fulltext"/>
    <w:basedOn w:val="Bekezdsalapbettpusa"/>
  </w:style>
  <w:style w:type="character" w:customStyle="1" w:styleId="contentblogcontent">
    <w:name w:val="content_blog_content"/>
    <w:basedOn w:val="Bekezdsalapbettpusa"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customStyle="1" w:styleId="mai1">
    <w:name w:val="mai1"/>
    <w:rPr>
      <w:b w:val="0"/>
      <w:bCs w:val="0"/>
      <w:color w:val="000000"/>
      <w:sz w:val="20"/>
      <w:szCs w:val="20"/>
    </w:rPr>
  </w:style>
  <w:style w:type="character" w:customStyle="1" w:styleId="llbChar">
    <w:name w:val="Élőláb Char"/>
    <w:link w:val="llb"/>
    <w:uiPriority w:val="99"/>
    <w:rsid w:val="00BA48B8"/>
    <w:rPr>
      <w:rFonts w:ascii="Arial" w:hAnsi="Arial"/>
      <w:lang w:val="en-US"/>
    </w:rPr>
  </w:style>
  <w:style w:type="paragraph" w:customStyle="1" w:styleId="Default">
    <w:name w:val="Default"/>
    <w:rsid w:val="00983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8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B07C6E"/>
    <w:pPr>
      <w:widowControl w:val="0"/>
      <w:spacing w:line="231" w:lineRule="atLeast"/>
    </w:pPr>
    <w:rPr>
      <w:rFonts w:eastAsiaTheme="minorEastAsia"/>
      <w:color w:val="auto"/>
    </w:rPr>
  </w:style>
  <w:style w:type="character" w:styleId="Helyrzszveg">
    <w:name w:val="Placeholder Text"/>
    <w:basedOn w:val="Bekezdsalapbettpusa"/>
    <w:uiPriority w:val="99"/>
    <w:semiHidden/>
    <w:rsid w:val="003B7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4DD794FE45CCBC4DAC45E7889C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488783-5C26-425E-8FE4-9A90AA4BC2F1}"/>
      </w:docPartPr>
      <w:docPartBody>
        <w:p w:rsidR="00FA7961" w:rsidRDefault="00FA7961" w:rsidP="00FA7961">
          <w:pPr>
            <w:pStyle w:val="B39B4DD794FE45CCBC4DAC45E7889CD01"/>
          </w:pPr>
          <w:r>
            <w:rPr>
              <w:rFonts w:cs="Arial"/>
              <w:b/>
              <w:color w:val="000000"/>
              <w:lang w:val="hu-HU"/>
            </w:rPr>
            <w:t xml:space="preserve">+36 </w:t>
          </w:r>
        </w:p>
      </w:docPartBody>
    </w:docPart>
    <w:docPart>
      <w:docPartPr>
        <w:name w:val="8D75188E3D764C35ADE75AEEAFFCFC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7C869D-3BA4-4DEF-ADBB-F411E0644E4F}"/>
      </w:docPartPr>
      <w:docPartBody>
        <w:p w:rsidR="00FA7961" w:rsidRDefault="00FA7961" w:rsidP="00FA7961">
          <w:pPr>
            <w:pStyle w:val="8D75188E3D764C35ADE75AEEAFFCFC08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1614D5-D155-4B12-B4CB-B08A22E5736A}"/>
      </w:docPartPr>
      <w:docPartBody>
        <w:p w:rsidR="00FA7961" w:rsidRDefault="00FA7961">
          <w:r w:rsidRPr="005F6C2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BA25BC0584747F28E7D29316803C1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8EA203-1672-4AD5-B233-139CF450085F}"/>
      </w:docPartPr>
      <w:docPartBody>
        <w:p w:rsidR="00FA7961" w:rsidRDefault="00FA7961" w:rsidP="00FA7961">
          <w:pPr>
            <w:pStyle w:val="EBA25BC0584747F28E7D29316803C133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231F503F7494A7EB2A2A9C8FD5D92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A0E0B4-C34C-4180-BF41-D83C3A411255}"/>
      </w:docPartPr>
      <w:docPartBody>
        <w:p w:rsidR="00FA7961" w:rsidRDefault="00FA7961" w:rsidP="00FA7961">
          <w:pPr>
            <w:pStyle w:val="F231F503F7494A7EB2A2A9C8FD5D9243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8D21F3F77D5420ABDAC90A37669B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853A26-2727-4806-B079-848302CE3A54}"/>
      </w:docPartPr>
      <w:docPartBody>
        <w:p w:rsidR="00FA7961" w:rsidRDefault="00FA7961" w:rsidP="00FA7961">
          <w:pPr>
            <w:pStyle w:val="D8D21F3F77D5420ABDAC90A37669BAC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2CD301CBD4B41A2B95AA939615C18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82127-BE3A-45F6-B2E6-E1A9EF65EBD6}"/>
      </w:docPartPr>
      <w:docPartBody>
        <w:p w:rsidR="00FA7961" w:rsidRDefault="00FA7961" w:rsidP="00FA7961">
          <w:pPr>
            <w:pStyle w:val="52CD301CBD4B41A2B95AA939615C1832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BEE98459ED04052AD3C0CCA8446A6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F6405D-A220-4C91-8EBD-FEA5E00B3D63}"/>
      </w:docPartPr>
      <w:docPartBody>
        <w:p w:rsidR="00FA7961" w:rsidRDefault="00FA7961" w:rsidP="00FA7961">
          <w:pPr>
            <w:pStyle w:val="5BEE98459ED04052AD3C0CCA8446A64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6581FAF989A4D80B7429D607754DB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522D25-38CA-463C-9E96-B9F14A6BE7FE}"/>
      </w:docPartPr>
      <w:docPartBody>
        <w:p w:rsidR="00FA7961" w:rsidRDefault="00FA7961" w:rsidP="00FA7961">
          <w:pPr>
            <w:pStyle w:val="A6581FAF989A4D80B7429D607754DBEF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AF97E81923D483496387D98748334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898340-AD12-496E-922D-3ABD5205FECD}"/>
      </w:docPartPr>
      <w:docPartBody>
        <w:p w:rsidR="00FA7961" w:rsidRDefault="00FA7961" w:rsidP="00FA7961">
          <w:pPr>
            <w:pStyle w:val="7AF97E81923D483496387D987483342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9BFEDE04DEF4B4B99CC0EFE37CDD6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530EEE-5436-4E2A-8710-1459D59856D4}"/>
      </w:docPartPr>
      <w:docPartBody>
        <w:p w:rsidR="00FA7961" w:rsidRDefault="00FA7961" w:rsidP="00FA7961">
          <w:pPr>
            <w:pStyle w:val="79BFEDE04DEF4B4B99CC0EFE37CDD6AA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A5E3E0D747C474CBD9D60934E34DA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90F483-1D82-4C72-8FE2-E9C0224A9F9E}"/>
      </w:docPartPr>
      <w:docPartBody>
        <w:p w:rsidR="00FA7961" w:rsidRDefault="00FA7961" w:rsidP="00FA7961">
          <w:pPr>
            <w:pStyle w:val="4A5E3E0D747C474CBD9D60934E34DA0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1FEEDC861284A61A7447B725C5B09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DE9AAD-5F50-4264-A1B3-7DAEEF088B0B}"/>
      </w:docPartPr>
      <w:docPartBody>
        <w:p w:rsidR="00FA7961" w:rsidRDefault="00FA7961" w:rsidP="00FA7961">
          <w:pPr>
            <w:pStyle w:val="71FEEDC861284A61A7447B725C5B0949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AD9C963D12343DCA7BA2E51FA2441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EC79A8-D3BA-4781-8E63-933ACD3FB3F5}"/>
      </w:docPartPr>
      <w:docPartBody>
        <w:p w:rsidR="00FA7961" w:rsidRDefault="00FA7961" w:rsidP="00FA7961">
          <w:pPr>
            <w:pStyle w:val="BAD9C963D12343DCA7BA2E51FA24416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0919694142D4028B4DD21327AA989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7DDDF-2F92-4A3B-BB43-588AE2A994A3}"/>
      </w:docPartPr>
      <w:docPartBody>
        <w:p w:rsidR="00FA7961" w:rsidRDefault="00FA7961" w:rsidP="00FA7961">
          <w:pPr>
            <w:pStyle w:val="D0919694142D4028B4DD21327AA9897F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D530F58D4544EC3A413FA451E77A4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4EE345-E4E6-4AAA-9569-6B63349316D4}"/>
      </w:docPartPr>
      <w:docPartBody>
        <w:p w:rsidR="00FA7961" w:rsidRDefault="00FA7961" w:rsidP="00FA7961">
          <w:pPr>
            <w:pStyle w:val="6D530F58D4544EC3A413FA451E77A46A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7A83F13C9C64B3387A85FFAF22BCE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983953-B953-4F6E-86EA-30A85CA5E0AA}"/>
      </w:docPartPr>
      <w:docPartBody>
        <w:p w:rsidR="00FA7961" w:rsidRDefault="00FA7961" w:rsidP="00FA7961">
          <w:pPr>
            <w:pStyle w:val="57A83F13C9C64B3387A85FFAF22BCED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2026984B4114278AD9E310CF97E85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93526C-333A-4C69-9835-30F3C42151FF}"/>
      </w:docPartPr>
      <w:docPartBody>
        <w:p w:rsidR="00FA7961" w:rsidRDefault="00FA7961" w:rsidP="00FA7961">
          <w:pPr>
            <w:pStyle w:val="32026984B4114278AD9E310CF97E8586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BC40C373C3846D4A935763854C55C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03F582-0949-4472-A769-45665EDBCA84}"/>
      </w:docPartPr>
      <w:docPartBody>
        <w:p w:rsidR="00FA7961" w:rsidRDefault="00FA7961" w:rsidP="00FA7961">
          <w:pPr>
            <w:pStyle w:val="ABC40C373C3846D4A935763854C55C5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5EEA0385D5142D2BB3AD0A815657D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5136D9-4270-4BDB-BA05-DA9A090C6D13}"/>
      </w:docPartPr>
      <w:docPartBody>
        <w:p w:rsidR="00FA7961" w:rsidRDefault="00FA7961" w:rsidP="00FA7961">
          <w:pPr>
            <w:pStyle w:val="E5EEA0385D5142D2BB3AD0A815657D4F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2A2D684BCA84532BC082082328DAE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370476-0EA7-4DCD-9FD2-2454ACECF161}"/>
      </w:docPartPr>
      <w:docPartBody>
        <w:p w:rsidR="00FA7961" w:rsidRDefault="00FA7961" w:rsidP="00FA7961">
          <w:pPr>
            <w:pStyle w:val="C2A2D684BCA84532BC082082328DAED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E3C366AD382441691097CE8ED0AC8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8763F2-4FDC-450C-BF1F-EB1DDD66FA7C}"/>
      </w:docPartPr>
      <w:docPartBody>
        <w:p w:rsidR="00FA7961" w:rsidRDefault="00FA7961" w:rsidP="00FA7961">
          <w:pPr>
            <w:pStyle w:val="4E3C366AD382441691097CE8ED0AC8EF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F5A242C6C0040BBA625DB9B9E216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189392-ECFA-47B0-AACD-A625B373CC90}"/>
      </w:docPartPr>
      <w:docPartBody>
        <w:p w:rsidR="00FA7961" w:rsidRDefault="00FA7961" w:rsidP="00FA7961">
          <w:pPr>
            <w:pStyle w:val="9F5A242C6C0040BBA625DB9B9E216304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884FDD4EE664C8D91A8ECB9A671AE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9C6943-AB67-4599-BCDD-9C0613805E62}"/>
      </w:docPartPr>
      <w:docPartBody>
        <w:p w:rsidR="00FA7961" w:rsidRDefault="00FA7961" w:rsidP="00FA7961">
          <w:pPr>
            <w:pStyle w:val="4884FDD4EE664C8D91A8ECB9A671AE0F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738DF119D2D41C098F8210631A8F8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8B2463-501E-44D1-A088-CAF52CE3045E}"/>
      </w:docPartPr>
      <w:docPartBody>
        <w:p w:rsidR="00FA7961" w:rsidRDefault="00FA7961" w:rsidP="00FA7961">
          <w:pPr>
            <w:pStyle w:val="B738DF119D2D41C098F8210631A8F8B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845656E69CF43EABD3522B28FDBF3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980914-78AA-46C0-AB34-6E732493ECF7}"/>
      </w:docPartPr>
      <w:docPartBody>
        <w:p w:rsidR="00FD63E4" w:rsidRDefault="00FA7961" w:rsidP="00FA7961">
          <w:pPr>
            <w:pStyle w:val="D845656E69CF43EABD3522B28FDBF32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6410C96D8244B49A10345E0B41ED6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312692-1220-4FE3-8F70-3729981908C5}"/>
      </w:docPartPr>
      <w:docPartBody>
        <w:p w:rsidR="00FD63E4" w:rsidRDefault="00FA7961" w:rsidP="00FA7961">
          <w:pPr>
            <w:pStyle w:val="D6410C96D8244B49A10345E0B41ED66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368A987A8EE4D7BB3CA98E69159DE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0CEAF7-016E-427E-A0A9-603C62E62FBE}"/>
      </w:docPartPr>
      <w:docPartBody>
        <w:p w:rsidR="00FD63E4" w:rsidRDefault="00FA7961" w:rsidP="00FA7961">
          <w:pPr>
            <w:pStyle w:val="4368A987A8EE4D7BB3CA98E69159DE7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2E2B204E6F94A4F8E93A6E3373D29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A56B17-A71F-4214-8720-C9755D1816A0}"/>
      </w:docPartPr>
      <w:docPartBody>
        <w:p w:rsidR="00FD63E4" w:rsidRDefault="00FA7961" w:rsidP="00FA7961">
          <w:pPr>
            <w:pStyle w:val="F2E2B204E6F94A4F8E93A6E3373D290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7E8A6600061426AB1970E072834D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5EE72D-45DA-4A77-A350-B45AE228FE15}"/>
      </w:docPartPr>
      <w:docPartBody>
        <w:p w:rsidR="00FD63E4" w:rsidRDefault="00FA7961" w:rsidP="00FA7961">
          <w:pPr>
            <w:pStyle w:val="C7E8A6600061426AB1970E072834DE5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9A5E20C96174FDAB94D7A2F1C52D8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20B0A9-86DA-4EDB-BAE6-94909922F3FC}"/>
      </w:docPartPr>
      <w:docPartBody>
        <w:p w:rsidR="00FD63E4" w:rsidRDefault="00FA7961" w:rsidP="00FA7961">
          <w:pPr>
            <w:pStyle w:val="49A5E20C96174FDAB94D7A2F1C52D84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DB0DD4A22F04DF989088CB511C2A8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2BECBD-7992-430C-8727-F3F18B6D6A8B}"/>
      </w:docPartPr>
      <w:docPartBody>
        <w:p w:rsidR="00FD63E4" w:rsidRDefault="00FA7961" w:rsidP="00FA7961">
          <w:pPr>
            <w:pStyle w:val="7DB0DD4A22F04DF989088CB511C2A8A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47CAE3C27FA4A668E710E9E262832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04F83C-6322-46DC-8BCC-1467E257C003}"/>
      </w:docPartPr>
      <w:docPartBody>
        <w:p w:rsidR="00FD63E4" w:rsidRDefault="00FA7961" w:rsidP="00FA7961">
          <w:pPr>
            <w:pStyle w:val="C47CAE3C27FA4A668E710E9E2628326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52D35E4811F47D1B1937BB3AD486E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DCBA15-A27F-46C0-8BC3-FD2493387020}"/>
      </w:docPartPr>
      <w:docPartBody>
        <w:p w:rsidR="00FD63E4" w:rsidRDefault="00FA7961" w:rsidP="00FA7961">
          <w:pPr>
            <w:pStyle w:val="852D35E4811F47D1B1937BB3AD486EA6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F2A841EB0E84FF8BF4ED09BD9F23D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AD0AAA-7011-428D-8228-90AD9B08B72D}"/>
      </w:docPartPr>
      <w:docPartBody>
        <w:p w:rsidR="00FD63E4" w:rsidRDefault="00FA7961" w:rsidP="00FA7961">
          <w:pPr>
            <w:pStyle w:val="EF2A841EB0E84FF8BF4ED09BD9F23D1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CB218FBD8614F308B72BF364966D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EBA6CD-3D6A-442A-88F6-F702CF31DC65}"/>
      </w:docPartPr>
      <w:docPartBody>
        <w:p w:rsidR="00FD63E4" w:rsidRDefault="00FA7961" w:rsidP="00FA7961">
          <w:pPr>
            <w:pStyle w:val="2CB218FBD8614F308B72BF364966D2E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430A0-F3EA-4CA1-A422-E5F78EF9D761}"/>
      </w:docPartPr>
      <w:docPartBody>
        <w:p w:rsidR="00FD63E4" w:rsidRDefault="00FA7961">
          <w:r w:rsidRPr="005F6C2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4F1A08F3E4F4A8B93D54BD90229A6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E2C7BF-B09B-4F7C-9A04-9BAFA5F7B9D0}"/>
      </w:docPartPr>
      <w:docPartBody>
        <w:p w:rsidR="00FD63E4" w:rsidRDefault="00FA7961" w:rsidP="00FA7961">
          <w:pPr>
            <w:pStyle w:val="14F1A08F3E4F4A8B93D54BD90229A6E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3227F3F3F6D47BA9F37AD99D07D74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15A34-53CA-48D9-9C82-45AD00ADBED8}"/>
      </w:docPartPr>
      <w:docPartBody>
        <w:p w:rsidR="00FD63E4" w:rsidRDefault="00FA7961" w:rsidP="00FA7961">
          <w:pPr>
            <w:pStyle w:val="03227F3F3F6D47BA9F37AD99D07D741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05A289AEFD04FDF89ADA65ABA7F34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2C0E7C-DE33-45F3-A63F-C4EC7F21AF96}"/>
      </w:docPartPr>
      <w:docPartBody>
        <w:p w:rsidR="00FD63E4" w:rsidRDefault="00FA7961" w:rsidP="00FA7961">
          <w:pPr>
            <w:pStyle w:val="F05A289AEFD04FDF89ADA65ABA7F34F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0F77968D127406BB3197C1561AA00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297303-DEE6-4E76-9EEA-845A5B1A6F13}"/>
      </w:docPartPr>
      <w:docPartBody>
        <w:p w:rsidR="00FD63E4" w:rsidRDefault="00FA7961" w:rsidP="00FA7961">
          <w:pPr>
            <w:pStyle w:val="70F77968D127406BB3197C1561AA003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420E9CF1E5F448F9F9C7F94273568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19AAC0-5969-4FDE-AD69-DC1C8986AF0A}"/>
      </w:docPartPr>
      <w:docPartBody>
        <w:p w:rsidR="00FD63E4" w:rsidRDefault="00FA7961" w:rsidP="00FA7961">
          <w:pPr>
            <w:pStyle w:val="0420E9CF1E5F448F9F9C7F94273568D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DC3207BCDCE41638586449362E055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521E1A-E1EF-431B-9AD0-19A66B55399C}"/>
      </w:docPartPr>
      <w:docPartBody>
        <w:p w:rsidR="00FD63E4" w:rsidRDefault="00FA7961" w:rsidP="00FA7961">
          <w:pPr>
            <w:pStyle w:val="7DC3207BCDCE41638586449362E05566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A5790D630CA405FA26B2ADF172008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A267D7-B9E2-4097-8788-B1A294748A80}"/>
      </w:docPartPr>
      <w:docPartBody>
        <w:p w:rsidR="00FD63E4" w:rsidRDefault="00FA7961" w:rsidP="00FA7961">
          <w:pPr>
            <w:pStyle w:val="AA5790D630CA405FA26B2ADF1720083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F8677D14B7D4A729A6577294D1FA1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F1B46C-506D-43BE-B2F6-DBFB271F21AF}"/>
      </w:docPartPr>
      <w:docPartBody>
        <w:p w:rsidR="00FD63E4" w:rsidRDefault="00FA7961" w:rsidP="00FA7961">
          <w:pPr>
            <w:pStyle w:val="6F8677D14B7D4A729A6577294D1FA15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DBC5977DE5E4324997C45CA8EE104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3F8835-EBAA-4D55-BFB5-43919591555C}"/>
      </w:docPartPr>
      <w:docPartBody>
        <w:p w:rsidR="00FD63E4" w:rsidRDefault="00FA7961" w:rsidP="00FA7961">
          <w:pPr>
            <w:pStyle w:val="DDBC5977DE5E4324997C45CA8EE1041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CC55440843F44089AC15841E4EB0D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93228A-81C4-4F32-A497-86E1458EE1D9}"/>
      </w:docPartPr>
      <w:docPartBody>
        <w:p w:rsidR="00FD63E4" w:rsidRDefault="00FA7961" w:rsidP="00FA7961">
          <w:pPr>
            <w:pStyle w:val="0CC55440843F44089AC15841E4EB0D2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0D2DB8446B2457BB3BF1F2DB190A9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334B54-C750-4301-BDBF-85C5688505CE}"/>
      </w:docPartPr>
      <w:docPartBody>
        <w:p w:rsidR="00FD63E4" w:rsidRDefault="00FA7961" w:rsidP="00FA7961">
          <w:pPr>
            <w:pStyle w:val="40D2DB8446B2457BB3BF1F2DB190A9F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03A95A314924203A02738D75676D0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DA4B5D-D465-492A-A431-BD12F0F1FDF1}"/>
      </w:docPartPr>
      <w:docPartBody>
        <w:p w:rsidR="00FD63E4" w:rsidRDefault="00FA7961" w:rsidP="00FA7961">
          <w:pPr>
            <w:pStyle w:val="A03A95A314924203A02738D75676D0F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93F0D47031B43E0834F9AC58A516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C07A5-B9FF-41FB-AFB3-336D8A2B8888}"/>
      </w:docPartPr>
      <w:docPartBody>
        <w:p w:rsidR="00FD63E4" w:rsidRDefault="00FA7961" w:rsidP="00FA7961">
          <w:pPr>
            <w:pStyle w:val="293F0D47031B43E0834F9AC58A516A4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0AE9F674859479ABE77B401180F45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186EEB-6B7F-4C0B-B1F2-DCD774BD6328}"/>
      </w:docPartPr>
      <w:docPartBody>
        <w:p w:rsidR="00FD63E4" w:rsidRDefault="00FA7961" w:rsidP="00FA7961">
          <w:pPr>
            <w:pStyle w:val="10AE9F674859479ABE77B401180F45F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35AF091346B492F9E912296E806B3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7A227A-B5C9-492C-97DE-CE739D2A1984}"/>
      </w:docPartPr>
      <w:docPartBody>
        <w:p w:rsidR="00FD63E4" w:rsidRDefault="00FA7961" w:rsidP="00FA7961">
          <w:pPr>
            <w:pStyle w:val="735AF091346B492F9E912296E806B3A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493D979249E4B3CAE3C0C9BCC52E6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5E71B7-B03D-4BE7-A7F8-9623E82D93B3}"/>
      </w:docPartPr>
      <w:docPartBody>
        <w:p w:rsidR="00FD63E4" w:rsidRDefault="00FA7961" w:rsidP="00FA7961">
          <w:pPr>
            <w:pStyle w:val="7493D979249E4B3CAE3C0C9BCC52E66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0B9DA1A132343B496F30E0F8D768E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7821DE-E804-4590-9B65-B92B7C895526}"/>
      </w:docPartPr>
      <w:docPartBody>
        <w:p w:rsidR="00FD63E4" w:rsidRDefault="00FA7961" w:rsidP="00FA7961">
          <w:pPr>
            <w:pStyle w:val="70B9DA1A132343B496F30E0F8D768E8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016DC89A2E04AE69209F5EAF9DB70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5C0BB6-1C01-4CED-AA65-3E8E2F1E3EAF}"/>
      </w:docPartPr>
      <w:docPartBody>
        <w:p w:rsidR="00FD63E4" w:rsidRDefault="00FA7961" w:rsidP="00FA7961">
          <w:pPr>
            <w:pStyle w:val="9016DC89A2E04AE69209F5EAF9DB705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6B0F2FA4E3E4B349809A4AC92975D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6A2743-54AA-4E4B-AA5D-6638B2477289}"/>
      </w:docPartPr>
      <w:docPartBody>
        <w:p w:rsidR="00FD63E4" w:rsidRDefault="00FA7961" w:rsidP="00FA7961">
          <w:pPr>
            <w:pStyle w:val="66B0F2FA4E3E4B349809A4AC92975D6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61"/>
    <w:rsid w:val="00FA7961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A7961"/>
    <w:rPr>
      <w:color w:val="808080"/>
    </w:rPr>
  </w:style>
  <w:style w:type="paragraph" w:customStyle="1" w:styleId="90EA37D4B5C64B8BB7F4E13D710411C4">
    <w:name w:val="90EA37D4B5C64B8BB7F4E13D710411C4"/>
    <w:rsid w:val="00FA7961"/>
  </w:style>
  <w:style w:type="paragraph" w:customStyle="1" w:styleId="94420E54963D4E53A24EDCC258256DDA">
    <w:name w:val="94420E54963D4E53A24EDCC258256DDA"/>
    <w:rsid w:val="00FA7961"/>
  </w:style>
  <w:style w:type="paragraph" w:customStyle="1" w:styleId="BCE2EE5D0288476EA82AFB84E637DA2E">
    <w:name w:val="BCE2EE5D0288476EA82AFB84E637DA2E"/>
    <w:rsid w:val="00FA7961"/>
  </w:style>
  <w:style w:type="paragraph" w:customStyle="1" w:styleId="4919DB7ACBF546F3A9FFA1409398CF51">
    <w:name w:val="4919DB7ACBF546F3A9FFA1409398CF51"/>
    <w:rsid w:val="00FA7961"/>
  </w:style>
  <w:style w:type="paragraph" w:customStyle="1" w:styleId="4AEF1B9E15A0443F9CEF96250050A748">
    <w:name w:val="4AEF1B9E15A0443F9CEF96250050A748"/>
    <w:rsid w:val="00FA7961"/>
  </w:style>
  <w:style w:type="paragraph" w:customStyle="1" w:styleId="65E443E5BB2B4C81A8917DFAD70DC327">
    <w:name w:val="65E443E5BB2B4C81A8917DFAD70DC327"/>
    <w:rsid w:val="00FA7961"/>
  </w:style>
  <w:style w:type="paragraph" w:customStyle="1" w:styleId="DAF66781E1BA4A4CA6850BA775A3198B">
    <w:name w:val="DAF66781E1BA4A4CA6850BA775A3198B"/>
    <w:rsid w:val="00FA7961"/>
  </w:style>
  <w:style w:type="paragraph" w:customStyle="1" w:styleId="E0E6DDCEDAEA408591FE38ABB2EE3664">
    <w:name w:val="E0E6DDCEDAEA408591FE38ABB2EE3664"/>
    <w:rsid w:val="00FA7961"/>
  </w:style>
  <w:style w:type="paragraph" w:customStyle="1" w:styleId="32F67E96A1BD42CF98EE1950F85967D1">
    <w:name w:val="32F67E96A1BD42CF98EE1950F85967D1"/>
    <w:rsid w:val="00FA7961"/>
  </w:style>
  <w:style w:type="paragraph" w:customStyle="1" w:styleId="9B39FFE6C2BB42C497268EFF1639208B">
    <w:name w:val="9B39FFE6C2BB42C497268EFF1639208B"/>
    <w:rsid w:val="00FA7961"/>
  </w:style>
  <w:style w:type="paragraph" w:customStyle="1" w:styleId="2A03DF0DFD10457B8957161AD418A79C">
    <w:name w:val="2A03DF0DFD10457B8957161AD418A79C"/>
    <w:rsid w:val="00FA7961"/>
  </w:style>
  <w:style w:type="paragraph" w:customStyle="1" w:styleId="E0E1253E3CBE4AE880F58ED4E00BF7C3">
    <w:name w:val="E0E1253E3CBE4AE880F58ED4E00BF7C3"/>
    <w:rsid w:val="00FA7961"/>
  </w:style>
  <w:style w:type="paragraph" w:customStyle="1" w:styleId="01595E8546BD4EC99EF98194307DA936">
    <w:name w:val="01595E8546BD4EC99EF98194307DA936"/>
    <w:rsid w:val="00FA7961"/>
  </w:style>
  <w:style w:type="paragraph" w:customStyle="1" w:styleId="C7FBC8FB3FE0475EA9C795F581DB5F3C">
    <w:name w:val="C7FBC8FB3FE0475EA9C795F581DB5F3C"/>
    <w:rsid w:val="00FA7961"/>
  </w:style>
  <w:style w:type="paragraph" w:customStyle="1" w:styleId="2CDCA06C149A4ED0B5DCAB52E84EAECD">
    <w:name w:val="2CDCA06C149A4ED0B5DCAB52E84EAECD"/>
    <w:rsid w:val="00FA7961"/>
  </w:style>
  <w:style w:type="paragraph" w:customStyle="1" w:styleId="2BA9124465AB4EC580C705483A55E5DF">
    <w:name w:val="2BA9124465AB4EC580C705483A55E5DF"/>
    <w:rsid w:val="00FA7961"/>
  </w:style>
  <w:style w:type="paragraph" w:customStyle="1" w:styleId="4321991BF18D43709D22AC7F7B3DE355">
    <w:name w:val="4321991BF18D43709D22AC7F7B3DE355"/>
    <w:rsid w:val="00FA7961"/>
  </w:style>
  <w:style w:type="paragraph" w:customStyle="1" w:styleId="97042D8FF19340CCBF7EFC120173F892">
    <w:name w:val="97042D8FF19340CCBF7EFC120173F892"/>
    <w:rsid w:val="00FA7961"/>
  </w:style>
  <w:style w:type="paragraph" w:customStyle="1" w:styleId="37EEE90A8BCB49DEA169476F896DF12B">
    <w:name w:val="37EEE90A8BCB49DEA169476F896DF12B"/>
    <w:rsid w:val="00FA7961"/>
  </w:style>
  <w:style w:type="paragraph" w:customStyle="1" w:styleId="9D5CEA49AF784E6CA40E1DC57CA80E1F">
    <w:name w:val="9D5CEA49AF784E6CA40E1DC57CA80E1F"/>
    <w:rsid w:val="00FA7961"/>
  </w:style>
  <w:style w:type="paragraph" w:customStyle="1" w:styleId="790FBE055E5749278EAE49E69BD3819F">
    <w:name w:val="790FBE055E5749278EAE49E69BD3819F"/>
    <w:rsid w:val="00FA7961"/>
  </w:style>
  <w:style w:type="paragraph" w:customStyle="1" w:styleId="C49921410EBD4066AF3CD0770F010F2F">
    <w:name w:val="C49921410EBD4066AF3CD0770F010F2F"/>
    <w:rsid w:val="00FA7961"/>
  </w:style>
  <w:style w:type="paragraph" w:customStyle="1" w:styleId="DBE388F6C84A4AB882792432828F9D53">
    <w:name w:val="DBE388F6C84A4AB882792432828F9D53"/>
    <w:rsid w:val="00FA7961"/>
  </w:style>
  <w:style w:type="paragraph" w:customStyle="1" w:styleId="70E712FDE7974555B78F29D1D5AA31F7">
    <w:name w:val="70E712FDE7974555B78F29D1D5AA31F7"/>
    <w:rsid w:val="00FA7961"/>
  </w:style>
  <w:style w:type="paragraph" w:customStyle="1" w:styleId="F2D8A8FBEC34423FBC06109CD966664D">
    <w:name w:val="F2D8A8FBEC34423FBC06109CD966664D"/>
    <w:rsid w:val="00FA7961"/>
  </w:style>
  <w:style w:type="paragraph" w:customStyle="1" w:styleId="84C0B3C8AED9426EBB29B748E3F909FE">
    <w:name w:val="84C0B3C8AED9426EBB29B748E3F909FE"/>
    <w:rsid w:val="00FA7961"/>
  </w:style>
  <w:style w:type="paragraph" w:customStyle="1" w:styleId="6FE8DD8E30F141898C9DB74C8410C0E9">
    <w:name w:val="6FE8DD8E30F141898C9DB74C8410C0E9"/>
    <w:rsid w:val="00FA7961"/>
  </w:style>
  <w:style w:type="paragraph" w:customStyle="1" w:styleId="5F2DA5BC1E694C31A11FCD02351B7998">
    <w:name w:val="5F2DA5BC1E694C31A11FCD02351B7998"/>
    <w:rsid w:val="00FA7961"/>
  </w:style>
  <w:style w:type="paragraph" w:customStyle="1" w:styleId="72E8EDBE630F4BE19D6DF3E8D1016F3A">
    <w:name w:val="72E8EDBE630F4BE19D6DF3E8D1016F3A"/>
    <w:rsid w:val="00FA7961"/>
  </w:style>
  <w:style w:type="paragraph" w:customStyle="1" w:styleId="601F7F29331F4A528FAAE3856526D1BF">
    <w:name w:val="601F7F29331F4A528FAAE3856526D1BF"/>
    <w:rsid w:val="00FA7961"/>
  </w:style>
  <w:style w:type="paragraph" w:customStyle="1" w:styleId="0BFF1766C07E4B1AB906FA3B7A6A30AB">
    <w:name w:val="0BFF1766C07E4B1AB906FA3B7A6A30AB"/>
    <w:rsid w:val="00FA7961"/>
  </w:style>
  <w:style w:type="paragraph" w:customStyle="1" w:styleId="BD75A5DB21F142F0B770B9F0031CB3FB">
    <w:name w:val="BD75A5DB21F142F0B770B9F0031CB3FB"/>
    <w:rsid w:val="00FA7961"/>
  </w:style>
  <w:style w:type="paragraph" w:customStyle="1" w:styleId="B349125F411C4B1CA5D52C5433661A7C">
    <w:name w:val="B349125F411C4B1CA5D52C5433661A7C"/>
    <w:rsid w:val="00FA7961"/>
  </w:style>
  <w:style w:type="paragraph" w:customStyle="1" w:styleId="68336232832C4C55B50B41ECA3CA25A5">
    <w:name w:val="68336232832C4C55B50B41ECA3CA25A5"/>
    <w:rsid w:val="00FA7961"/>
  </w:style>
  <w:style w:type="paragraph" w:customStyle="1" w:styleId="2CCF5DAA0CF744328DFFF5829C6C9E7C">
    <w:name w:val="2CCF5DAA0CF744328DFFF5829C6C9E7C"/>
    <w:rsid w:val="00FA7961"/>
  </w:style>
  <w:style w:type="paragraph" w:customStyle="1" w:styleId="C0F999BF2FF94DCF89E625FDEE69181A">
    <w:name w:val="C0F999BF2FF94DCF89E625FDEE69181A"/>
    <w:rsid w:val="00FA7961"/>
  </w:style>
  <w:style w:type="paragraph" w:customStyle="1" w:styleId="B39B4DD794FE45CCBC4DAC45E7889CD0">
    <w:name w:val="B39B4DD794FE45CCBC4DAC45E7889CD0"/>
    <w:rsid w:val="00FA7961"/>
  </w:style>
  <w:style w:type="paragraph" w:customStyle="1" w:styleId="ECAF31F3A6674B039056F43FB0F1066C">
    <w:name w:val="ECAF31F3A6674B039056F43FB0F1066C"/>
    <w:rsid w:val="00FA7961"/>
  </w:style>
  <w:style w:type="paragraph" w:customStyle="1" w:styleId="C656F679C0864906B020B79671507DAC">
    <w:name w:val="C656F679C0864906B020B79671507DAC"/>
    <w:rsid w:val="00FA7961"/>
  </w:style>
  <w:style w:type="paragraph" w:customStyle="1" w:styleId="7B073FC0F4464107856B065855A48E07">
    <w:name w:val="7B073FC0F4464107856B065855A48E07"/>
    <w:rsid w:val="00FA7961"/>
  </w:style>
  <w:style w:type="paragraph" w:customStyle="1" w:styleId="E08B194C213F4FAABB542154D3819B3C">
    <w:name w:val="E08B194C213F4FAABB542154D3819B3C"/>
    <w:rsid w:val="00FA7961"/>
  </w:style>
  <w:style w:type="paragraph" w:customStyle="1" w:styleId="8D75188E3D764C35ADE75AEEAFFCFC08">
    <w:name w:val="8D75188E3D764C35ADE75AEEAFFCFC08"/>
    <w:rsid w:val="00FA7961"/>
  </w:style>
  <w:style w:type="paragraph" w:customStyle="1" w:styleId="B2C4FD00D57547E9B2C75C7CEE4EB3D0">
    <w:name w:val="B2C4FD00D57547E9B2C75C7CEE4EB3D0"/>
    <w:rsid w:val="00FA7961"/>
  </w:style>
  <w:style w:type="paragraph" w:customStyle="1" w:styleId="5C58CAF27AEA4E1C9B02E77C39C1AAD0">
    <w:name w:val="5C58CAF27AEA4E1C9B02E77C39C1AAD0"/>
    <w:rsid w:val="00FA7961"/>
  </w:style>
  <w:style w:type="paragraph" w:customStyle="1" w:styleId="B9957B17124A4CCD8FF8AFC1A5B7C7C0">
    <w:name w:val="B9957B17124A4CCD8FF8AFC1A5B7C7C0"/>
    <w:rsid w:val="00FA7961"/>
  </w:style>
  <w:style w:type="paragraph" w:customStyle="1" w:styleId="EA9C5D79ED0041B9825EEB3B1AC61813">
    <w:name w:val="EA9C5D79ED0041B9825EEB3B1AC61813"/>
    <w:rsid w:val="00FA7961"/>
  </w:style>
  <w:style w:type="paragraph" w:customStyle="1" w:styleId="C0CF9B1548144718A73F826D4AEAB364">
    <w:name w:val="C0CF9B1548144718A73F826D4AEAB364"/>
    <w:rsid w:val="00FA7961"/>
  </w:style>
  <w:style w:type="paragraph" w:customStyle="1" w:styleId="5C6F0A3383D246ACB19681046ED2C64D">
    <w:name w:val="5C6F0A3383D246ACB19681046ED2C64D"/>
    <w:rsid w:val="00FA7961"/>
  </w:style>
  <w:style w:type="paragraph" w:customStyle="1" w:styleId="01595E8546BD4EC99EF98194307DA9361">
    <w:name w:val="01595E8546BD4EC99EF98194307DA936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CDCA06C149A4ED0B5DCAB52E84EAECD1">
    <w:name w:val="2CDCA06C149A4ED0B5DCAB52E84EAECD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BA9124465AB4EC580C705483A55E5DF1">
    <w:name w:val="2BA9124465AB4EC580C705483A55E5DF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321991BF18D43709D22AC7F7B3DE3551">
    <w:name w:val="4321991BF18D43709D22AC7F7B3DE355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BE388F6C84A4AB882792432828F9D531">
    <w:name w:val="DBE388F6C84A4AB882792432828F9D53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70E712FDE7974555B78F29D1D5AA31F71">
    <w:name w:val="70E712FDE7974555B78F29D1D5AA31F7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2D8A8FBEC34423FBC06109CD966664D1">
    <w:name w:val="F2D8A8FBEC34423FBC06109CD966664D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0F999BF2FF94DCF89E625FDEE69181A1">
    <w:name w:val="C0F999BF2FF94DCF89E625FDEE69181A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39B4DD794FE45CCBC4DAC45E7889CD01">
    <w:name w:val="B39B4DD794FE45CCBC4DAC45E7889CD0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CAF31F3A6674B039056F43FB0F1066C1">
    <w:name w:val="ECAF31F3A6674B039056F43FB0F1066C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08B194C213F4FAABB542154D3819B3C1">
    <w:name w:val="E08B194C213F4FAABB542154D3819B3C1"/>
    <w:rsid w:val="00FA79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6E508B4153241109EBCBE72BDC2C0E3">
    <w:name w:val="46E508B4153241109EBCBE72BDC2C0E3"/>
    <w:rsid w:val="00FA7961"/>
  </w:style>
  <w:style w:type="paragraph" w:customStyle="1" w:styleId="EBA25BC0584747F28E7D29316803C133">
    <w:name w:val="EBA25BC0584747F28E7D29316803C133"/>
    <w:rsid w:val="00FA7961"/>
  </w:style>
  <w:style w:type="paragraph" w:customStyle="1" w:styleId="F231F503F7494A7EB2A2A9C8FD5D9243">
    <w:name w:val="F231F503F7494A7EB2A2A9C8FD5D9243"/>
    <w:rsid w:val="00FA7961"/>
  </w:style>
  <w:style w:type="paragraph" w:customStyle="1" w:styleId="D8D21F3F77D5420ABDAC90A37669BAC2">
    <w:name w:val="D8D21F3F77D5420ABDAC90A37669BAC2"/>
    <w:rsid w:val="00FA7961"/>
  </w:style>
  <w:style w:type="paragraph" w:customStyle="1" w:styleId="4B2A80656E9744F9B8C4FB771870DC9A">
    <w:name w:val="4B2A80656E9744F9B8C4FB771870DC9A"/>
    <w:rsid w:val="00FA7961"/>
  </w:style>
  <w:style w:type="paragraph" w:customStyle="1" w:styleId="52CD301CBD4B41A2B95AA939615C1832">
    <w:name w:val="52CD301CBD4B41A2B95AA939615C1832"/>
    <w:rsid w:val="00FA7961"/>
  </w:style>
  <w:style w:type="paragraph" w:customStyle="1" w:styleId="5BEE98459ED04052AD3C0CCA8446A640">
    <w:name w:val="5BEE98459ED04052AD3C0CCA8446A640"/>
    <w:rsid w:val="00FA7961"/>
  </w:style>
  <w:style w:type="paragraph" w:customStyle="1" w:styleId="A6581FAF989A4D80B7429D607754DBEF">
    <w:name w:val="A6581FAF989A4D80B7429D607754DBEF"/>
    <w:rsid w:val="00FA7961"/>
  </w:style>
  <w:style w:type="paragraph" w:customStyle="1" w:styleId="7AF97E81923D483496387D987483342E">
    <w:name w:val="7AF97E81923D483496387D987483342E"/>
    <w:rsid w:val="00FA7961"/>
  </w:style>
  <w:style w:type="paragraph" w:customStyle="1" w:styleId="903642E370AC427D982CD023CDBAA9C4">
    <w:name w:val="903642E370AC427D982CD023CDBAA9C4"/>
    <w:rsid w:val="00FA7961"/>
  </w:style>
  <w:style w:type="paragraph" w:customStyle="1" w:styleId="79BFEDE04DEF4B4B99CC0EFE37CDD6AA">
    <w:name w:val="79BFEDE04DEF4B4B99CC0EFE37CDD6AA"/>
    <w:rsid w:val="00FA7961"/>
  </w:style>
  <w:style w:type="paragraph" w:customStyle="1" w:styleId="4A5E3E0D747C474CBD9D60934E34DA07">
    <w:name w:val="4A5E3E0D747C474CBD9D60934E34DA07"/>
    <w:rsid w:val="00FA7961"/>
  </w:style>
  <w:style w:type="paragraph" w:customStyle="1" w:styleId="71FEEDC861284A61A7447B725C5B0949">
    <w:name w:val="71FEEDC861284A61A7447B725C5B0949"/>
    <w:rsid w:val="00FA7961"/>
  </w:style>
  <w:style w:type="paragraph" w:customStyle="1" w:styleId="BAD9C963D12343DCA7BA2E51FA244169">
    <w:name w:val="BAD9C963D12343DCA7BA2E51FA244169"/>
    <w:rsid w:val="00FA7961"/>
  </w:style>
  <w:style w:type="paragraph" w:customStyle="1" w:styleId="60039042076348B49A62B549C8BA80A2">
    <w:name w:val="60039042076348B49A62B549C8BA80A2"/>
    <w:rsid w:val="00FA7961"/>
  </w:style>
  <w:style w:type="paragraph" w:customStyle="1" w:styleId="D0919694142D4028B4DD21327AA9897F">
    <w:name w:val="D0919694142D4028B4DD21327AA9897F"/>
    <w:rsid w:val="00FA7961"/>
  </w:style>
  <w:style w:type="paragraph" w:customStyle="1" w:styleId="6D530F58D4544EC3A413FA451E77A46A">
    <w:name w:val="6D530F58D4544EC3A413FA451E77A46A"/>
    <w:rsid w:val="00FA7961"/>
  </w:style>
  <w:style w:type="paragraph" w:customStyle="1" w:styleId="57A83F13C9C64B3387A85FFAF22BCED3">
    <w:name w:val="57A83F13C9C64B3387A85FFAF22BCED3"/>
    <w:rsid w:val="00FA7961"/>
  </w:style>
  <w:style w:type="paragraph" w:customStyle="1" w:styleId="F129588D7D5249DD9AD01908DB03CC28">
    <w:name w:val="F129588D7D5249DD9AD01908DB03CC28"/>
    <w:rsid w:val="00FA7961"/>
  </w:style>
  <w:style w:type="paragraph" w:customStyle="1" w:styleId="32026984B4114278AD9E310CF97E8586">
    <w:name w:val="32026984B4114278AD9E310CF97E8586"/>
    <w:rsid w:val="00FA7961"/>
  </w:style>
  <w:style w:type="paragraph" w:customStyle="1" w:styleId="ABC40C373C3846D4A935763854C55C5C">
    <w:name w:val="ABC40C373C3846D4A935763854C55C5C"/>
    <w:rsid w:val="00FA7961"/>
  </w:style>
  <w:style w:type="paragraph" w:customStyle="1" w:styleId="E5EEA0385D5142D2BB3AD0A815657D4F">
    <w:name w:val="E5EEA0385D5142D2BB3AD0A815657D4F"/>
    <w:rsid w:val="00FA7961"/>
  </w:style>
  <w:style w:type="paragraph" w:customStyle="1" w:styleId="C2A2D684BCA84532BC082082328DAEDA">
    <w:name w:val="C2A2D684BCA84532BC082082328DAEDA"/>
    <w:rsid w:val="00FA7961"/>
  </w:style>
  <w:style w:type="paragraph" w:customStyle="1" w:styleId="9BEE456B53BC451B88D4F4611B226D73">
    <w:name w:val="9BEE456B53BC451B88D4F4611B226D73"/>
    <w:rsid w:val="00FA7961"/>
  </w:style>
  <w:style w:type="paragraph" w:customStyle="1" w:styleId="4E3C366AD382441691097CE8ED0AC8EF">
    <w:name w:val="4E3C366AD382441691097CE8ED0AC8EF"/>
    <w:rsid w:val="00FA7961"/>
  </w:style>
  <w:style w:type="paragraph" w:customStyle="1" w:styleId="9F5A242C6C0040BBA625DB9B9E216304">
    <w:name w:val="9F5A242C6C0040BBA625DB9B9E216304"/>
    <w:rsid w:val="00FA7961"/>
  </w:style>
  <w:style w:type="paragraph" w:customStyle="1" w:styleId="4884FDD4EE664C8D91A8ECB9A671AE0F">
    <w:name w:val="4884FDD4EE664C8D91A8ECB9A671AE0F"/>
    <w:rsid w:val="00FA7961"/>
  </w:style>
  <w:style w:type="paragraph" w:customStyle="1" w:styleId="B738DF119D2D41C098F8210631A8F8BD">
    <w:name w:val="B738DF119D2D41C098F8210631A8F8BD"/>
    <w:rsid w:val="00FA7961"/>
  </w:style>
  <w:style w:type="paragraph" w:customStyle="1" w:styleId="42B340B098C44487A3EE5F3158974E60">
    <w:name w:val="42B340B098C44487A3EE5F3158974E60"/>
    <w:rsid w:val="00FA7961"/>
  </w:style>
  <w:style w:type="paragraph" w:customStyle="1" w:styleId="43311F9BB3D24E3F8A9091DB86D9F540">
    <w:name w:val="43311F9BB3D24E3F8A9091DB86D9F540"/>
    <w:rsid w:val="00FA7961"/>
  </w:style>
  <w:style w:type="paragraph" w:customStyle="1" w:styleId="D845656E69CF43EABD3522B28FDBF32C">
    <w:name w:val="D845656E69CF43EABD3522B28FDBF32C"/>
    <w:rsid w:val="00FA7961"/>
  </w:style>
  <w:style w:type="paragraph" w:customStyle="1" w:styleId="D6410C96D8244B49A10345E0B41ED66E">
    <w:name w:val="D6410C96D8244B49A10345E0B41ED66E"/>
    <w:rsid w:val="00FA7961"/>
  </w:style>
  <w:style w:type="paragraph" w:customStyle="1" w:styleId="4368A987A8EE4D7BB3CA98E69159DE70">
    <w:name w:val="4368A987A8EE4D7BB3CA98E69159DE70"/>
    <w:rsid w:val="00FA7961"/>
  </w:style>
  <w:style w:type="paragraph" w:customStyle="1" w:styleId="C8838D5A2FBC442795DAA5CA02195FFC">
    <w:name w:val="C8838D5A2FBC442795DAA5CA02195FFC"/>
    <w:rsid w:val="00FA7961"/>
  </w:style>
  <w:style w:type="paragraph" w:customStyle="1" w:styleId="9418E846ADD14E06A22DF3A5ABF595C5">
    <w:name w:val="9418E846ADD14E06A22DF3A5ABF595C5"/>
    <w:rsid w:val="00FA7961"/>
  </w:style>
  <w:style w:type="paragraph" w:customStyle="1" w:styleId="F185AD70A8B64AB8AA75549025A18F60">
    <w:name w:val="F185AD70A8B64AB8AA75549025A18F60"/>
    <w:rsid w:val="00FA7961"/>
  </w:style>
  <w:style w:type="paragraph" w:customStyle="1" w:styleId="F2E2B204E6F94A4F8E93A6E3373D2907">
    <w:name w:val="F2E2B204E6F94A4F8E93A6E3373D2907"/>
    <w:rsid w:val="00FA7961"/>
  </w:style>
  <w:style w:type="paragraph" w:customStyle="1" w:styleId="C7E8A6600061426AB1970E072834DE5E">
    <w:name w:val="C7E8A6600061426AB1970E072834DE5E"/>
    <w:rsid w:val="00FA7961"/>
  </w:style>
  <w:style w:type="paragraph" w:customStyle="1" w:styleId="49A5E20C96174FDAB94D7A2F1C52D842">
    <w:name w:val="49A5E20C96174FDAB94D7A2F1C52D842"/>
    <w:rsid w:val="00FA7961"/>
  </w:style>
  <w:style w:type="paragraph" w:customStyle="1" w:styleId="7DB0DD4A22F04DF989088CB511C2A8AF">
    <w:name w:val="7DB0DD4A22F04DF989088CB511C2A8AF"/>
    <w:rsid w:val="00FA7961"/>
  </w:style>
  <w:style w:type="paragraph" w:customStyle="1" w:styleId="A3E3221C260F405A91C8687AF09894AB">
    <w:name w:val="A3E3221C260F405A91C8687AF09894AB"/>
    <w:rsid w:val="00FA7961"/>
  </w:style>
  <w:style w:type="paragraph" w:customStyle="1" w:styleId="C47CAE3C27FA4A668E710E9E2628326D">
    <w:name w:val="C47CAE3C27FA4A668E710E9E2628326D"/>
    <w:rsid w:val="00FA7961"/>
  </w:style>
  <w:style w:type="paragraph" w:customStyle="1" w:styleId="852D35E4811F47D1B1937BB3AD486EA6">
    <w:name w:val="852D35E4811F47D1B1937BB3AD486EA6"/>
    <w:rsid w:val="00FA7961"/>
  </w:style>
  <w:style w:type="paragraph" w:customStyle="1" w:styleId="EF2A841EB0E84FF8BF4ED09BD9F23D11">
    <w:name w:val="EF2A841EB0E84FF8BF4ED09BD9F23D11"/>
    <w:rsid w:val="00FA7961"/>
  </w:style>
  <w:style w:type="paragraph" w:customStyle="1" w:styleId="2CB218FBD8614F308B72BF364966D2E1">
    <w:name w:val="2CB218FBD8614F308B72BF364966D2E1"/>
    <w:rsid w:val="00FA7961"/>
  </w:style>
  <w:style w:type="paragraph" w:customStyle="1" w:styleId="14F1A08F3E4F4A8B93D54BD90229A6E0">
    <w:name w:val="14F1A08F3E4F4A8B93D54BD90229A6E0"/>
    <w:rsid w:val="00FA7961"/>
  </w:style>
  <w:style w:type="paragraph" w:customStyle="1" w:styleId="03227F3F3F6D47BA9F37AD99D07D741F">
    <w:name w:val="03227F3F3F6D47BA9F37AD99D07D741F"/>
    <w:rsid w:val="00FA7961"/>
  </w:style>
  <w:style w:type="paragraph" w:customStyle="1" w:styleId="F05A289AEFD04FDF89ADA65ABA7F34FA">
    <w:name w:val="F05A289AEFD04FDF89ADA65ABA7F34FA"/>
    <w:rsid w:val="00FA7961"/>
  </w:style>
  <w:style w:type="paragraph" w:customStyle="1" w:styleId="70F77968D127406BB3197C1561AA003A">
    <w:name w:val="70F77968D127406BB3197C1561AA003A"/>
    <w:rsid w:val="00FA7961"/>
  </w:style>
  <w:style w:type="paragraph" w:customStyle="1" w:styleId="0420E9CF1E5F448F9F9C7F94273568DB">
    <w:name w:val="0420E9CF1E5F448F9F9C7F94273568DB"/>
    <w:rsid w:val="00FA7961"/>
  </w:style>
  <w:style w:type="paragraph" w:customStyle="1" w:styleId="7DC3207BCDCE41638586449362E05566">
    <w:name w:val="7DC3207BCDCE41638586449362E05566"/>
    <w:rsid w:val="00FA7961"/>
  </w:style>
  <w:style w:type="paragraph" w:customStyle="1" w:styleId="AA5790D630CA405FA26B2ADF1720083C">
    <w:name w:val="AA5790D630CA405FA26B2ADF1720083C"/>
    <w:rsid w:val="00FA7961"/>
  </w:style>
  <w:style w:type="paragraph" w:customStyle="1" w:styleId="6F8677D14B7D4A729A6577294D1FA152">
    <w:name w:val="6F8677D14B7D4A729A6577294D1FA152"/>
    <w:rsid w:val="00FA7961"/>
  </w:style>
  <w:style w:type="paragraph" w:customStyle="1" w:styleId="DDBC5977DE5E4324997C45CA8EE10419">
    <w:name w:val="DDBC5977DE5E4324997C45CA8EE10419"/>
    <w:rsid w:val="00FA7961"/>
  </w:style>
  <w:style w:type="paragraph" w:customStyle="1" w:styleId="0CC55440843F44089AC15841E4EB0D2D">
    <w:name w:val="0CC55440843F44089AC15841E4EB0D2D"/>
    <w:rsid w:val="00FA7961"/>
  </w:style>
  <w:style w:type="paragraph" w:customStyle="1" w:styleId="40D2DB8446B2457BB3BF1F2DB190A9FD">
    <w:name w:val="40D2DB8446B2457BB3BF1F2DB190A9FD"/>
    <w:rsid w:val="00FA7961"/>
  </w:style>
  <w:style w:type="paragraph" w:customStyle="1" w:styleId="A03A95A314924203A02738D75676D0F7">
    <w:name w:val="A03A95A314924203A02738D75676D0F7"/>
    <w:rsid w:val="00FA7961"/>
  </w:style>
  <w:style w:type="paragraph" w:customStyle="1" w:styleId="21FBB209D8AC4C988B3B561D8A97B338">
    <w:name w:val="21FBB209D8AC4C988B3B561D8A97B338"/>
    <w:rsid w:val="00FA7961"/>
  </w:style>
  <w:style w:type="paragraph" w:customStyle="1" w:styleId="293F0D47031B43E0834F9AC58A516A45">
    <w:name w:val="293F0D47031B43E0834F9AC58A516A45"/>
    <w:rsid w:val="00FA7961"/>
  </w:style>
  <w:style w:type="paragraph" w:customStyle="1" w:styleId="10AE9F674859479ABE77B401180F45F3">
    <w:name w:val="10AE9F674859479ABE77B401180F45F3"/>
    <w:rsid w:val="00FA7961"/>
  </w:style>
  <w:style w:type="paragraph" w:customStyle="1" w:styleId="735AF091346B492F9E912296E806B3AF">
    <w:name w:val="735AF091346B492F9E912296E806B3AF"/>
    <w:rsid w:val="00FA7961"/>
  </w:style>
  <w:style w:type="paragraph" w:customStyle="1" w:styleId="7493D979249E4B3CAE3C0C9BCC52E66A">
    <w:name w:val="7493D979249E4B3CAE3C0C9BCC52E66A"/>
    <w:rsid w:val="00FA7961"/>
  </w:style>
  <w:style w:type="paragraph" w:customStyle="1" w:styleId="70B9DA1A132343B496F30E0F8D768E8C">
    <w:name w:val="70B9DA1A132343B496F30E0F8D768E8C"/>
    <w:rsid w:val="00FA7961"/>
  </w:style>
  <w:style w:type="paragraph" w:customStyle="1" w:styleId="9016DC89A2E04AE69209F5EAF9DB7057">
    <w:name w:val="9016DC89A2E04AE69209F5EAF9DB7057"/>
    <w:rsid w:val="00FA7961"/>
  </w:style>
  <w:style w:type="paragraph" w:customStyle="1" w:styleId="66B0F2FA4E3E4B349809A4AC92975D63">
    <w:name w:val="66B0F2FA4E3E4B349809A4AC92975D63"/>
    <w:rsid w:val="00FA7961"/>
  </w:style>
  <w:style w:type="paragraph" w:customStyle="1" w:styleId="5C79878A3A4D4D4C9667159B74954A92">
    <w:name w:val="5C79878A3A4D4D4C9667159B74954A92"/>
    <w:rsid w:val="00FA7961"/>
  </w:style>
  <w:style w:type="paragraph" w:customStyle="1" w:styleId="67A59ACB01414F9DA3B687F874A4EA23">
    <w:name w:val="67A59ACB01414F9DA3B687F874A4EA23"/>
    <w:rsid w:val="00FA7961"/>
  </w:style>
  <w:style w:type="paragraph" w:customStyle="1" w:styleId="5B9AA5BC5E8044E3B02BAEFDAA625D80">
    <w:name w:val="5B9AA5BC5E8044E3B02BAEFDAA625D80"/>
    <w:rsid w:val="00FA7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8C970B29D946F45BEC6CF3C4ED702C2" ma:contentTypeVersion="3" ma:contentTypeDescription="Új dokumentum létrehozása." ma:contentTypeScope="" ma:versionID="6d86b50ec58277c9535f2d74c88e2941">
  <xsd:schema xmlns:xsd="http://www.w3.org/2001/XMLSchema" xmlns:xs="http://www.w3.org/2001/XMLSchema" xmlns:p="http://schemas.microsoft.com/office/2006/metadata/properties" xmlns:ns2="0897c28f-104d-4994-ad90-ade45f83083f" targetNamespace="http://schemas.microsoft.com/office/2006/metadata/properties" ma:root="true" ma:fieldsID="3a44bb919036665ecd6f8e7074bee0d1" ns2:_="">
    <xsd:import namespace="0897c28f-104d-4994-ad90-ade45f8308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7c28f-104d-4994-ad90-ade45f8308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3C7C5F-5A5E-4E73-B9CA-B56A831D6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E2835-CD9B-4FB6-869E-63981E1574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C1442F-976C-4298-998B-BCF413EC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7c28f-104d-4994-ad90-ade45f830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BDEB5-DBD8-4F9D-A12F-4EA0412C39B5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897c28f-104d-4994-ad90-ade45f83083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11ABA6F-B287-41CF-B3B7-287884B56F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71CFD9-5701-4497-B452-D78977C83C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5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o</dc:creator>
  <cp:keywords/>
  <cp:lastModifiedBy>TÍMEA TÓTH-FÁBIÁN</cp:lastModifiedBy>
  <cp:revision>8</cp:revision>
  <cp:lastPrinted>2022-01-03T16:28:00Z</cp:lastPrinted>
  <dcterms:created xsi:type="dcterms:W3CDTF">2022-01-06T14:48:00Z</dcterms:created>
  <dcterms:modified xsi:type="dcterms:W3CDTF">2022-10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M-10-161</vt:lpwstr>
  </property>
  <property fmtid="{D5CDD505-2E9C-101B-9397-08002B2CF9AE}" pid="3" name="_dlc_DocIdItemGuid">
    <vt:lpwstr>9e05f014-0285-4154-a309-d20406c88d48</vt:lpwstr>
  </property>
  <property fmtid="{D5CDD505-2E9C-101B-9397-08002B2CF9AE}" pid="4" name="_dlc_DocIdUrl">
    <vt:lpwstr>https://teams.sps.khb.hu/sites/csoportkommunikacio/_layouts/15/DocIdRedir.aspx?ID=COMM-10-161, COMM-10-161</vt:lpwstr>
  </property>
  <property fmtid="{D5CDD505-2E9C-101B-9397-08002B2CF9AE}" pid="5" name="MSIP_Label_5a240272-e508-4aa4-a755-797e799e3de3_Enabled">
    <vt:lpwstr>True</vt:lpwstr>
  </property>
  <property fmtid="{D5CDD505-2E9C-101B-9397-08002B2CF9AE}" pid="6" name="MSIP_Label_5a240272-e508-4aa4-a755-797e799e3de3_SiteId">
    <vt:lpwstr>64af2aee-7d6c-49ac-a409-192d3fee73b8</vt:lpwstr>
  </property>
  <property fmtid="{D5CDD505-2E9C-101B-9397-08002B2CF9AE}" pid="7" name="MSIP_Label_5a240272-e508-4aa4-a755-797e799e3de3_Owner">
    <vt:lpwstr>Balazs.Jenei@kh.hu</vt:lpwstr>
  </property>
  <property fmtid="{D5CDD505-2E9C-101B-9397-08002B2CF9AE}" pid="8" name="MSIP_Label_5a240272-e508-4aa4-a755-797e799e3de3_SetDate">
    <vt:lpwstr>2020-02-12T10:14:15.0043165Z</vt:lpwstr>
  </property>
  <property fmtid="{D5CDD505-2E9C-101B-9397-08002B2CF9AE}" pid="9" name="MSIP_Label_5a240272-e508-4aa4-a755-797e799e3de3_Name">
    <vt:lpwstr>Public</vt:lpwstr>
  </property>
  <property fmtid="{D5CDD505-2E9C-101B-9397-08002B2CF9AE}" pid="10" name="MSIP_Label_5a240272-e508-4aa4-a755-797e799e3de3_Application">
    <vt:lpwstr>Microsoft Azure Information Protection</vt:lpwstr>
  </property>
  <property fmtid="{D5CDD505-2E9C-101B-9397-08002B2CF9AE}" pid="11" name="MSIP_Label_5a240272-e508-4aa4-a755-797e799e3de3_ActionId">
    <vt:lpwstr>bafe6baf-5d69-46e1-82a6-ac0babefff2f</vt:lpwstr>
  </property>
  <property fmtid="{D5CDD505-2E9C-101B-9397-08002B2CF9AE}" pid="12" name="MSIP_Label_5a240272-e508-4aa4-a755-797e799e3de3_Extended_MSFT_Method">
    <vt:lpwstr>Manual</vt:lpwstr>
  </property>
  <property fmtid="{D5CDD505-2E9C-101B-9397-08002B2CF9AE}" pid="13" name="MSIP_Label_0cd97572-4178-46c0-bbb2-716539d01ab1_Enabled">
    <vt:lpwstr>True</vt:lpwstr>
  </property>
  <property fmtid="{D5CDD505-2E9C-101B-9397-08002B2CF9AE}" pid="14" name="MSIP_Label_0cd97572-4178-46c0-bbb2-716539d01ab1_SiteId">
    <vt:lpwstr>64af2aee-7d6c-49ac-a409-192d3fee73b8</vt:lpwstr>
  </property>
  <property fmtid="{D5CDD505-2E9C-101B-9397-08002B2CF9AE}" pid="15" name="MSIP_Label_0cd97572-4178-46c0-bbb2-716539d01ab1_SetDate">
    <vt:lpwstr>2020-02-12T10:14:15.0043165Z</vt:lpwstr>
  </property>
  <property fmtid="{D5CDD505-2E9C-101B-9397-08002B2CF9AE}" pid="16" name="MSIP_Label_0cd97572-4178-46c0-bbb2-716539d01ab1_Name">
    <vt:lpwstr>Public - No Visual Marking (HU)</vt:lpwstr>
  </property>
  <property fmtid="{D5CDD505-2E9C-101B-9397-08002B2CF9AE}" pid="17" name="MSIP_Label_0cd97572-4178-46c0-bbb2-716539d01ab1_ActionId">
    <vt:lpwstr>bafe6baf-5d69-46e1-82a6-ac0babefff2f</vt:lpwstr>
  </property>
  <property fmtid="{D5CDD505-2E9C-101B-9397-08002B2CF9AE}" pid="18" name="MSIP_Label_0cd97572-4178-46c0-bbb2-716539d01ab1_Extended_MSFT_Method">
    <vt:lpwstr>Manual</vt:lpwstr>
  </property>
  <property fmtid="{D5CDD505-2E9C-101B-9397-08002B2CF9AE}" pid="19" name="Sensitivity">
    <vt:lpwstr>Public Public - No Visual Marking (HU)</vt:lpwstr>
  </property>
</Properties>
</file>